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720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990"/>
        <w:gridCol w:w="540"/>
        <w:gridCol w:w="630"/>
        <w:gridCol w:w="7110"/>
      </w:tblGrid>
      <w:tr w:rsidR="00AA6CF4" w:rsidRPr="00311A06" w14:paraId="3073CDAA" w14:textId="77777777" w:rsidTr="00BC2B5E">
        <w:tc>
          <w:tcPr>
            <w:tcW w:w="450" w:type="dxa"/>
          </w:tcPr>
          <w:p w14:paraId="140888D4" w14:textId="77777777" w:rsidR="00AA6CF4" w:rsidRPr="00311A06" w:rsidRDefault="00AA6CF4" w:rsidP="00AA6CF4">
            <w:pPr>
              <w:pStyle w:val="ListParagraph"/>
              <w:numPr>
                <w:ilvl w:val="0"/>
                <w:numId w:val="4"/>
              </w:numPr>
              <w:ind w:left="438" w:right="-240" w:hanging="438"/>
              <w:rPr>
                <w:lang w:val="uk-UA"/>
              </w:rPr>
            </w:pPr>
            <w:bookmarkStart w:id="0" w:name="_GoBack" w:colFirst="1" w:colLast="1"/>
          </w:p>
        </w:tc>
        <w:tc>
          <w:tcPr>
            <w:tcW w:w="9270" w:type="dxa"/>
            <w:gridSpan w:val="4"/>
          </w:tcPr>
          <w:p w14:paraId="2675DF38" w14:textId="4B39B644" w:rsidR="00AA6CF4" w:rsidRDefault="00AA6CF4" w:rsidP="005278F1">
            <w:pPr>
              <w:rPr>
                <w:rFonts w:asciiTheme="minorBidi" w:hAnsiTheme="minorBidi"/>
                <w:lang w:val="uk-UA"/>
              </w:rPr>
            </w:pPr>
            <w:r>
              <w:rPr>
                <w:rFonts w:asciiTheme="minorBidi" w:hAnsiTheme="minorBidi"/>
                <w:lang w:val="uk-UA"/>
              </w:rPr>
              <w:t>Найменування Організатора</w:t>
            </w:r>
          </w:p>
          <w:sdt>
            <w:sdtPr>
              <w:rPr>
                <w:rStyle w:val="Style1"/>
                <w:rFonts w:asciiTheme="minorBidi" w:hAnsiTheme="minorBidi"/>
                <w:lang w:val="uk-UA"/>
              </w:rPr>
              <w:alias w:val="текстове поле"/>
              <w:tag w:val="текстове поле"/>
              <w:id w:val="-1559159807"/>
              <w:placeholder>
                <w:docPart w:val="C22601BACFBD421187E6269A53AEDA9E"/>
              </w:placeholder>
            </w:sdtPr>
            <w:sdtEndPr>
              <w:rPr>
                <w:rStyle w:val="DefaultParagraphFont"/>
                <w:rFonts w:asciiTheme="minorHAnsi" w:hAnsiTheme="minorHAnsi"/>
                <w:b w:val="0"/>
              </w:rPr>
            </w:sdtEndPr>
            <w:sdtContent>
              <w:p w14:paraId="130135A6" w14:textId="77777777" w:rsidR="00AA6CF4" w:rsidRPr="00AA6CF4" w:rsidRDefault="00AA6CF4" w:rsidP="00AA6CF4">
                <w:pPr>
                  <w:rPr>
                    <w:lang w:val="uk-UA"/>
                  </w:rPr>
                </w:pPr>
                <w:r w:rsidRPr="00311A06">
                  <w:rPr>
                    <w:rStyle w:val="Style1"/>
                    <w:rFonts w:asciiTheme="minorBidi" w:hAnsiTheme="minorBidi"/>
                    <w:lang w:val="uk-UA"/>
                  </w:rPr>
                  <w:t>текст</w:t>
                </w:r>
              </w:p>
            </w:sdtContent>
          </w:sdt>
        </w:tc>
      </w:tr>
      <w:tr w:rsidR="00BC2B5E" w:rsidRPr="00311A06" w14:paraId="10D191ED" w14:textId="77777777" w:rsidTr="00BC2B5E">
        <w:tc>
          <w:tcPr>
            <w:tcW w:w="450" w:type="dxa"/>
          </w:tcPr>
          <w:p w14:paraId="65A5BA9D" w14:textId="77777777" w:rsidR="00BC2B5E" w:rsidRPr="00311A06" w:rsidRDefault="00BC2B5E" w:rsidP="00AA6CF4">
            <w:pPr>
              <w:pStyle w:val="ListParagraph"/>
              <w:numPr>
                <w:ilvl w:val="0"/>
                <w:numId w:val="4"/>
              </w:numPr>
              <w:ind w:left="438" w:right="-240" w:hanging="438"/>
              <w:rPr>
                <w:lang w:val="uk-UA"/>
              </w:rPr>
            </w:pPr>
          </w:p>
        </w:tc>
        <w:tc>
          <w:tcPr>
            <w:tcW w:w="9270" w:type="dxa"/>
            <w:gridSpan w:val="4"/>
          </w:tcPr>
          <w:p w14:paraId="21F4FA4B" w14:textId="517207F9" w:rsidR="00BC2B5E" w:rsidRDefault="00BC2B5E" w:rsidP="00BC2B5E">
            <w:pPr>
              <w:rPr>
                <w:rFonts w:asciiTheme="minorBidi" w:hAnsiTheme="minorBidi"/>
                <w:lang w:val="uk-UA"/>
              </w:rPr>
            </w:pPr>
            <w:r>
              <w:rPr>
                <w:rFonts w:asciiTheme="minorBidi" w:hAnsiTheme="minorBidi"/>
                <w:lang w:val="uk-UA"/>
              </w:rPr>
              <w:t>На</w:t>
            </w:r>
            <w:r w:rsidR="00B17A5D">
              <w:rPr>
                <w:rFonts w:asciiTheme="minorBidi" w:hAnsiTheme="minorBidi"/>
                <w:lang w:val="uk-UA"/>
              </w:rPr>
              <w:t>зва</w:t>
            </w:r>
            <w:r>
              <w:rPr>
                <w:rFonts w:asciiTheme="minorBidi" w:hAnsiTheme="minorBidi"/>
                <w:lang w:val="uk-UA"/>
              </w:rPr>
              <w:t xml:space="preserve"> освітнього заходу</w:t>
            </w:r>
          </w:p>
          <w:sdt>
            <w:sdtPr>
              <w:rPr>
                <w:rStyle w:val="Style1"/>
                <w:rFonts w:asciiTheme="minorBidi" w:hAnsiTheme="minorBidi"/>
                <w:lang w:val="uk-UA"/>
              </w:rPr>
              <w:alias w:val="текстове поле"/>
              <w:tag w:val="текстове поле"/>
              <w:id w:val="-462888154"/>
              <w:placeholder>
                <w:docPart w:val="66791A7632714862971D80B60DC7F30F"/>
              </w:placeholder>
            </w:sdtPr>
            <w:sdtEndPr>
              <w:rPr>
                <w:rStyle w:val="DefaultParagraphFont"/>
                <w:rFonts w:asciiTheme="minorHAnsi" w:hAnsiTheme="minorHAnsi"/>
                <w:b w:val="0"/>
              </w:rPr>
            </w:sdtEndPr>
            <w:sdtContent>
              <w:p w14:paraId="4E32E03E" w14:textId="77777777" w:rsidR="00BC2B5E" w:rsidRDefault="00BC2B5E" w:rsidP="00BC2B5E">
                <w:pPr>
                  <w:rPr>
                    <w:rFonts w:asciiTheme="minorBidi" w:hAnsiTheme="minorBidi"/>
                    <w:lang w:val="uk-UA"/>
                  </w:rPr>
                </w:pPr>
                <w:r w:rsidRPr="00311A06">
                  <w:rPr>
                    <w:rStyle w:val="Style1"/>
                    <w:rFonts w:asciiTheme="minorBidi" w:hAnsiTheme="minorBidi"/>
                    <w:lang w:val="uk-UA"/>
                  </w:rPr>
                  <w:t>текст</w:t>
                </w:r>
              </w:p>
            </w:sdtContent>
          </w:sdt>
        </w:tc>
      </w:tr>
      <w:tr w:rsidR="008E6A5F" w:rsidRPr="00311A06" w14:paraId="497B0F69" w14:textId="77777777" w:rsidTr="00BC2B5E">
        <w:tc>
          <w:tcPr>
            <w:tcW w:w="450" w:type="dxa"/>
          </w:tcPr>
          <w:p w14:paraId="52D7FE0C" w14:textId="77777777" w:rsidR="008E6A5F" w:rsidRPr="00311A06" w:rsidRDefault="008E6A5F" w:rsidP="00AA6CF4">
            <w:pPr>
              <w:pStyle w:val="ListParagraph"/>
              <w:numPr>
                <w:ilvl w:val="0"/>
                <w:numId w:val="4"/>
              </w:numPr>
              <w:ind w:left="438" w:right="-240" w:hanging="438"/>
              <w:rPr>
                <w:lang w:val="uk-UA"/>
              </w:rPr>
            </w:pPr>
          </w:p>
        </w:tc>
        <w:tc>
          <w:tcPr>
            <w:tcW w:w="9270" w:type="dxa"/>
            <w:gridSpan w:val="4"/>
          </w:tcPr>
          <w:p w14:paraId="1F96184E" w14:textId="77777777" w:rsidR="001F58C2" w:rsidRDefault="008E6A5F" w:rsidP="001F58C2">
            <w:pPr>
              <w:rPr>
                <w:rFonts w:asciiTheme="minorBidi" w:hAnsiTheme="minorBidi"/>
                <w:lang w:val="uk-UA"/>
              </w:rPr>
            </w:pPr>
            <w:r>
              <w:rPr>
                <w:rFonts w:asciiTheme="minorBidi" w:hAnsiTheme="minorBidi"/>
                <w:lang w:val="uk-UA"/>
              </w:rPr>
              <w:t>В</w:t>
            </w:r>
            <w:r w:rsidRPr="008E6A5F">
              <w:rPr>
                <w:rFonts w:asciiTheme="minorBidi" w:hAnsiTheme="minorBidi"/>
                <w:lang w:val="uk-UA"/>
              </w:rPr>
              <w:t>ид освітнього заход</w:t>
            </w:r>
            <w:r>
              <w:rPr>
                <w:rFonts w:asciiTheme="minorBidi" w:hAnsiTheme="minorBidi"/>
                <w:lang w:val="uk-UA"/>
              </w:rPr>
              <w:t>у</w:t>
            </w:r>
            <w:r w:rsidR="003A45BA">
              <w:rPr>
                <w:rFonts w:asciiTheme="minorBidi" w:hAnsiTheme="minorBidi"/>
                <w:lang w:val="uk-UA"/>
              </w:rPr>
              <w:t xml:space="preserve"> </w:t>
            </w:r>
          </w:p>
          <w:p w14:paraId="23492E1F" w14:textId="31EE5741" w:rsidR="008E6A5F" w:rsidRPr="008E6A5F" w:rsidRDefault="001F58C2" w:rsidP="001F58C2">
            <w:pPr>
              <w:rPr>
                <w:lang w:val="uk-UA"/>
              </w:rPr>
            </w:pPr>
            <w:sdt>
              <w:sdtPr>
                <w:rPr>
                  <w:rStyle w:val="Style2"/>
                  <w:rFonts w:asciiTheme="minorBidi" w:hAnsiTheme="minorBidi"/>
                  <w:lang w:val="uk-UA"/>
                </w:rPr>
                <w:alias w:val="обрати із запропонованого "/>
                <w:tag w:val="обрати із запропонованого "/>
                <w:id w:val="1448822340"/>
                <w:placeholder>
                  <w:docPart w:val="361C8777F0A546749B1CF9F16946C414"/>
                </w:placeholder>
                <w:showingPlcHdr/>
                <w:dropDownList>
                  <w:listItem w:displayText="конференція" w:value="конференція"/>
                  <w:listItem w:displayText="семінар" w:value="семінар"/>
                  <w:listItem w:displayText="інше" w:value="інше"/>
                </w:dropDownList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311A06">
                  <w:rPr>
                    <w:rStyle w:val="PlaceholderText"/>
                    <w:rFonts w:asciiTheme="minorBidi" w:hAnsiTheme="minorBidi"/>
                    <w:lang w:val="uk-UA"/>
                  </w:rPr>
                  <w:t>Choose an item.</w:t>
                </w:r>
              </w:sdtContent>
            </w:sdt>
          </w:p>
        </w:tc>
      </w:tr>
      <w:tr w:rsidR="001F58C2" w:rsidRPr="00311A06" w14:paraId="1FAE0AC0" w14:textId="77777777" w:rsidTr="00BC2B5E">
        <w:tc>
          <w:tcPr>
            <w:tcW w:w="450" w:type="dxa"/>
          </w:tcPr>
          <w:p w14:paraId="47B47C4D" w14:textId="77777777" w:rsidR="001F58C2" w:rsidRPr="00311A06" w:rsidRDefault="001F58C2" w:rsidP="001F58C2">
            <w:pPr>
              <w:pStyle w:val="ListParagraph"/>
              <w:ind w:left="438" w:right="-240"/>
              <w:rPr>
                <w:lang w:val="uk-UA"/>
              </w:rPr>
            </w:pPr>
          </w:p>
        </w:tc>
        <w:tc>
          <w:tcPr>
            <w:tcW w:w="9270" w:type="dxa"/>
            <w:gridSpan w:val="4"/>
          </w:tcPr>
          <w:p w14:paraId="3AE21D86" w14:textId="77777777" w:rsidR="001F58C2" w:rsidRDefault="001F58C2" w:rsidP="001F58C2">
            <w:pPr>
              <w:pStyle w:val="ListParagraph"/>
              <w:ind w:left="450" w:hanging="450"/>
              <w:rPr>
                <w:rFonts w:asciiTheme="minorBidi" w:hAnsiTheme="minorBidi"/>
                <w:lang w:val="uk-UA"/>
              </w:rPr>
            </w:pPr>
            <w:r w:rsidRPr="0010048E">
              <w:rPr>
                <w:rFonts w:asciiTheme="minorBidi" w:hAnsiTheme="minorBidi"/>
                <w:lang w:val="uk-UA"/>
              </w:rPr>
              <w:t xml:space="preserve">Якщо вибрано «інше» </w:t>
            </w:r>
            <w:r w:rsidRPr="00BC2B5E">
              <w:rPr>
                <w:rFonts w:asciiTheme="minorBidi" w:hAnsiTheme="minorBidi"/>
                <w:color w:val="FF0000"/>
                <w:lang w:val="uk-UA"/>
              </w:rPr>
              <w:t>*</w:t>
            </w:r>
          </w:p>
          <w:p w14:paraId="72116073" w14:textId="0F9380AA" w:rsidR="001F58C2" w:rsidRDefault="001F58C2" w:rsidP="001F58C2">
            <w:pPr>
              <w:rPr>
                <w:rFonts w:asciiTheme="minorBidi" w:hAnsiTheme="minorBidi"/>
                <w:lang w:val="uk-UA"/>
              </w:rPr>
            </w:pPr>
            <w:sdt>
              <w:sdtPr>
                <w:rPr>
                  <w:rStyle w:val="Style1"/>
                  <w:rFonts w:asciiTheme="minorBidi" w:hAnsiTheme="minorBidi"/>
                  <w:lang w:val="uk-UA"/>
                </w:rPr>
                <w:alias w:val="текстове поле"/>
                <w:tag w:val="текстове поле"/>
                <w:id w:val="-961802658"/>
                <w:placeholder>
                  <w:docPart w:val="226F2CDC28714449844B51E5927FD643"/>
                </w:placeholder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311A06">
                  <w:rPr>
                    <w:rStyle w:val="Style1"/>
                    <w:rFonts w:asciiTheme="minorBidi" w:hAnsiTheme="minorBidi"/>
                    <w:lang w:val="uk-UA"/>
                  </w:rPr>
                  <w:t>текст</w:t>
                </w:r>
              </w:sdtContent>
            </w:sdt>
          </w:p>
        </w:tc>
      </w:tr>
      <w:tr w:rsidR="008E6A5F" w:rsidRPr="00311A06" w14:paraId="4A80F465" w14:textId="77777777" w:rsidTr="00BC2B5E">
        <w:tc>
          <w:tcPr>
            <w:tcW w:w="450" w:type="dxa"/>
          </w:tcPr>
          <w:p w14:paraId="110B192C" w14:textId="77777777" w:rsidR="008E6A5F" w:rsidRPr="00311A06" w:rsidRDefault="008E6A5F" w:rsidP="00AA6CF4">
            <w:pPr>
              <w:pStyle w:val="ListParagraph"/>
              <w:numPr>
                <w:ilvl w:val="0"/>
                <w:numId w:val="4"/>
              </w:numPr>
              <w:ind w:left="438" w:right="-240" w:hanging="438"/>
              <w:rPr>
                <w:lang w:val="uk-UA"/>
              </w:rPr>
            </w:pPr>
          </w:p>
        </w:tc>
        <w:tc>
          <w:tcPr>
            <w:tcW w:w="9270" w:type="dxa"/>
            <w:gridSpan w:val="4"/>
          </w:tcPr>
          <w:p w14:paraId="71D16148" w14:textId="77777777" w:rsidR="008E6A5F" w:rsidRDefault="008E6A5F" w:rsidP="005278F1">
            <w:pPr>
              <w:rPr>
                <w:rFonts w:asciiTheme="minorBidi" w:hAnsiTheme="minorBidi"/>
                <w:lang w:val="uk-UA"/>
              </w:rPr>
            </w:pPr>
            <w:r>
              <w:rPr>
                <w:rFonts w:asciiTheme="minorBidi" w:hAnsiTheme="minorBidi"/>
                <w:lang w:val="uk-UA"/>
              </w:rPr>
              <w:t>К</w:t>
            </w:r>
            <w:r w:rsidRPr="008E6A5F">
              <w:rPr>
                <w:rFonts w:asciiTheme="minorBidi" w:hAnsiTheme="minorBidi"/>
                <w:lang w:val="uk-UA"/>
              </w:rPr>
              <w:t xml:space="preserve">ороткий опис </w:t>
            </w:r>
            <w:r>
              <w:rPr>
                <w:rFonts w:asciiTheme="minorBidi" w:hAnsiTheme="minorBidi"/>
                <w:lang w:val="uk-UA"/>
              </w:rPr>
              <w:t xml:space="preserve">освітнього </w:t>
            </w:r>
            <w:r w:rsidRPr="008E6A5F">
              <w:rPr>
                <w:rFonts w:asciiTheme="minorBidi" w:hAnsiTheme="minorBidi"/>
                <w:lang w:val="uk-UA"/>
              </w:rPr>
              <w:t>заходу</w:t>
            </w:r>
          </w:p>
          <w:sdt>
            <w:sdtPr>
              <w:rPr>
                <w:rStyle w:val="Style1"/>
                <w:rFonts w:asciiTheme="minorBidi" w:hAnsiTheme="minorBidi"/>
                <w:lang w:val="uk-UA"/>
              </w:rPr>
              <w:alias w:val="текстове поле"/>
              <w:tag w:val="текстове поле"/>
              <w:id w:val="-64260299"/>
              <w:placeholder>
                <w:docPart w:val="908DD201CD554F4ABE6121B7E8F42D06"/>
              </w:placeholder>
            </w:sdtPr>
            <w:sdtEndPr>
              <w:rPr>
                <w:rStyle w:val="DefaultParagraphFont"/>
                <w:rFonts w:asciiTheme="minorHAnsi" w:hAnsiTheme="minorHAnsi"/>
                <w:b w:val="0"/>
              </w:rPr>
            </w:sdtEndPr>
            <w:sdtContent>
              <w:p w14:paraId="088DFF1F" w14:textId="77777777" w:rsidR="008E6A5F" w:rsidRPr="008E6A5F" w:rsidRDefault="008E6A5F" w:rsidP="008E6A5F">
                <w:pPr>
                  <w:rPr>
                    <w:lang w:val="uk-UA"/>
                  </w:rPr>
                </w:pPr>
                <w:r w:rsidRPr="00311A06">
                  <w:rPr>
                    <w:rStyle w:val="Style1"/>
                    <w:rFonts w:asciiTheme="minorBidi" w:hAnsiTheme="minorBidi"/>
                    <w:lang w:val="uk-UA"/>
                  </w:rPr>
                  <w:t>текст</w:t>
                </w:r>
              </w:p>
            </w:sdtContent>
          </w:sdt>
        </w:tc>
      </w:tr>
      <w:tr w:rsidR="005278F1" w:rsidRPr="001F58C2" w14:paraId="5D786CD6" w14:textId="77777777" w:rsidTr="00BC2B5E">
        <w:tc>
          <w:tcPr>
            <w:tcW w:w="450" w:type="dxa"/>
          </w:tcPr>
          <w:p w14:paraId="502CA001" w14:textId="77777777" w:rsidR="005278F1" w:rsidRPr="00311A06" w:rsidRDefault="005278F1" w:rsidP="00AA6CF4">
            <w:pPr>
              <w:pStyle w:val="ListParagraph"/>
              <w:numPr>
                <w:ilvl w:val="0"/>
                <w:numId w:val="4"/>
              </w:numPr>
              <w:ind w:left="438" w:right="-240" w:hanging="438"/>
              <w:rPr>
                <w:lang w:val="uk-UA"/>
              </w:rPr>
            </w:pPr>
          </w:p>
        </w:tc>
        <w:tc>
          <w:tcPr>
            <w:tcW w:w="9270" w:type="dxa"/>
            <w:gridSpan w:val="4"/>
          </w:tcPr>
          <w:p w14:paraId="5B0333FB" w14:textId="77777777" w:rsidR="00952957" w:rsidRDefault="00952957" w:rsidP="005278F1">
            <w:pPr>
              <w:pStyle w:val="ListParagraph"/>
              <w:spacing w:line="259" w:lineRule="auto"/>
              <w:ind w:left="450" w:hanging="450"/>
              <w:rPr>
                <w:rFonts w:asciiTheme="minorBidi" w:hAnsiTheme="minorBidi"/>
                <w:lang w:val="uk-UA"/>
              </w:rPr>
            </w:pPr>
            <w:r w:rsidRPr="00952957">
              <w:rPr>
                <w:rFonts w:asciiTheme="minorBidi" w:hAnsiTheme="minorBidi"/>
                <w:lang w:val="uk-UA"/>
              </w:rPr>
              <w:t xml:space="preserve">Статус акредитації </w:t>
            </w:r>
            <w:r w:rsidR="008E6A5F">
              <w:rPr>
                <w:rFonts w:asciiTheme="minorBidi" w:hAnsiTheme="minorBidi"/>
                <w:lang w:val="uk-UA"/>
              </w:rPr>
              <w:t>освітнього заходу</w:t>
            </w:r>
            <w:r w:rsidRPr="00952957">
              <w:rPr>
                <w:rFonts w:asciiTheme="minorBidi" w:hAnsiTheme="minorBidi"/>
                <w:lang w:val="uk-UA"/>
              </w:rPr>
              <w:t xml:space="preserve"> </w:t>
            </w:r>
            <w:r w:rsidRPr="00BC2B5E">
              <w:rPr>
                <w:rFonts w:asciiTheme="minorBidi" w:hAnsiTheme="minorBidi"/>
                <w:color w:val="FF0000"/>
                <w:sz w:val="24"/>
                <w:szCs w:val="24"/>
                <w:lang w:val="uk-UA"/>
              </w:rPr>
              <w:t>*</w:t>
            </w:r>
          </w:p>
          <w:p w14:paraId="24EE1A6C" w14:textId="77777777" w:rsidR="005278F1" w:rsidRPr="00311A06" w:rsidRDefault="001F58C2" w:rsidP="005278F1">
            <w:pPr>
              <w:pStyle w:val="ListParagraph"/>
              <w:spacing w:line="259" w:lineRule="auto"/>
              <w:ind w:left="450" w:hanging="450"/>
              <w:rPr>
                <w:rFonts w:asciiTheme="minorBidi" w:hAnsiTheme="minorBidi"/>
                <w:b/>
                <w:lang w:val="uk-UA"/>
              </w:rPr>
            </w:pPr>
            <w:sdt>
              <w:sdtPr>
                <w:rPr>
                  <w:rStyle w:val="Style2"/>
                  <w:rFonts w:asciiTheme="minorBidi" w:hAnsiTheme="minorBidi"/>
                  <w:lang w:val="uk-UA"/>
                </w:rPr>
                <w:alias w:val="обрати із запропонованого "/>
                <w:tag w:val="обрати із запропонованого "/>
                <w:id w:val="839816621"/>
                <w:placeholder>
                  <w:docPart w:val="901FE85B1D144C5EBE61817189DAE048"/>
                </w:placeholder>
                <w:showingPlcHdr/>
                <w:dropDownList>
                  <w:listItem w:displayText="внесений до реєстру організаторів" w:value="внесений до реєстру організаторів"/>
                  <w:listItem w:displayText="подана заявка на вресення до реєстру організаторів" w:value="подана заявка на вресення до реєстру організаторів"/>
                  <w:listItem w:displayText="не включений організатор до реєстру" w:value="не включений організатор до реєстру"/>
                </w:dropDownList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5278F1" w:rsidRPr="00311A06">
                  <w:rPr>
                    <w:rStyle w:val="PlaceholderText"/>
                    <w:rFonts w:asciiTheme="minorBidi" w:hAnsiTheme="minorBidi"/>
                    <w:lang w:val="uk-UA"/>
                  </w:rPr>
                  <w:t>Choose an item.</w:t>
                </w:r>
              </w:sdtContent>
            </w:sdt>
          </w:p>
        </w:tc>
      </w:tr>
      <w:tr w:rsidR="005278F1" w:rsidRPr="00AA6CF4" w14:paraId="31B875F9" w14:textId="77777777" w:rsidTr="00BC2B5E">
        <w:tc>
          <w:tcPr>
            <w:tcW w:w="450" w:type="dxa"/>
          </w:tcPr>
          <w:p w14:paraId="6FF43225" w14:textId="77777777" w:rsidR="005278F1" w:rsidRPr="00311A06" w:rsidRDefault="005278F1" w:rsidP="00AA6CF4">
            <w:pPr>
              <w:pStyle w:val="ListParagraph"/>
              <w:numPr>
                <w:ilvl w:val="0"/>
                <w:numId w:val="4"/>
              </w:numPr>
              <w:ind w:left="438" w:right="-240" w:hanging="438"/>
              <w:rPr>
                <w:lang w:val="uk-UA"/>
              </w:rPr>
            </w:pPr>
          </w:p>
        </w:tc>
        <w:tc>
          <w:tcPr>
            <w:tcW w:w="9270" w:type="dxa"/>
            <w:gridSpan w:val="4"/>
          </w:tcPr>
          <w:p w14:paraId="06349E92" w14:textId="2779E1FA" w:rsidR="00952957" w:rsidRPr="00311A06" w:rsidRDefault="00952957" w:rsidP="005278F1">
            <w:pPr>
              <w:rPr>
                <w:rFonts w:asciiTheme="minorBidi" w:hAnsiTheme="minorBidi"/>
                <w:lang w:val="uk-UA"/>
              </w:rPr>
            </w:pPr>
            <w:r w:rsidRPr="00952957">
              <w:rPr>
                <w:rFonts w:asciiTheme="minorBidi" w:hAnsiTheme="minorBidi"/>
                <w:lang w:val="uk-UA"/>
              </w:rPr>
              <w:t xml:space="preserve">Цільова аудиторія слухачів, охоплення якої планується даним </w:t>
            </w:r>
            <w:r>
              <w:rPr>
                <w:rFonts w:asciiTheme="minorBidi" w:hAnsiTheme="minorBidi"/>
                <w:lang w:val="uk-UA"/>
              </w:rPr>
              <w:t xml:space="preserve">навчальним </w:t>
            </w:r>
            <w:r w:rsidRPr="00952957">
              <w:rPr>
                <w:rFonts w:asciiTheme="minorBidi" w:hAnsiTheme="minorBidi"/>
                <w:lang w:val="uk-UA"/>
              </w:rPr>
              <w:t xml:space="preserve">матеріалом, включаючи лікарів </w:t>
            </w:r>
            <w:r w:rsidR="00B17A5D">
              <w:rPr>
                <w:rFonts w:asciiTheme="minorBidi" w:hAnsiTheme="minorBidi"/>
                <w:lang w:val="uk-UA"/>
              </w:rPr>
              <w:t>суміжних спеціальностей</w:t>
            </w:r>
            <w:r w:rsidR="00B17A5D" w:rsidRPr="00952957">
              <w:rPr>
                <w:rFonts w:asciiTheme="minorBidi" w:hAnsiTheme="minorBidi"/>
                <w:lang w:val="uk-UA"/>
              </w:rPr>
              <w:t xml:space="preserve"> </w:t>
            </w:r>
            <w:r w:rsidRPr="00BC2B5E">
              <w:rPr>
                <w:rFonts w:asciiTheme="minorBidi" w:hAnsiTheme="minorBidi"/>
                <w:color w:val="FF0000"/>
                <w:lang w:val="uk-UA"/>
              </w:rPr>
              <w:t>*</w:t>
            </w:r>
          </w:p>
          <w:sdt>
            <w:sdtPr>
              <w:rPr>
                <w:rStyle w:val="Style1"/>
                <w:rFonts w:asciiTheme="minorBidi" w:hAnsiTheme="minorBidi"/>
                <w:lang w:val="uk-UA"/>
              </w:rPr>
              <w:alias w:val="текстове поле"/>
              <w:tag w:val="текстове поле"/>
              <w:id w:val="1396702046"/>
              <w:placeholder>
                <w:docPart w:val="0DEF5591D6A644078E7F1623AD4704CF"/>
              </w:placeholder>
            </w:sdtPr>
            <w:sdtEndPr>
              <w:rPr>
                <w:rStyle w:val="DefaultParagraphFont"/>
                <w:rFonts w:asciiTheme="minorHAnsi" w:hAnsiTheme="minorHAnsi"/>
                <w:b w:val="0"/>
              </w:rPr>
            </w:sdtEndPr>
            <w:sdtContent>
              <w:p w14:paraId="2BB3F486" w14:textId="77777777" w:rsidR="005278F1" w:rsidRPr="00311A06" w:rsidRDefault="005278F1" w:rsidP="005278F1">
                <w:pPr>
                  <w:rPr>
                    <w:rFonts w:asciiTheme="minorBidi" w:hAnsiTheme="minorBidi"/>
                    <w:lang w:val="uk-UA"/>
                  </w:rPr>
                </w:pPr>
                <w:r w:rsidRPr="00311A06">
                  <w:rPr>
                    <w:rStyle w:val="Style1"/>
                    <w:rFonts w:asciiTheme="minorBidi" w:hAnsiTheme="minorBidi"/>
                    <w:lang w:val="uk-UA"/>
                  </w:rPr>
                  <w:t>текст</w:t>
                </w:r>
              </w:p>
            </w:sdtContent>
          </w:sdt>
        </w:tc>
      </w:tr>
      <w:tr w:rsidR="008E6A5F" w:rsidRPr="00AA6CF4" w14:paraId="28B6E8C5" w14:textId="77777777" w:rsidTr="00BC2B5E">
        <w:tc>
          <w:tcPr>
            <w:tcW w:w="450" w:type="dxa"/>
          </w:tcPr>
          <w:p w14:paraId="0C929B44" w14:textId="77777777" w:rsidR="008E6A5F" w:rsidRPr="00311A06" w:rsidRDefault="008E6A5F" w:rsidP="00AA6CF4">
            <w:pPr>
              <w:pStyle w:val="ListParagraph"/>
              <w:numPr>
                <w:ilvl w:val="0"/>
                <w:numId w:val="4"/>
              </w:numPr>
              <w:ind w:left="438" w:right="-240" w:hanging="438"/>
              <w:rPr>
                <w:lang w:val="uk-UA"/>
              </w:rPr>
            </w:pPr>
          </w:p>
        </w:tc>
        <w:tc>
          <w:tcPr>
            <w:tcW w:w="9270" w:type="dxa"/>
            <w:gridSpan w:val="4"/>
          </w:tcPr>
          <w:p w14:paraId="6F5B2FF4" w14:textId="77777777" w:rsidR="008E6A5F" w:rsidRPr="00311A06" w:rsidRDefault="008E6A5F" w:rsidP="008E6A5F">
            <w:pPr>
              <w:rPr>
                <w:rFonts w:asciiTheme="minorBidi" w:hAnsiTheme="minorBidi"/>
                <w:lang w:val="uk-UA"/>
              </w:rPr>
            </w:pPr>
            <w:r w:rsidRPr="00952957">
              <w:rPr>
                <w:rFonts w:asciiTheme="minorBidi" w:hAnsiTheme="minorBidi"/>
                <w:lang w:val="uk-UA"/>
              </w:rPr>
              <w:t>Запланована кількість</w:t>
            </w:r>
            <w:r>
              <w:rPr>
                <w:rFonts w:asciiTheme="minorBidi" w:hAnsiTheme="minorBidi"/>
                <w:lang w:val="uk-UA"/>
              </w:rPr>
              <w:t xml:space="preserve"> слухачів, що пройдуть навчання</w:t>
            </w:r>
            <w:r w:rsidRPr="00952957">
              <w:rPr>
                <w:rFonts w:asciiTheme="minorBidi" w:hAnsiTheme="minorBidi"/>
                <w:lang w:val="uk-UA"/>
              </w:rPr>
              <w:t xml:space="preserve"> </w:t>
            </w:r>
            <w:r w:rsidRPr="00BC2B5E">
              <w:rPr>
                <w:rFonts w:asciiTheme="minorBidi" w:hAnsiTheme="minorBidi"/>
                <w:color w:val="FF0000"/>
                <w:lang w:val="uk-UA"/>
              </w:rPr>
              <w:t>*</w:t>
            </w:r>
          </w:p>
          <w:sdt>
            <w:sdtPr>
              <w:rPr>
                <w:rStyle w:val="Style1"/>
                <w:rFonts w:asciiTheme="minorBidi" w:hAnsiTheme="minorBidi"/>
                <w:lang w:val="uk-UA"/>
              </w:rPr>
              <w:alias w:val="текстове поле"/>
              <w:tag w:val="текстове поле"/>
              <w:id w:val="-1855339858"/>
              <w:placeholder>
                <w:docPart w:val="ECA266490B5B483DB4738CCAD6E38422"/>
              </w:placeholder>
            </w:sdtPr>
            <w:sdtEndPr>
              <w:rPr>
                <w:rStyle w:val="DefaultParagraphFont"/>
                <w:rFonts w:asciiTheme="minorHAnsi" w:hAnsiTheme="minorHAnsi"/>
                <w:b w:val="0"/>
              </w:rPr>
            </w:sdtEndPr>
            <w:sdtContent>
              <w:p w14:paraId="184BA2F2" w14:textId="77777777" w:rsidR="008E6A5F" w:rsidRPr="00952957" w:rsidRDefault="008E6A5F" w:rsidP="008E6A5F">
                <w:pPr>
                  <w:rPr>
                    <w:rFonts w:asciiTheme="minorBidi" w:hAnsiTheme="minorBidi"/>
                    <w:lang w:val="uk-UA"/>
                  </w:rPr>
                </w:pPr>
                <w:r w:rsidRPr="00311A06">
                  <w:rPr>
                    <w:rStyle w:val="Style1"/>
                    <w:rFonts w:asciiTheme="minorBidi" w:hAnsiTheme="minorBidi"/>
                    <w:lang w:val="uk-UA"/>
                  </w:rPr>
                  <w:t>текст</w:t>
                </w:r>
              </w:p>
            </w:sdtContent>
          </w:sdt>
        </w:tc>
      </w:tr>
      <w:tr w:rsidR="008E6A5F" w:rsidRPr="00970FDA" w14:paraId="3E5AF877" w14:textId="77777777" w:rsidTr="00BC2B5E">
        <w:tc>
          <w:tcPr>
            <w:tcW w:w="450" w:type="dxa"/>
          </w:tcPr>
          <w:p w14:paraId="0C0C92A7" w14:textId="77777777" w:rsidR="008E6A5F" w:rsidRPr="00311A06" w:rsidRDefault="008E6A5F" w:rsidP="00AA6CF4">
            <w:pPr>
              <w:pStyle w:val="ListParagraph"/>
              <w:numPr>
                <w:ilvl w:val="0"/>
                <w:numId w:val="4"/>
              </w:numPr>
              <w:ind w:left="438" w:right="-240" w:hanging="438"/>
              <w:rPr>
                <w:lang w:val="uk-UA"/>
              </w:rPr>
            </w:pPr>
          </w:p>
        </w:tc>
        <w:tc>
          <w:tcPr>
            <w:tcW w:w="9270" w:type="dxa"/>
            <w:gridSpan w:val="4"/>
          </w:tcPr>
          <w:p w14:paraId="5962D646" w14:textId="77777777" w:rsidR="008E6A5F" w:rsidRDefault="00970FDA" w:rsidP="008E6A5F">
            <w:pPr>
              <w:rPr>
                <w:rFonts w:asciiTheme="minorBidi" w:hAnsiTheme="minorBidi"/>
                <w:lang w:val="uk-UA"/>
              </w:rPr>
            </w:pPr>
            <w:r>
              <w:rPr>
                <w:rFonts w:asciiTheme="minorBidi" w:hAnsiTheme="minorBidi"/>
                <w:lang w:val="uk-UA"/>
              </w:rPr>
              <w:t>Ф</w:t>
            </w:r>
            <w:r w:rsidR="008E6A5F" w:rsidRPr="008E6A5F">
              <w:rPr>
                <w:rFonts w:asciiTheme="minorBidi" w:hAnsiTheme="minorBidi"/>
                <w:lang w:val="uk-UA"/>
              </w:rPr>
              <w:t>ормат проведення</w:t>
            </w:r>
            <w:r w:rsidR="008E6A5F">
              <w:rPr>
                <w:rFonts w:asciiTheme="minorBidi" w:hAnsiTheme="minorBidi"/>
                <w:lang w:val="uk-UA"/>
              </w:rPr>
              <w:t xml:space="preserve"> освітнього</w:t>
            </w:r>
            <w:r w:rsidR="008E6A5F" w:rsidRPr="008E6A5F">
              <w:rPr>
                <w:rFonts w:asciiTheme="minorBidi" w:hAnsiTheme="minorBidi"/>
                <w:lang w:val="uk-UA"/>
              </w:rPr>
              <w:t xml:space="preserve"> заходу</w:t>
            </w:r>
          </w:p>
          <w:p w14:paraId="3FC331D1" w14:textId="77777777" w:rsidR="008E6A5F" w:rsidRPr="00952957" w:rsidRDefault="001F58C2" w:rsidP="008E6A5F">
            <w:pPr>
              <w:rPr>
                <w:rFonts w:asciiTheme="minorBidi" w:hAnsiTheme="minorBidi"/>
                <w:lang w:val="uk-UA"/>
              </w:rPr>
            </w:pPr>
            <w:sdt>
              <w:sdtPr>
                <w:rPr>
                  <w:rStyle w:val="Style2"/>
                  <w:rFonts w:asciiTheme="minorBidi" w:hAnsiTheme="minorBidi"/>
                  <w:lang w:val="uk-UA"/>
                </w:rPr>
                <w:alias w:val="обрати із запропонованого "/>
                <w:tag w:val="обрати із запропонованого "/>
                <w:id w:val="-1601940973"/>
                <w:placeholder>
                  <w:docPart w:val="20EAD4477C5347AD972A1F7F37F5810F"/>
                </w:placeholder>
                <w:showingPlcHdr/>
                <w:dropDownList>
                  <w:listItem w:displayText="аудиторний" w:value="аудиторний"/>
                  <w:listItem w:displayText="аудиторний з трансляцією" w:value="аудиторний з трансляцією"/>
                  <w:listItem w:displayText="он-лайн" w:value="он-лайн"/>
                </w:dropDownList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8E6A5F" w:rsidRPr="00311A06">
                  <w:rPr>
                    <w:rStyle w:val="PlaceholderText"/>
                    <w:rFonts w:asciiTheme="minorBidi" w:hAnsiTheme="minorBidi"/>
                    <w:lang w:val="uk-UA"/>
                  </w:rPr>
                  <w:t>Choose an item.</w:t>
                </w:r>
              </w:sdtContent>
            </w:sdt>
          </w:p>
        </w:tc>
      </w:tr>
      <w:tr w:rsidR="00737E34" w:rsidRPr="00737E34" w14:paraId="62ACE53C" w14:textId="77777777" w:rsidTr="00BC2B5E">
        <w:tc>
          <w:tcPr>
            <w:tcW w:w="450" w:type="dxa"/>
          </w:tcPr>
          <w:p w14:paraId="42FAC964" w14:textId="77777777" w:rsidR="00737E34" w:rsidRPr="00311A06" w:rsidRDefault="00737E34" w:rsidP="00AA6CF4">
            <w:pPr>
              <w:pStyle w:val="ListParagraph"/>
              <w:numPr>
                <w:ilvl w:val="0"/>
                <w:numId w:val="4"/>
              </w:numPr>
              <w:ind w:left="438" w:right="-240" w:hanging="438"/>
              <w:rPr>
                <w:lang w:val="uk-UA"/>
              </w:rPr>
            </w:pPr>
          </w:p>
        </w:tc>
        <w:tc>
          <w:tcPr>
            <w:tcW w:w="9270" w:type="dxa"/>
            <w:gridSpan w:val="4"/>
          </w:tcPr>
          <w:p w14:paraId="2A0CEB34" w14:textId="77777777" w:rsidR="00737E34" w:rsidRDefault="00970FDA" w:rsidP="008E6A5F">
            <w:pPr>
              <w:rPr>
                <w:rFonts w:asciiTheme="minorBidi" w:hAnsiTheme="minorBidi"/>
                <w:lang w:val="uk-UA"/>
              </w:rPr>
            </w:pPr>
            <w:r w:rsidRPr="00D55E36">
              <w:rPr>
                <w:rFonts w:asciiTheme="minorBidi" w:hAnsiTheme="minorBidi"/>
                <w:lang w:val="uk-UA"/>
              </w:rPr>
              <w:t>М</w:t>
            </w:r>
            <w:r w:rsidR="00737E34" w:rsidRPr="00D55E36">
              <w:rPr>
                <w:rFonts w:asciiTheme="minorBidi" w:hAnsiTheme="minorBidi"/>
                <w:lang w:val="uk-UA"/>
              </w:rPr>
              <w:t>ісце проведення освітнього заходу / найменування навчальної платформи (якщо онлайн)</w:t>
            </w:r>
          </w:p>
          <w:sdt>
            <w:sdtPr>
              <w:rPr>
                <w:rStyle w:val="Style1"/>
                <w:rFonts w:asciiTheme="minorBidi" w:hAnsiTheme="minorBidi"/>
                <w:lang w:val="uk-UA"/>
              </w:rPr>
              <w:alias w:val="текстове поле"/>
              <w:tag w:val="текстове поле"/>
              <w:id w:val="123357001"/>
              <w:placeholder>
                <w:docPart w:val="A066D4AB927E43118410D5F0E40A42D8"/>
              </w:placeholder>
            </w:sdtPr>
            <w:sdtEndPr>
              <w:rPr>
                <w:rStyle w:val="DefaultParagraphFont"/>
                <w:rFonts w:asciiTheme="minorHAnsi" w:hAnsiTheme="minorHAnsi"/>
                <w:b w:val="0"/>
              </w:rPr>
            </w:sdtEndPr>
            <w:sdtContent>
              <w:p w14:paraId="4CA7F69E" w14:textId="77777777" w:rsidR="00D55E36" w:rsidRPr="00D55E36" w:rsidRDefault="00D55E36" w:rsidP="00D55E36">
                <w:pPr>
                  <w:rPr>
                    <w:lang w:val="uk-UA"/>
                  </w:rPr>
                </w:pPr>
                <w:r w:rsidRPr="00311A06">
                  <w:rPr>
                    <w:rStyle w:val="Style1"/>
                    <w:rFonts w:asciiTheme="minorBidi" w:hAnsiTheme="minorBidi"/>
                    <w:lang w:val="uk-UA"/>
                  </w:rPr>
                  <w:t>текст</w:t>
                </w:r>
              </w:p>
            </w:sdtContent>
          </w:sdt>
        </w:tc>
      </w:tr>
      <w:tr w:rsidR="00737E34" w:rsidRPr="00737E34" w14:paraId="3DD70080" w14:textId="77777777" w:rsidTr="00BC2B5E">
        <w:tc>
          <w:tcPr>
            <w:tcW w:w="450" w:type="dxa"/>
          </w:tcPr>
          <w:p w14:paraId="1DE326D6" w14:textId="77777777" w:rsidR="00737E34" w:rsidRPr="00311A06" w:rsidRDefault="00737E34" w:rsidP="00AA6CF4">
            <w:pPr>
              <w:pStyle w:val="ListParagraph"/>
              <w:numPr>
                <w:ilvl w:val="0"/>
                <w:numId w:val="4"/>
              </w:numPr>
              <w:ind w:left="438" w:right="-240" w:hanging="438"/>
              <w:rPr>
                <w:lang w:val="uk-UA"/>
              </w:rPr>
            </w:pPr>
          </w:p>
        </w:tc>
        <w:tc>
          <w:tcPr>
            <w:tcW w:w="9270" w:type="dxa"/>
            <w:gridSpan w:val="4"/>
          </w:tcPr>
          <w:p w14:paraId="2E5592C5" w14:textId="77777777" w:rsidR="00737E34" w:rsidRDefault="00D55E36" w:rsidP="008E6A5F">
            <w:pPr>
              <w:rPr>
                <w:rFonts w:asciiTheme="minorBidi" w:hAnsiTheme="minorBidi"/>
                <w:lang w:val="uk-UA"/>
              </w:rPr>
            </w:pPr>
            <w:r w:rsidRPr="00D55E36">
              <w:rPr>
                <w:rFonts w:asciiTheme="minorBidi" w:hAnsiTheme="minorBidi"/>
                <w:lang w:val="uk-UA"/>
              </w:rPr>
              <w:t>Місткість залу (вкажіть, якщо не онлайн захід)</w:t>
            </w:r>
          </w:p>
          <w:sdt>
            <w:sdtPr>
              <w:rPr>
                <w:rStyle w:val="Style1"/>
                <w:rFonts w:asciiTheme="minorBidi" w:hAnsiTheme="minorBidi"/>
                <w:lang w:val="uk-UA"/>
              </w:rPr>
              <w:alias w:val="текстове поле"/>
              <w:tag w:val="текстове поле"/>
              <w:id w:val="-267236564"/>
              <w:placeholder>
                <w:docPart w:val="49E13D81A2BD4E9D85B9094BA3221A74"/>
              </w:placeholder>
            </w:sdtPr>
            <w:sdtEndPr>
              <w:rPr>
                <w:rStyle w:val="DefaultParagraphFont"/>
                <w:rFonts w:asciiTheme="minorHAnsi" w:hAnsiTheme="minorHAnsi"/>
                <w:b w:val="0"/>
              </w:rPr>
            </w:sdtEndPr>
            <w:sdtContent>
              <w:p w14:paraId="23EC5DCB" w14:textId="77777777" w:rsidR="00D55E36" w:rsidRPr="00D55E36" w:rsidRDefault="00D55E36" w:rsidP="00D55E36">
                <w:pPr>
                  <w:rPr>
                    <w:lang w:val="uk-UA"/>
                  </w:rPr>
                </w:pPr>
                <w:r w:rsidRPr="00311A06">
                  <w:rPr>
                    <w:rStyle w:val="Style1"/>
                    <w:rFonts w:asciiTheme="minorBidi" w:hAnsiTheme="minorBidi"/>
                    <w:lang w:val="uk-UA"/>
                  </w:rPr>
                  <w:t>текст</w:t>
                </w:r>
              </w:p>
            </w:sdtContent>
          </w:sdt>
        </w:tc>
      </w:tr>
      <w:tr w:rsidR="00737E34" w:rsidRPr="00D55E36" w14:paraId="736A47BB" w14:textId="77777777" w:rsidTr="00BC2B5E">
        <w:tc>
          <w:tcPr>
            <w:tcW w:w="450" w:type="dxa"/>
          </w:tcPr>
          <w:p w14:paraId="7C3AFA79" w14:textId="77777777" w:rsidR="00737E34" w:rsidRPr="00311A06" w:rsidRDefault="00737E34" w:rsidP="00AA6CF4">
            <w:pPr>
              <w:pStyle w:val="ListParagraph"/>
              <w:numPr>
                <w:ilvl w:val="0"/>
                <w:numId w:val="4"/>
              </w:numPr>
              <w:ind w:left="438" w:right="-240" w:hanging="438"/>
              <w:rPr>
                <w:lang w:val="uk-UA"/>
              </w:rPr>
            </w:pPr>
          </w:p>
        </w:tc>
        <w:tc>
          <w:tcPr>
            <w:tcW w:w="9270" w:type="dxa"/>
            <w:gridSpan w:val="4"/>
          </w:tcPr>
          <w:p w14:paraId="7DA7FB33" w14:textId="5AA64B02" w:rsidR="00D55E36" w:rsidRDefault="00D55E36" w:rsidP="00D55E36">
            <w:pPr>
              <w:rPr>
                <w:rFonts w:asciiTheme="minorBidi" w:hAnsiTheme="minorBidi"/>
                <w:lang w:val="uk-UA"/>
              </w:rPr>
            </w:pPr>
            <w:r>
              <w:rPr>
                <w:rFonts w:asciiTheme="minorBidi" w:hAnsiTheme="minorBidi"/>
                <w:lang w:val="uk-UA"/>
              </w:rPr>
              <w:t>П</w:t>
            </w:r>
            <w:r w:rsidRPr="00D55E36">
              <w:rPr>
                <w:rFonts w:asciiTheme="minorBidi" w:hAnsiTheme="minorBidi"/>
                <w:lang w:val="uk-UA"/>
              </w:rPr>
              <w:t xml:space="preserve">рограма освітнього заходу (потрібно </w:t>
            </w:r>
            <w:r>
              <w:rPr>
                <w:rFonts w:asciiTheme="minorBidi" w:hAnsiTheme="minorBidi"/>
                <w:lang w:val="uk-UA"/>
              </w:rPr>
              <w:t>додати</w:t>
            </w:r>
            <w:r w:rsidRPr="00D55E36">
              <w:rPr>
                <w:rFonts w:asciiTheme="minorBidi" w:hAnsiTheme="minorBidi"/>
                <w:lang w:val="uk-UA"/>
              </w:rPr>
              <w:t xml:space="preserve"> </w:t>
            </w:r>
            <w:r w:rsidR="00B17A5D">
              <w:rPr>
                <w:rFonts w:asciiTheme="minorBidi" w:hAnsiTheme="minorBidi"/>
                <w:lang w:val="uk-UA"/>
              </w:rPr>
              <w:t>документ</w:t>
            </w:r>
            <w:r w:rsidR="00B17A5D" w:rsidRPr="00D55E36">
              <w:rPr>
                <w:rFonts w:asciiTheme="minorBidi" w:hAnsiTheme="minorBidi"/>
                <w:lang w:val="uk-UA"/>
              </w:rPr>
              <w:t xml:space="preserve"> </w:t>
            </w:r>
            <w:r w:rsidRPr="00D55E36">
              <w:rPr>
                <w:rFonts w:asciiTheme="minorBidi" w:hAnsiTheme="minorBidi"/>
                <w:lang w:val="uk-UA"/>
              </w:rPr>
              <w:t xml:space="preserve">із зазначенням </w:t>
            </w:r>
            <w:r w:rsidR="00B17A5D">
              <w:rPr>
                <w:rFonts w:asciiTheme="minorBidi" w:hAnsiTheme="minorBidi"/>
                <w:lang w:val="uk-UA"/>
              </w:rPr>
              <w:t xml:space="preserve">інформації по </w:t>
            </w:r>
            <w:r>
              <w:rPr>
                <w:rFonts w:asciiTheme="minorBidi" w:hAnsiTheme="minorBidi"/>
                <w:lang w:val="uk-UA"/>
              </w:rPr>
              <w:t>доповідача/</w:t>
            </w:r>
            <w:proofErr w:type="spellStart"/>
            <w:r>
              <w:rPr>
                <w:rFonts w:asciiTheme="minorBidi" w:hAnsiTheme="minorBidi"/>
                <w:lang w:val="uk-UA"/>
              </w:rPr>
              <w:t>чів</w:t>
            </w:r>
            <w:proofErr w:type="spellEnd"/>
            <w:r w:rsidRPr="00D55E36">
              <w:rPr>
                <w:rFonts w:asciiTheme="minorBidi" w:hAnsiTheme="minorBidi"/>
                <w:lang w:val="uk-UA"/>
              </w:rPr>
              <w:t>: (ПІБ, посада, місце роботи, науковий ступінь, звання)</w:t>
            </w:r>
            <w:r>
              <w:rPr>
                <w:rFonts w:asciiTheme="minorBidi" w:hAnsiTheme="minorBidi"/>
                <w:lang w:val="uk-UA"/>
              </w:rPr>
              <w:t xml:space="preserve"> </w:t>
            </w:r>
            <w:r w:rsidRPr="00BC2B5E">
              <w:rPr>
                <w:rFonts w:asciiTheme="minorBidi" w:hAnsiTheme="minorBidi"/>
                <w:color w:val="FF0000"/>
                <w:lang w:val="uk-UA"/>
              </w:rPr>
              <w:t>*</w:t>
            </w:r>
          </w:p>
          <w:p w14:paraId="305CCE7C" w14:textId="77777777" w:rsidR="00D55E36" w:rsidRPr="00D55E36" w:rsidRDefault="00D55E36" w:rsidP="00D55E36">
            <w:pPr>
              <w:rPr>
                <w:rFonts w:asciiTheme="minorBidi" w:hAnsiTheme="minorBidi"/>
                <w:lang w:val="uk-UA"/>
              </w:rPr>
            </w:pPr>
            <w:r>
              <w:rPr>
                <w:rFonts w:asciiTheme="minorBidi" w:hAnsiTheme="minorBidi"/>
                <w:lang w:val="uk-UA"/>
              </w:rPr>
              <w:t xml:space="preserve">Додається:  </w:t>
            </w:r>
            <w:sdt>
              <w:sdtPr>
                <w:rPr>
                  <w:rFonts w:asciiTheme="minorBidi" w:hAnsiTheme="minorBidi"/>
                  <w:lang w:val="uk-UA"/>
                </w:rPr>
                <w:id w:val="-48054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uk-UA"/>
                  </w:rPr>
                  <w:t>☐</w:t>
                </w:r>
              </w:sdtContent>
            </w:sdt>
            <w:r>
              <w:rPr>
                <w:rFonts w:asciiTheme="minorBidi" w:hAnsiTheme="minorBidi"/>
                <w:lang w:val="uk-UA"/>
              </w:rPr>
              <w:t xml:space="preserve"> так      </w:t>
            </w:r>
            <w:sdt>
              <w:sdtPr>
                <w:rPr>
                  <w:rFonts w:asciiTheme="minorBidi" w:hAnsiTheme="minorBidi"/>
                  <w:lang w:val="uk-UA"/>
                </w:rPr>
                <w:id w:val="-174278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uk-UA"/>
                  </w:rPr>
                  <w:t>☐</w:t>
                </w:r>
              </w:sdtContent>
            </w:sdt>
            <w:r>
              <w:rPr>
                <w:rFonts w:asciiTheme="minorBidi" w:hAnsiTheme="minorBidi"/>
                <w:lang w:val="uk-UA"/>
              </w:rPr>
              <w:t xml:space="preserve"> ні</w:t>
            </w:r>
          </w:p>
        </w:tc>
      </w:tr>
      <w:tr w:rsidR="00D55E36" w:rsidRPr="00D55E36" w14:paraId="6D8DD90B" w14:textId="77777777" w:rsidTr="00BC2B5E">
        <w:tc>
          <w:tcPr>
            <w:tcW w:w="450" w:type="dxa"/>
          </w:tcPr>
          <w:p w14:paraId="4F4EC539" w14:textId="77777777" w:rsidR="00D55E36" w:rsidRPr="00311A06" w:rsidRDefault="00D55E36" w:rsidP="00AA6CF4">
            <w:pPr>
              <w:pStyle w:val="ListParagraph"/>
              <w:numPr>
                <w:ilvl w:val="0"/>
                <w:numId w:val="4"/>
              </w:numPr>
              <w:ind w:left="438" w:right="-240" w:hanging="438"/>
              <w:rPr>
                <w:lang w:val="uk-UA"/>
              </w:rPr>
            </w:pPr>
          </w:p>
        </w:tc>
        <w:tc>
          <w:tcPr>
            <w:tcW w:w="9270" w:type="dxa"/>
            <w:gridSpan w:val="4"/>
          </w:tcPr>
          <w:p w14:paraId="1BF0F1F4" w14:textId="24EECB65" w:rsidR="00D55E36" w:rsidRDefault="00D55E36" w:rsidP="00D55E36">
            <w:pPr>
              <w:pStyle w:val="ListParagraph"/>
              <w:ind w:left="0"/>
              <w:rPr>
                <w:rFonts w:asciiTheme="minorBidi" w:hAnsiTheme="minorBidi"/>
                <w:lang w:val="uk-UA"/>
              </w:rPr>
            </w:pPr>
            <w:r w:rsidRPr="0010048E">
              <w:rPr>
                <w:rFonts w:asciiTheme="minorBidi" w:hAnsiTheme="minorBidi"/>
                <w:lang w:val="uk-UA"/>
              </w:rPr>
              <w:t xml:space="preserve">Обґрунтування необхідності </w:t>
            </w:r>
            <w:r>
              <w:rPr>
                <w:rFonts w:asciiTheme="minorBidi" w:hAnsiTheme="minorBidi"/>
                <w:lang w:val="uk-UA"/>
              </w:rPr>
              <w:t>проведення освітнього заходу</w:t>
            </w:r>
            <w:r w:rsidRPr="0010048E">
              <w:rPr>
                <w:rFonts w:asciiTheme="minorBidi" w:hAnsiTheme="minorBidi"/>
                <w:lang w:val="uk-UA"/>
              </w:rPr>
              <w:t xml:space="preserve">: аналіз освітньої потреби, </w:t>
            </w:r>
            <w:r w:rsidR="00B17A5D" w:rsidRPr="0010048E">
              <w:rPr>
                <w:rFonts w:asciiTheme="minorBidi" w:hAnsiTheme="minorBidi"/>
                <w:lang w:val="uk-UA"/>
              </w:rPr>
              <w:t>як</w:t>
            </w:r>
            <w:r w:rsidR="00B17A5D">
              <w:rPr>
                <w:rFonts w:asciiTheme="minorBidi" w:hAnsiTheme="minorBidi"/>
                <w:lang w:val="uk-UA"/>
              </w:rPr>
              <w:t>у</w:t>
            </w:r>
            <w:r w:rsidR="00B17A5D" w:rsidRPr="0010048E">
              <w:rPr>
                <w:rFonts w:asciiTheme="minorBidi" w:hAnsiTheme="minorBidi"/>
                <w:lang w:val="uk-UA"/>
              </w:rPr>
              <w:t xml:space="preserve"> </w:t>
            </w:r>
            <w:proofErr w:type="spellStart"/>
            <w:r w:rsidR="00B17A5D" w:rsidRPr="0010048E">
              <w:rPr>
                <w:rFonts w:asciiTheme="minorBidi" w:hAnsiTheme="minorBidi"/>
                <w:lang w:val="uk-UA"/>
              </w:rPr>
              <w:t>задов</w:t>
            </w:r>
            <w:r w:rsidR="00B17A5D">
              <w:rPr>
                <w:rFonts w:asciiTheme="minorBidi" w:hAnsiTheme="minorBidi"/>
                <w:lang w:val="uk-UA"/>
              </w:rPr>
              <w:t>ільняє</w:t>
            </w:r>
            <w:proofErr w:type="spellEnd"/>
            <w:r w:rsidR="00B17A5D" w:rsidRPr="0010048E">
              <w:rPr>
                <w:rFonts w:asciiTheme="minorBidi" w:hAnsiTheme="minorBidi"/>
                <w:lang w:val="uk-UA"/>
              </w:rPr>
              <w:t xml:space="preserve"> дани</w:t>
            </w:r>
            <w:r w:rsidR="00B17A5D">
              <w:rPr>
                <w:rFonts w:asciiTheme="minorBidi" w:hAnsiTheme="minorBidi"/>
                <w:lang w:val="uk-UA"/>
              </w:rPr>
              <w:t>й</w:t>
            </w:r>
            <w:r w:rsidR="00B17A5D" w:rsidRPr="0010048E">
              <w:rPr>
                <w:rFonts w:asciiTheme="minorBidi" w:hAnsiTheme="minorBidi"/>
                <w:lang w:val="uk-UA"/>
              </w:rPr>
              <w:t xml:space="preserve"> </w:t>
            </w:r>
            <w:r w:rsidR="00B17A5D">
              <w:rPr>
                <w:rFonts w:asciiTheme="minorBidi" w:hAnsiTheme="minorBidi"/>
                <w:lang w:val="uk-UA"/>
              </w:rPr>
              <w:t>захід</w:t>
            </w:r>
            <w:r w:rsidR="00B17A5D" w:rsidRPr="0010048E">
              <w:rPr>
                <w:rFonts w:asciiTheme="minorBidi" w:hAnsiTheme="minorBidi"/>
                <w:lang w:val="uk-UA"/>
              </w:rPr>
              <w:t xml:space="preserve"> </w:t>
            </w:r>
            <w:r w:rsidRPr="00BC2B5E">
              <w:rPr>
                <w:rFonts w:asciiTheme="minorBidi" w:hAnsiTheme="minorBidi"/>
                <w:color w:val="FF0000"/>
                <w:lang w:val="uk-UA"/>
              </w:rPr>
              <w:t>*</w:t>
            </w:r>
          </w:p>
          <w:p w14:paraId="057ED3BE" w14:textId="77777777" w:rsidR="00D55E36" w:rsidRPr="00D55E36" w:rsidRDefault="001F58C2" w:rsidP="00D55E36">
            <w:pPr>
              <w:rPr>
                <w:rFonts w:asciiTheme="minorBidi" w:hAnsiTheme="minorBidi"/>
                <w:lang w:val="uk-UA"/>
              </w:rPr>
            </w:pPr>
            <w:sdt>
              <w:sdtPr>
                <w:rPr>
                  <w:rStyle w:val="Style1"/>
                  <w:rFonts w:asciiTheme="minorBidi" w:hAnsiTheme="minorBidi"/>
                  <w:lang w:val="uk-UA"/>
                </w:rPr>
                <w:alias w:val="текстове поле"/>
                <w:tag w:val="текстове поле"/>
                <w:id w:val="-1950994766"/>
                <w:placeholder>
                  <w:docPart w:val="7834AB902C724A979E221CA1128822BA"/>
                </w:placeholder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D55E36" w:rsidRPr="00311A06">
                  <w:rPr>
                    <w:rStyle w:val="Style1"/>
                    <w:rFonts w:asciiTheme="minorBidi" w:hAnsiTheme="minorBidi"/>
                    <w:lang w:val="uk-UA"/>
                  </w:rPr>
                  <w:t>текст</w:t>
                </w:r>
              </w:sdtContent>
            </w:sdt>
          </w:p>
        </w:tc>
      </w:tr>
      <w:tr w:rsidR="00D55E36" w:rsidRPr="00B17A5D" w14:paraId="13508B62" w14:textId="77777777" w:rsidTr="00BC2B5E">
        <w:tc>
          <w:tcPr>
            <w:tcW w:w="450" w:type="dxa"/>
          </w:tcPr>
          <w:p w14:paraId="75CC5D99" w14:textId="77777777" w:rsidR="00D55E36" w:rsidRPr="00311A06" w:rsidRDefault="00D55E36" w:rsidP="00AA6CF4">
            <w:pPr>
              <w:pStyle w:val="ListParagraph"/>
              <w:numPr>
                <w:ilvl w:val="0"/>
                <w:numId w:val="4"/>
              </w:numPr>
              <w:ind w:left="438" w:right="-240" w:hanging="438"/>
              <w:rPr>
                <w:lang w:val="uk-UA"/>
              </w:rPr>
            </w:pPr>
          </w:p>
        </w:tc>
        <w:tc>
          <w:tcPr>
            <w:tcW w:w="9270" w:type="dxa"/>
            <w:gridSpan w:val="4"/>
          </w:tcPr>
          <w:p w14:paraId="3C2FB849" w14:textId="6C468C15" w:rsidR="00D55E36" w:rsidRDefault="00D55E36" w:rsidP="00D55E36">
            <w:pPr>
              <w:pStyle w:val="ListParagraph"/>
              <w:ind w:left="-24"/>
              <w:rPr>
                <w:rFonts w:asciiTheme="minorBidi" w:hAnsiTheme="minorBidi"/>
                <w:lang w:val="uk-UA"/>
              </w:rPr>
            </w:pPr>
            <w:r w:rsidRPr="0010048E">
              <w:rPr>
                <w:rFonts w:asciiTheme="minorBidi" w:hAnsiTheme="minorBidi"/>
                <w:lang w:val="uk-UA"/>
              </w:rPr>
              <w:t xml:space="preserve">Методика виявлення даної </w:t>
            </w:r>
            <w:r w:rsidR="00B17A5D">
              <w:rPr>
                <w:rFonts w:asciiTheme="minorBidi" w:hAnsiTheme="minorBidi"/>
                <w:lang w:val="uk-UA"/>
              </w:rPr>
              <w:t xml:space="preserve">освітньої </w:t>
            </w:r>
            <w:r w:rsidRPr="0010048E">
              <w:rPr>
                <w:rFonts w:asciiTheme="minorBidi" w:hAnsiTheme="minorBidi"/>
                <w:lang w:val="uk-UA"/>
              </w:rPr>
              <w:t>потреби (наприклад, опитування, анкетування, аналіз наукової інформації, зміна стандартів</w:t>
            </w:r>
            <w:r w:rsidR="00B17A5D">
              <w:rPr>
                <w:rFonts w:asciiTheme="minorBidi" w:hAnsiTheme="minorBidi"/>
                <w:lang w:val="uk-UA"/>
              </w:rPr>
              <w:t xml:space="preserve"> в лікуванні?</w:t>
            </w:r>
            <w:r w:rsidRPr="0010048E">
              <w:rPr>
                <w:rFonts w:asciiTheme="minorBidi" w:hAnsiTheme="minorBidi"/>
                <w:lang w:val="uk-UA"/>
              </w:rPr>
              <w:t xml:space="preserve">) </w:t>
            </w:r>
            <w:r w:rsidRPr="00BC2B5E">
              <w:rPr>
                <w:rFonts w:asciiTheme="minorBidi" w:hAnsiTheme="minorBidi"/>
                <w:color w:val="FF0000"/>
                <w:lang w:val="uk-UA"/>
              </w:rPr>
              <w:t>*</w:t>
            </w:r>
          </w:p>
          <w:p w14:paraId="0DBD8C2F" w14:textId="77777777" w:rsidR="00D55E36" w:rsidRPr="00311A06" w:rsidRDefault="001F58C2" w:rsidP="00D55E36">
            <w:pPr>
              <w:pStyle w:val="ListParagraph"/>
              <w:ind w:left="450" w:hanging="450"/>
              <w:rPr>
                <w:rFonts w:asciiTheme="minorBidi" w:hAnsiTheme="minorBidi"/>
                <w:lang w:val="uk-UA"/>
              </w:rPr>
            </w:pPr>
            <w:sdt>
              <w:sdtPr>
                <w:rPr>
                  <w:rStyle w:val="Style2"/>
                  <w:rFonts w:asciiTheme="minorBidi" w:hAnsiTheme="minorBidi"/>
                  <w:lang w:val="uk-UA"/>
                </w:rPr>
                <w:alias w:val="обрати із запропонованого "/>
                <w:tag w:val="обрати із запропонованого "/>
                <w:id w:val="359405156"/>
                <w:placeholder>
                  <w:docPart w:val="64D913AF614B43BB8EABA3D91D889F51"/>
                </w:placeholder>
                <w:showingPlcHdr/>
                <w:dropDownList>
                  <w:listItem w:displayText="опитування" w:value="опитування"/>
                  <w:listItem w:displayText="анкетування" w:value="анкетування"/>
                  <w:listItem w:displayText="аналіз наукової інформації" w:value="аналіз наукової інформації"/>
                  <w:listItem w:displayText="зміна стандартів" w:value="зміна стандартів"/>
                  <w:listItem w:displayText="інше" w:value="інше"/>
                </w:dropDownList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D55E36" w:rsidRPr="00311A06">
                  <w:rPr>
                    <w:rStyle w:val="PlaceholderText"/>
                    <w:rFonts w:asciiTheme="minorBidi" w:hAnsiTheme="minorBidi"/>
                    <w:lang w:val="uk-UA"/>
                  </w:rPr>
                  <w:t>Choose an item.</w:t>
                </w:r>
              </w:sdtContent>
            </w:sdt>
          </w:p>
          <w:p w14:paraId="3BB79B60" w14:textId="77777777" w:rsidR="00D55E36" w:rsidRDefault="00D55E36" w:rsidP="00D55E36">
            <w:pPr>
              <w:pStyle w:val="ListParagraph"/>
              <w:ind w:left="450" w:hanging="450"/>
              <w:rPr>
                <w:rFonts w:asciiTheme="minorBidi" w:hAnsiTheme="minorBidi"/>
                <w:lang w:val="uk-UA"/>
              </w:rPr>
            </w:pPr>
            <w:r w:rsidRPr="0010048E">
              <w:rPr>
                <w:rFonts w:asciiTheme="minorBidi" w:hAnsiTheme="minorBidi"/>
                <w:lang w:val="uk-UA"/>
              </w:rPr>
              <w:t xml:space="preserve">Якщо вибрано «інше» </w:t>
            </w:r>
            <w:r w:rsidRPr="00BC2B5E">
              <w:rPr>
                <w:rFonts w:asciiTheme="minorBidi" w:hAnsiTheme="minorBidi"/>
                <w:color w:val="FF0000"/>
                <w:lang w:val="uk-UA"/>
              </w:rPr>
              <w:t>*</w:t>
            </w:r>
          </w:p>
          <w:p w14:paraId="0DD0837A" w14:textId="77777777" w:rsidR="00D55E36" w:rsidRPr="0010048E" w:rsidRDefault="001F58C2" w:rsidP="00D55E36">
            <w:pPr>
              <w:pStyle w:val="ListParagraph"/>
              <w:ind w:left="0"/>
              <w:rPr>
                <w:rFonts w:asciiTheme="minorBidi" w:hAnsiTheme="minorBidi"/>
                <w:lang w:val="uk-UA"/>
              </w:rPr>
            </w:pPr>
            <w:sdt>
              <w:sdtPr>
                <w:rPr>
                  <w:rStyle w:val="Style1"/>
                  <w:rFonts w:asciiTheme="minorBidi" w:hAnsiTheme="minorBidi"/>
                  <w:lang w:val="uk-UA"/>
                </w:rPr>
                <w:alias w:val="текстове поле"/>
                <w:tag w:val="текстове поле"/>
                <w:id w:val="946269017"/>
                <w:placeholder>
                  <w:docPart w:val="4FE46CEAC0324851A0F8A15EECB5944B"/>
                </w:placeholder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D55E36" w:rsidRPr="00311A06">
                  <w:rPr>
                    <w:rStyle w:val="Style1"/>
                    <w:rFonts w:asciiTheme="minorBidi" w:hAnsiTheme="minorBidi"/>
                    <w:lang w:val="uk-UA"/>
                  </w:rPr>
                  <w:t>текст</w:t>
                </w:r>
              </w:sdtContent>
            </w:sdt>
          </w:p>
        </w:tc>
      </w:tr>
      <w:tr w:rsidR="00D55E36" w:rsidRPr="00D55E36" w14:paraId="1F78F1B7" w14:textId="77777777" w:rsidTr="00BC2B5E">
        <w:tc>
          <w:tcPr>
            <w:tcW w:w="450" w:type="dxa"/>
          </w:tcPr>
          <w:p w14:paraId="13FFDA96" w14:textId="77777777" w:rsidR="00D55E36" w:rsidRPr="00311A06" w:rsidRDefault="00D55E36" w:rsidP="00AA6CF4">
            <w:pPr>
              <w:pStyle w:val="ListParagraph"/>
              <w:numPr>
                <w:ilvl w:val="0"/>
                <w:numId w:val="4"/>
              </w:numPr>
              <w:ind w:left="438" w:right="-240" w:hanging="438"/>
              <w:rPr>
                <w:lang w:val="uk-UA"/>
              </w:rPr>
            </w:pPr>
          </w:p>
        </w:tc>
        <w:tc>
          <w:tcPr>
            <w:tcW w:w="9270" w:type="dxa"/>
            <w:gridSpan w:val="4"/>
          </w:tcPr>
          <w:p w14:paraId="597177DE" w14:textId="77777777" w:rsidR="00D55E36" w:rsidRDefault="00524D01" w:rsidP="00D55E36">
            <w:pPr>
              <w:pStyle w:val="ListParagraph"/>
              <w:ind w:left="-24"/>
              <w:rPr>
                <w:rFonts w:asciiTheme="minorBidi" w:hAnsiTheme="minorBidi"/>
                <w:lang w:val="uk-UA"/>
              </w:rPr>
            </w:pPr>
            <w:r>
              <w:rPr>
                <w:rFonts w:asciiTheme="minorBidi" w:hAnsiTheme="minorBidi"/>
                <w:lang w:val="uk-UA"/>
              </w:rPr>
              <w:t>Ц</w:t>
            </w:r>
            <w:r w:rsidRPr="00524D01">
              <w:rPr>
                <w:rFonts w:asciiTheme="minorBidi" w:hAnsiTheme="minorBidi"/>
                <w:lang w:val="uk-UA"/>
              </w:rPr>
              <w:t xml:space="preserve">ілі </w:t>
            </w:r>
            <w:r>
              <w:rPr>
                <w:rFonts w:asciiTheme="minorBidi" w:hAnsiTheme="minorBidi"/>
                <w:lang w:val="uk-UA"/>
              </w:rPr>
              <w:t>та</w:t>
            </w:r>
            <w:r w:rsidRPr="00524D01">
              <w:rPr>
                <w:rFonts w:asciiTheme="minorBidi" w:hAnsiTheme="minorBidi"/>
                <w:lang w:val="uk-UA"/>
              </w:rPr>
              <w:t xml:space="preserve"> очікуваний результат навчання (вказати конкретні цілі і які саме з</w:t>
            </w:r>
            <w:r>
              <w:rPr>
                <w:rFonts w:asciiTheme="minorBidi" w:hAnsiTheme="minorBidi"/>
                <w:lang w:val="uk-UA"/>
              </w:rPr>
              <w:t xml:space="preserve">нання </w:t>
            </w:r>
            <w:r w:rsidRPr="00524D01">
              <w:rPr>
                <w:rFonts w:asciiTheme="minorBidi" w:hAnsiTheme="minorBidi"/>
                <w:lang w:val="uk-UA"/>
              </w:rPr>
              <w:t>винес</w:t>
            </w:r>
            <w:r>
              <w:rPr>
                <w:rFonts w:asciiTheme="minorBidi" w:hAnsiTheme="minorBidi"/>
                <w:lang w:val="uk-UA"/>
              </w:rPr>
              <w:t>уть особи, що пройдуть</w:t>
            </w:r>
            <w:r w:rsidRPr="00524D01">
              <w:rPr>
                <w:rFonts w:asciiTheme="minorBidi" w:hAnsiTheme="minorBidi"/>
                <w:lang w:val="uk-UA"/>
              </w:rPr>
              <w:t xml:space="preserve"> навча</w:t>
            </w:r>
            <w:r>
              <w:rPr>
                <w:rFonts w:asciiTheme="minorBidi" w:hAnsiTheme="minorBidi"/>
                <w:lang w:val="uk-UA"/>
              </w:rPr>
              <w:t>ння</w:t>
            </w:r>
            <w:r w:rsidRPr="00524D01">
              <w:rPr>
                <w:rFonts w:asciiTheme="minorBidi" w:hAnsiTheme="minorBidi"/>
                <w:lang w:val="uk-UA"/>
              </w:rPr>
              <w:t xml:space="preserve">) </w:t>
            </w:r>
            <w:r w:rsidRPr="00BC2B5E">
              <w:rPr>
                <w:rFonts w:asciiTheme="minorBidi" w:hAnsiTheme="minorBidi"/>
                <w:color w:val="FF0000"/>
                <w:lang w:val="uk-UA"/>
              </w:rPr>
              <w:t>*</w:t>
            </w:r>
          </w:p>
          <w:p w14:paraId="71107582" w14:textId="77777777" w:rsidR="00524D01" w:rsidRPr="0010048E" w:rsidRDefault="001F58C2" w:rsidP="00D55E36">
            <w:pPr>
              <w:pStyle w:val="ListParagraph"/>
              <w:ind w:left="-24"/>
              <w:rPr>
                <w:rFonts w:asciiTheme="minorBidi" w:hAnsiTheme="minorBidi"/>
                <w:lang w:val="uk-UA"/>
              </w:rPr>
            </w:pPr>
            <w:sdt>
              <w:sdtPr>
                <w:rPr>
                  <w:rStyle w:val="Style1"/>
                  <w:rFonts w:asciiTheme="minorBidi" w:hAnsiTheme="minorBidi"/>
                  <w:lang w:val="uk-UA"/>
                </w:rPr>
                <w:alias w:val="текстове поле"/>
                <w:tag w:val="текстове поле"/>
                <w:id w:val="853071694"/>
                <w:placeholder>
                  <w:docPart w:val="03E26CC447EF4EB78AB3D67F9221646B"/>
                </w:placeholder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524D01" w:rsidRPr="00311A06">
                  <w:rPr>
                    <w:rStyle w:val="Style1"/>
                    <w:rFonts w:asciiTheme="minorBidi" w:hAnsiTheme="minorBidi"/>
                    <w:lang w:val="uk-UA"/>
                  </w:rPr>
                  <w:t>текст</w:t>
                </w:r>
              </w:sdtContent>
            </w:sdt>
          </w:p>
        </w:tc>
      </w:tr>
      <w:tr w:rsidR="00D55E36" w:rsidRPr="00D55E36" w14:paraId="1EE4594F" w14:textId="77777777" w:rsidTr="00BC2B5E">
        <w:tc>
          <w:tcPr>
            <w:tcW w:w="450" w:type="dxa"/>
          </w:tcPr>
          <w:p w14:paraId="7DDDCC1F" w14:textId="77777777" w:rsidR="00D55E36" w:rsidRPr="00311A06" w:rsidRDefault="00D55E36" w:rsidP="00AA6CF4">
            <w:pPr>
              <w:pStyle w:val="ListParagraph"/>
              <w:numPr>
                <w:ilvl w:val="0"/>
                <w:numId w:val="4"/>
              </w:numPr>
              <w:ind w:left="438" w:right="-240" w:hanging="438"/>
              <w:rPr>
                <w:lang w:val="uk-UA"/>
              </w:rPr>
            </w:pPr>
          </w:p>
        </w:tc>
        <w:tc>
          <w:tcPr>
            <w:tcW w:w="9270" w:type="dxa"/>
            <w:gridSpan w:val="4"/>
          </w:tcPr>
          <w:p w14:paraId="40ECCEE0" w14:textId="77777777" w:rsidR="00D55E36" w:rsidRDefault="00B31C05" w:rsidP="00D55E36">
            <w:pPr>
              <w:pStyle w:val="ListParagraph"/>
              <w:ind w:left="-24"/>
              <w:rPr>
                <w:rFonts w:asciiTheme="minorBidi" w:hAnsiTheme="minorBidi"/>
                <w:lang w:val="uk-UA"/>
              </w:rPr>
            </w:pPr>
            <w:r>
              <w:rPr>
                <w:rFonts w:asciiTheme="minorBidi" w:hAnsiTheme="minorBidi"/>
                <w:lang w:val="uk-UA"/>
              </w:rPr>
              <w:t>М</w:t>
            </w:r>
            <w:r w:rsidR="00524D01" w:rsidRPr="00524D01">
              <w:rPr>
                <w:rFonts w:asciiTheme="minorBidi" w:hAnsiTheme="minorBidi"/>
                <w:lang w:val="uk-UA"/>
              </w:rPr>
              <w:t>етоди активного навчання</w:t>
            </w:r>
          </w:p>
          <w:p w14:paraId="57C94CE7" w14:textId="77777777" w:rsidR="00B31C05" w:rsidRDefault="001F58C2" w:rsidP="00B31C05">
            <w:pPr>
              <w:pStyle w:val="ListParagraph"/>
              <w:ind w:left="450" w:hanging="450"/>
              <w:rPr>
                <w:rFonts w:asciiTheme="minorBidi" w:hAnsiTheme="minorBidi"/>
                <w:lang w:val="uk-UA"/>
              </w:rPr>
            </w:pPr>
            <w:sdt>
              <w:sdtPr>
                <w:rPr>
                  <w:rStyle w:val="Style2"/>
                  <w:rFonts w:asciiTheme="minorBidi" w:hAnsiTheme="minorBidi"/>
                  <w:lang w:val="uk-UA"/>
                </w:rPr>
                <w:alias w:val="обрати із запропонованого "/>
                <w:tag w:val="обрати із запропонованого "/>
                <w:id w:val="4485694"/>
                <w:placeholder>
                  <w:docPart w:val="30D02D05B17747F99024CA94CAC7F74C"/>
                </w:placeholder>
                <w:showingPlcHdr/>
                <w:dropDownList>
                  <w:listItem w:displayText="лекція" w:value="лекція"/>
                  <w:listItem w:displayText="дискусія" w:value="дискусія"/>
                  <w:listItem w:displayText="опитування" w:value="опитування"/>
                  <w:listItem w:displayText="обговорення клінічних випадків" w:value="обговорення клінічних випадків"/>
                  <w:listItem w:displayText="інше" w:value="інше"/>
                </w:dropDownList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B31C05" w:rsidRPr="00311A06">
                  <w:rPr>
                    <w:rStyle w:val="PlaceholderText"/>
                    <w:rFonts w:asciiTheme="minorBidi" w:hAnsiTheme="minorBidi"/>
                    <w:lang w:val="uk-UA"/>
                  </w:rPr>
                  <w:t>Choose an item.</w:t>
                </w:r>
              </w:sdtContent>
            </w:sdt>
            <w:r w:rsidR="00B31C05" w:rsidRPr="0010048E">
              <w:rPr>
                <w:rFonts w:asciiTheme="minorBidi" w:hAnsiTheme="minorBidi"/>
                <w:lang w:val="uk-UA"/>
              </w:rPr>
              <w:t xml:space="preserve"> </w:t>
            </w:r>
          </w:p>
          <w:p w14:paraId="6098187A" w14:textId="77777777" w:rsidR="00B31C05" w:rsidRDefault="00B31C05" w:rsidP="00B31C05">
            <w:pPr>
              <w:pStyle w:val="ListParagraph"/>
              <w:ind w:left="450" w:hanging="450"/>
              <w:rPr>
                <w:rFonts w:asciiTheme="minorBidi" w:hAnsiTheme="minorBidi"/>
                <w:lang w:val="uk-UA"/>
              </w:rPr>
            </w:pPr>
            <w:r w:rsidRPr="0010048E">
              <w:rPr>
                <w:rFonts w:asciiTheme="minorBidi" w:hAnsiTheme="minorBidi"/>
                <w:lang w:val="uk-UA"/>
              </w:rPr>
              <w:t xml:space="preserve">Якщо вибрано «інше» </w:t>
            </w:r>
            <w:r w:rsidRPr="00BC2B5E">
              <w:rPr>
                <w:rFonts w:asciiTheme="minorBidi" w:hAnsiTheme="minorBidi"/>
                <w:color w:val="FF0000"/>
                <w:lang w:val="uk-UA"/>
              </w:rPr>
              <w:t>*</w:t>
            </w:r>
          </w:p>
          <w:p w14:paraId="45EFE300" w14:textId="77777777" w:rsidR="00B31C05" w:rsidRPr="00B31C05" w:rsidRDefault="001F58C2" w:rsidP="00B31C05">
            <w:pPr>
              <w:pStyle w:val="ListParagraph"/>
              <w:ind w:left="-24"/>
              <w:rPr>
                <w:rFonts w:asciiTheme="minorBidi" w:hAnsiTheme="minorBidi"/>
                <w:lang w:val="uk-UA"/>
              </w:rPr>
            </w:pPr>
            <w:sdt>
              <w:sdtPr>
                <w:rPr>
                  <w:rStyle w:val="Style1"/>
                  <w:rFonts w:asciiTheme="minorBidi" w:hAnsiTheme="minorBidi"/>
                  <w:lang w:val="uk-UA"/>
                </w:rPr>
                <w:alias w:val="текстове поле"/>
                <w:tag w:val="текстове поле"/>
                <w:id w:val="-545757489"/>
                <w:placeholder>
                  <w:docPart w:val="32F9015D1A1E403EB3C3C8D599895F77"/>
                </w:placeholder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B31C05" w:rsidRPr="00311A06">
                  <w:rPr>
                    <w:rStyle w:val="Style1"/>
                    <w:rFonts w:asciiTheme="minorBidi" w:hAnsiTheme="minorBidi"/>
                    <w:lang w:val="uk-UA"/>
                  </w:rPr>
                  <w:t>текст</w:t>
                </w:r>
              </w:sdtContent>
            </w:sdt>
          </w:p>
        </w:tc>
      </w:tr>
      <w:tr w:rsidR="00B31C05" w:rsidRPr="001F58C2" w14:paraId="54087C5A" w14:textId="77777777" w:rsidTr="00BC2B5E">
        <w:tc>
          <w:tcPr>
            <w:tcW w:w="450" w:type="dxa"/>
          </w:tcPr>
          <w:p w14:paraId="3942EB2A" w14:textId="77777777" w:rsidR="00B31C05" w:rsidRPr="00311A06" w:rsidRDefault="00B31C05" w:rsidP="00AA6CF4">
            <w:pPr>
              <w:pStyle w:val="ListParagraph"/>
              <w:numPr>
                <w:ilvl w:val="0"/>
                <w:numId w:val="4"/>
              </w:numPr>
              <w:ind w:left="438" w:right="-240" w:hanging="438"/>
              <w:rPr>
                <w:lang w:val="uk-UA"/>
              </w:rPr>
            </w:pPr>
          </w:p>
        </w:tc>
        <w:tc>
          <w:tcPr>
            <w:tcW w:w="9270" w:type="dxa"/>
            <w:gridSpan w:val="4"/>
          </w:tcPr>
          <w:p w14:paraId="57447E54" w14:textId="77777777" w:rsidR="00B31C05" w:rsidRPr="00B31C05" w:rsidRDefault="00B31C05" w:rsidP="00B31C05">
            <w:pPr>
              <w:pStyle w:val="ListParagraph"/>
              <w:ind w:left="-24"/>
              <w:rPr>
                <w:rFonts w:asciiTheme="minorBidi" w:hAnsiTheme="minorBidi"/>
                <w:lang w:val="uk-UA"/>
              </w:rPr>
            </w:pPr>
            <w:r>
              <w:rPr>
                <w:rFonts w:asciiTheme="minorBidi" w:hAnsiTheme="minorBidi"/>
                <w:lang w:val="uk-UA"/>
              </w:rPr>
              <w:t>Строки</w:t>
            </w:r>
            <w:r w:rsidRPr="00B31C05">
              <w:rPr>
                <w:rFonts w:asciiTheme="minorBidi" w:hAnsiTheme="minorBidi"/>
                <w:lang w:val="uk-UA"/>
              </w:rPr>
              <w:t xml:space="preserve"> і тривалість </w:t>
            </w:r>
            <w:r>
              <w:rPr>
                <w:rFonts w:asciiTheme="minorBidi" w:hAnsiTheme="minorBidi"/>
                <w:lang w:val="uk-UA"/>
              </w:rPr>
              <w:t xml:space="preserve">освітнього </w:t>
            </w:r>
            <w:r w:rsidRPr="00B31C05">
              <w:rPr>
                <w:rFonts w:asciiTheme="minorBidi" w:hAnsiTheme="minorBidi"/>
                <w:lang w:val="uk-UA"/>
              </w:rPr>
              <w:t>заходу</w:t>
            </w:r>
          </w:p>
          <w:p w14:paraId="79AF2EB5" w14:textId="77777777" w:rsidR="00B31C05" w:rsidRDefault="00B31C05" w:rsidP="00B31C05">
            <w:pPr>
              <w:pStyle w:val="ListParagraph"/>
              <w:ind w:left="-24"/>
              <w:rPr>
                <w:rFonts w:asciiTheme="minorBidi" w:hAnsiTheme="minorBidi"/>
                <w:lang w:val="uk-UA"/>
              </w:rPr>
            </w:pPr>
            <w:r w:rsidRPr="00B31C05">
              <w:rPr>
                <w:rFonts w:asciiTheme="minorBidi" w:hAnsiTheme="minorBidi"/>
                <w:lang w:val="uk-UA"/>
              </w:rPr>
              <w:t xml:space="preserve">дата і час початку заходу </w:t>
            </w:r>
            <w:r w:rsidRPr="00BC2B5E">
              <w:rPr>
                <w:rFonts w:asciiTheme="minorBidi" w:hAnsiTheme="minorBidi"/>
                <w:color w:val="FF0000"/>
                <w:lang w:val="uk-UA"/>
              </w:rPr>
              <w:t>*</w:t>
            </w:r>
          </w:p>
          <w:sdt>
            <w:sdtPr>
              <w:rPr>
                <w:rFonts w:asciiTheme="minorBidi" w:hAnsiTheme="minorBidi"/>
                <w:lang w:val="uk-UA"/>
              </w:rPr>
              <w:id w:val="1053892633"/>
              <w:placeholder>
                <w:docPart w:val="DefaultPlaceholder_-1854013437"/>
              </w:placeholder>
              <w:showingPlcHdr/>
              <w:date>
                <w:dateFormat w:val="dd.MM.yyyy H:mm"/>
                <w:lid w:val="uk-UA"/>
                <w:storeMappedDataAs w:val="dateTime"/>
                <w:calendar w:val="gregorian"/>
              </w:date>
            </w:sdtPr>
            <w:sdtEndPr/>
            <w:sdtContent>
              <w:p w14:paraId="509FDFEC" w14:textId="77777777" w:rsidR="00B31C05" w:rsidRDefault="00B31C05" w:rsidP="00B31C05">
                <w:pPr>
                  <w:pStyle w:val="ListParagraph"/>
                  <w:ind w:left="-24"/>
                  <w:rPr>
                    <w:rFonts w:asciiTheme="minorBidi" w:hAnsiTheme="minorBidi"/>
                    <w:lang w:val="uk-UA"/>
                  </w:rPr>
                </w:pPr>
                <w:r w:rsidRPr="00B31C05">
                  <w:rPr>
                    <w:rStyle w:val="PlaceholderText"/>
                    <w:lang w:val="en-US"/>
                  </w:rPr>
                  <w:t>Click or tap to enter a date.</w:t>
                </w:r>
              </w:p>
            </w:sdtContent>
          </w:sdt>
          <w:p w14:paraId="205E387A" w14:textId="77777777" w:rsidR="00B31C05" w:rsidRDefault="00B31C05" w:rsidP="00B31C05">
            <w:pPr>
              <w:rPr>
                <w:rFonts w:asciiTheme="minorBidi" w:hAnsiTheme="minorBidi"/>
                <w:lang w:val="uk-UA"/>
              </w:rPr>
            </w:pPr>
            <w:r>
              <w:rPr>
                <w:rFonts w:asciiTheme="minorBidi" w:hAnsiTheme="minorBidi"/>
                <w:lang w:val="uk-UA"/>
              </w:rPr>
              <w:t>Дата і час завершення заходу</w:t>
            </w:r>
            <w:r w:rsidRPr="00BC2B5E">
              <w:rPr>
                <w:rFonts w:asciiTheme="minorBidi" w:hAnsiTheme="minorBidi"/>
                <w:color w:val="FF0000"/>
                <w:lang w:val="uk-UA"/>
              </w:rPr>
              <w:t xml:space="preserve"> *</w:t>
            </w:r>
          </w:p>
          <w:sdt>
            <w:sdtPr>
              <w:rPr>
                <w:rFonts w:asciiTheme="minorBidi" w:hAnsiTheme="minorBidi"/>
                <w:lang w:val="uk-UA"/>
              </w:rPr>
              <w:id w:val="1558898434"/>
              <w:placeholder>
                <w:docPart w:val="679EAD89B624422FBEE5830B04879CE7"/>
              </w:placeholder>
              <w:showingPlcHdr/>
              <w:date>
                <w:dateFormat w:val="dd.MM.yyyy H:mm"/>
                <w:lid w:val="uk-UA"/>
                <w:storeMappedDataAs w:val="dateTime"/>
                <w:calendar w:val="gregorian"/>
              </w:date>
            </w:sdtPr>
            <w:sdtEndPr/>
            <w:sdtContent>
              <w:p w14:paraId="59A96EB2" w14:textId="77777777" w:rsidR="00B31C05" w:rsidRPr="00B31C05" w:rsidRDefault="00B31C05" w:rsidP="00B31C05">
                <w:pPr>
                  <w:pStyle w:val="ListParagraph"/>
                  <w:ind w:left="-24"/>
                  <w:rPr>
                    <w:rFonts w:asciiTheme="minorBidi" w:hAnsiTheme="minorBidi"/>
                    <w:lang w:val="uk-UA"/>
                  </w:rPr>
                </w:pPr>
                <w:r w:rsidRPr="00B31C05">
                  <w:rPr>
                    <w:rStyle w:val="PlaceholderText"/>
                    <w:lang w:val="en-US"/>
                  </w:rPr>
                  <w:t>Click or tap to enter a date.</w:t>
                </w:r>
              </w:p>
            </w:sdtContent>
          </w:sdt>
        </w:tc>
      </w:tr>
      <w:tr w:rsidR="00B31C05" w:rsidRPr="00D55E36" w14:paraId="00B82C48" w14:textId="77777777" w:rsidTr="00BC2B5E">
        <w:tc>
          <w:tcPr>
            <w:tcW w:w="450" w:type="dxa"/>
          </w:tcPr>
          <w:p w14:paraId="649772CB" w14:textId="77777777" w:rsidR="00B31C05" w:rsidRPr="00311A06" w:rsidRDefault="00B31C05" w:rsidP="00AA6CF4">
            <w:pPr>
              <w:pStyle w:val="ListParagraph"/>
              <w:numPr>
                <w:ilvl w:val="0"/>
                <w:numId w:val="4"/>
              </w:numPr>
              <w:ind w:left="438" w:right="-240" w:hanging="438"/>
              <w:rPr>
                <w:lang w:val="uk-UA"/>
              </w:rPr>
            </w:pPr>
          </w:p>
        </w:tc>
        <w:tc>
          <w:tcPr>
            <w:tcW w:w="9270" w:type="dxa"/>
            <w:gridSpan w:val="4"/>
          </w:tcPr>
          <w:p w14:paraId="211BB761" w14:textId="0A9E2B6C" w:rsidR="00B31C05" w:rsidRDefault="00B31C05" w:rsidP="00D55E36">
            <w:pPr>
              <w:pStyle w:val="ListParagraph"/>
              <w:ind w:left="-24"/>
              <w:rPr>
                <w:rFonts w:asciiTheme="minorBidi" w:hAnsiTheme="minorBidi"/>
                <w:lang w:val="uk-UA"/>
              </w:rPr>
            </w:pPr>
            <w:r>
              <w:rPr>
                <w:rFonts w:asciiTheme="minorBidi" w:hAnsiTheme="minorBidi"/>
                <w:lang w:val="uk-UA"/>
              </w:rPr>
              <w:t>Б</w:t>
            </w:r>
            <w:r w:rsidRPr="00B31C05">
              <w:rPr>
                <w:rFonts w:asciiTheme="minorBidi" w:hAnsiTheme="minorBidi"/>
                <w:lang w:val="uk-UA"/>
              </w:rPr>
              <w:t xml:space="preserve">юджет </w:t>
            </w:r>
            <w:r>
              <w:rPr>
                <w:rFonts w:asciiTheme="minorBidi" w:hAnsiTheme="minorBidi"/>
                <w:lang w:val="uk-UA"/>
              </w:rPr>
              <w:t>та</w:t>
            </w:r>
            <w:r w:rsidRPr="00B31C05">
              <w:rPr>
                <w:rFonts w:asciiTheme="minorBidi" w:hAnsiTheme="minorBidi"/>
                <w:lang w:val="uk-UA"/>
              </w:rPr>
              <w:t xml:space="preserve"> статті </w:t>
            </w:r>
            <w:r w:rsidR="004B4038">
              <w:rPr>
                <w:rFonts w:asciiTheme="minorBidi" w:hAnsiTheme="minorBidi"/>
                <w:lang w:val="uk-UA"/>
              </w:rPr>
              <w:t>витрат, що передбачаються</w:t>
            </w:r>
            <w:r w:rsidRPr="00B31C05">
              <w:rPr>
                <w:rFonts w:asciiTheme="minorBidi" w:hAnsiTheme="minorBidi"/>
                <w:lang w:val="uk-UA"/>
              </w:rPr>
              <w:t xml:space="preserve"> (потрібно </w:t>
            </w:r>
            <w:r w:rsidR="00B17A5D">
              <w:rPr>
                <w:rFonts w:asciiTheme="minorBidi" w:hAnsiTheme="minorBidi"/>
                <w:lang w:val="uk-UA"/>
              </w:rPr>
              <w:t>додати</w:t>
            </w:r>
            <w:r w:rsidR="00B17A5D" w:rsidRPr="00B31C05">
              <w:rPr>
                <w:rFonts w:asciiTheme="minorBidi" w:hAnsiTheme="minorBidi"/>
                <w:lang w:val="uk-UA"/>
              </w:rPr>
              <w:t xml:space="preserve"> </w:t>
            </w:r>
            <w:r w:rsidRPr="00B31C05">
              <w:rPr>
                <w:rFonts w:asciiTheme="minorBidi" w:hAnsiTheme="minorBidi"/>
                <w:lang w:val="uk-UA"/>
              </w:rPr>
              <w:t xml:space="preserve">пакет документів з детальним розрахунком </w:t>
            </w:r>
            <w:r w:rsidR="00B17A5D">
              <w:rPr>
                <w:rFonts w:asciiTheme="minorBidi" w:hAnsiTheme="minorBidi"/>
                <w:lang w:val="uk-UA"/>
              </w:rPr>
              <w:t xml:space="preserve">бюджету </w:t>
            </w:r>
            <w:r w:rsidRPr="00B31C05">
              <w:rPr>
                <w:rFonts w:asciiTheme="minorBidi" w:hAnsiTheme="minorBidi"/>
                <w:lang w:val="uk-UA"/>
              </w:rPr>
              <w:t>проекту, включаючи в</w:t>
            </w:r>
            <w:r w:rsidR="004B4038">
              <w:rPr>
                <w:rFonts w:asciiTheme="minorBidi" w:hAnsiTheme="minorBidi"/>
                <w:lang w:val="uk-UA"/>
              </w:rPr>
              <w:t>нутрішні</w:t>
            </w:r>
            <w:r w:rsidRPr="00B31C05">
              <w:rPr>
                <w:rFonts w:asciiTheme="minorBidi" w:hAnsiTheme="minorBidi"/>
                <w:lang w:val="uk-UA"/>
              </w:rPr>
              <w:t xml:space="preserve"> витрати організатора (наприклад, </w:t>
            </w:r>
            <w:r w:rsidR="004B4038">
              <w:rPr>
                <w:rFonts w:asciiTheme="minorBidi" w:hAnsiTheme="minorBidi"/>
                <w:lang w:val="uk-UA"/>
              </w:rPr>
              <w:t xml:space="preserve">витрати </w:t>
            </w:r>
            <w:r w:rsidR="00B17A5D">
              <w:rPr>
                <w:rFonts w:asciiTheme="minorBidi" w:hAnsiTheme="minorBidi"/>
                <w:lang w:val="uk-UA"/>
              </w:rPr>
              <w:t xml:space="preserve">на </w:t>
            </w:r>
            <w:r w:rsidR="004B4038">
              <w:rPr>
                <w:rFonts w:asciiTheme="minorBidi" w:hAnsiTheme="minorBidi"/>
                <w:lang w:val="uk-UA"/>
              </w:rPr>
              <w:t>управління</w:t>
            </w:r>
            <w:r w:rsidRPr="00B31C05">
              <w:rPr>
                <w:rFonts w:asciiTheme="minorBidi" w:hAnsiTheme="minorBidi"/>
                <w:lang w:val="uk-UA"/>
              </w:rPr>
              <w:t xml:space="preserve"> </w:t>
            </w:r>
            <w:r w:rsidR="00B17A5D" w:rsidRPr="00B31C05">
              <w:rPr>
                <w:rFonts w:asciiTheme="minorBidi" w:hAnsiTheme="minorBidi"/>
                <w:lang w:val="uk-UA"/>
              </w:rPr>
              <w:t>проект</w:t>
            </w:r>
            <w:r w:rsidR="00B17A5D">
              <w:rPr>
                <w:rFonts w:asciiTheme="minorBidi" w:hAnsiTheme="minorBidi"/>
                <w:lang w:val="uk-UA"/>
              </w:rPr>
              <w:t>ом</w:t>
            </w:r>
            <w:r w:rsidRPr="00B31C05">
              <w:rPr>
                <w:rFonts w:asciiTheme="minorBidi" w:hAnsiTheme="minorBidi"/>
                <w:lang w:val="uk-UA"/>
              </w:rPr>
              <w:t xml:space="preserve">), витрати на оренду приміщення для проведення заходу, гонорари доповідачам, </w:t>
            </w:r>
            <w:r w:rsidR="004B4038">
              <w:rPr>
                <w:rFonts w:asciiTheme="minorBidi" w:hAnsiTheme="minorBidi"/>
                <w:lang w:val="uk-UA"/>
              </w:rPr>
              <w:t>в</w:t>
            </w:r>
            <w:r w:rsidRPr="00B31C05">
              <w:rPr>
                <w:rFonts w:asciiTheme="minorBidi" w:hAnsiTheme="minorBidi"/>
                <w:lang w:val="uk-UA"/>
              </w:rPr>
              <w:t>итрати на транспортування і проживання)</w:t>
            </w:r>
            <w:r w:rsidRPr="00BC2B5E">
              <w:rPr>
                <w:rFonts w:asciiTheme="minorBidi" w:hAnsiTheme="minorBidi"/>
                <w:color w:val="FF0000"/>
                <w:lang w:val="uk-UA"/>
              </w:rPr>
              <w:t>*</w:t>
            </w:r>
          </w:p>
          <w:p w14:paraId="3F56D1B7" w14:textId="77777777" w:rsidR="004B4038" w:rsidRDefault="004B4038" w:rsidP="00D55E36">
            <w:pPr>
              <w:pStyle w:val="ListParagraph"/>
              <w:ind w:left="-24"/>
              <w:rPr>
                <w:rFonts w:asciiTheme="minorBidi" w:hAnsiTheme="minorBidi"/>
                <w:lang w:val="uk-UA"/>
              </w:rPr>
            </w:pPr>
            <w:r w:rsidRPr="004B4038">
              <w:rPr>
                <w:rFonts w:asciiTheme="minorBidi" w:hAnsiTheme="minorBidi"/>
                <w:lang w:val="uk-UA"/>
              </w:rPr>
              <w:lastRenderedPageBreak/>
              <w:t xml:space="preserve">Додається:  </w:t>
            </w:r>
            <w:r w:rsidRPr="004B4038">
              <w:rPr>
                <w:rFonts w:ascii="Segoe UI Symbol" w:hAnsi="Segoe UI Symbol" w:cs="Segoe UI Symbol"/>
                <w:lang w:val="uk-UA"/>
              </w:rPr>
              <w:t>☐</w:t>
            </w:r>
            <w:r w:rsidRPr="004B4038">
              <w:rPr>
                <w:rFonts w:asciiTheme="minorBidi" w:hAnsiTheme="minorBidi"/>
                <w:lang w:val="uk-UA"/>
              </w:rPr>
              <w:t xml:space="preserve"> </w:t>
            </w:r>
            <w:r w:rsidRPr="004B4038">
              <w:rPr>
                <w:rFonts w:ascii="Arial" w:hAnsi="Arial" w:cs="Arial"/>
                <w:lang w:val="uk-UA"/>
              </w:rPr>
              <w:t>так</w:t>
            </w:r>
            <w:r w:rsidRPr="004B4038">
              <w:rPr>
                <w:rFonts w:asciiTheme="minorBidi" w:hAnsiTheme="minorBidi"/>
                <w:lang w:val="uk-UA"/>
              </w:rPr>
              <w:t xml:space="preserve">      </w:t>
            </w:r>
            <w:r w:rsidRPr="004B4038">
              <w:rPr>
                <w:rFonts w:ascii="Segoe UI Symbol" w:hAnsi="Segoe UI Symbol" w:cs="Segoe UI Symbol"/>
                <w:lang w:val="uk-UA"/>
              </w:rPr>
              <w:t>☐</w:t>
            </w:r>
            <w:r w:rsidRPr="004B4038">
              <w:rPr>
                <w:rFonts w:asciiTheme="minorBidi" w:hAnsiTheme="minorBidi"/>
                <w:lang w:val="uk-UA"/>
              </w:rPr>
              <w:t xml:space="preserve"> </w:t>
            </w:r>
            <w:r w:rsidRPr="004B4038">
              <w:rPr>
                <w:rFonts w:ascii="Arial" w:hAnsi="Arial" w:cs="Arial"/>
                <w:lang w:val="uk-UA"/>
              </w:rPr>
              <w:t>ні</w:t>
            </w:r>
          </w:p>
        </w:tc>
      </w:tr>
      <w:tr w:rsidR="00D55E36" w:rsidRPr="00D55E36" w14:paraId="29465A12" w14:textId="77777777" w:rsidTr="00BC2B5E">
        <w:tc>
          <w:tcPr>
            <w:tcW w:w="450" w:type="dxa"/>
          </w:tcPr>
          <w:p w14:paraId="34876E9E" w14:textId="77777777" w:rsidR="00D55E36" w:rsidRPr="00311A06" w:rsidRDefault="00D55E36" w:rsidP="00AA6CF4">
            <w:pPr>
              <w:pStyle w:val="ListParagraph"/>
              <w:numPr>
                <w:ilvl w:val="0"/>
                <w:numId w:val="4"/>
              </w:numPr>
              <w:ind w:left="438" w:right="-240" w:hanging="438"/>
              <w:rPr>
                <w:lang w:val="uk-UA"/>
              </w:rPr>
            </w:pPr>
          </w:p>
        </w:tc>
        <w:tc>
          <w:tcPr>
            <w:tcW w:w="9270" w:type="dxa"/>
            <w:gridSpan w:val="4"/>
          </w:tcPr>
          <w:p w14:paraId="4AAB8089" w14:textId="77777777" w:rsidR="00D55E36" w:rsidRDefault="004B4038" w:rsidP="00D55E36">
            <w:pPr>
              <w:pStyle w:val="ListParagraph"/>
              <w:ind w:left="-24"/>
              <w:rPr>
                <w:rFonts w:asciiTheme="minorBidi" w:hAnsiTheme="minorBidi"/>
                <w:lang w:val="uk-UA"/>
              </w:rPr>
            </w:pPr>
            <w:r>
              <w:rPr>
                <w:rFonts w:asciiTheme="minorBidi" w:hAnsiTheme="minorBidi"/>
                <w:lang w:val="uk-UA"/>
              </w:rPr>
              <w:t>Я</w:t>
            </w:r>
            <w:r w:rsidRPr="004B4038">
              <w:rPr>
                <w:rFonts w:asciiTheme="minorBidi" w:hAnsiTheme="minorBidi"/>
                <w:lang w:val="uk-UA"/>
              </w:rPr>
              <w:t>кий субпідрядник буде надавати послуги з організації проведення заходу організатора?</w:t>
            </w:r>
            <w:r w:rsidRPr="00BC2B5E">
              <w:rPr>
                <w:rFonts w:asciiTheme="minorBidi" w:hAnsiTheme="minorBidi"/>
                <w:color w:val="FF0000"/>
                <w:lang w:val="uk-UA"/>
              </w:rPr>
              <w:t>*</w:t>
            </w:r>
          </w:p>
          <w:p w14:paraId="306EE4A5" w14:textId="77777777" w:rsidR="004B4038" w:rsidRPr="0010048E" w:rsidRDefault="001F58C2" w:rsidP="00D55E36">
            <w:pPr>
              <w:pStyle w:val="ListParagraph"/>
              <w:ind w:left="-24"/>
              <w:rPr>
                <w:rFonts w:asciiTheme="minorBidi" w:hAnsiTheme="minorBidi"/>
                <w:lang w:val="uk-UA"/>
              </w:rPr>
            </w:pPr>
            <w:sdt>
              <w:sdtPr>
                <w:rPr>
                  <w:rStyle w:val="Style1"/>
                  <w:rFonts w:asciiTheme="minorBidi" w:hAnsiTheme="minorBidi"/>
                  <w:lang w:val="uk-UA"/>
                </w:rPr>
                <w:alias w:val="текстове поле"/>
                <w:tag w:val="текстове поле"/>
                <w:id w:val="-1088770151"/>
                <w:placeholder>
                  <w:docPart w:val="80E6BBA2C6ED4BD388D93B0CE472884E"/>
                </w:placeholder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4B4038" w:rsidRPr="00311A06">
                  <w:rPr>
                    <w:rStyle w:val="Style1"/>
                    <w:rFonts w:asciiTheme="minorBidi" w:hAnsiTheme="minorBidi"/>
                    <w:lang w:val="uk-UA"/>
                  </w:rPr>
                  <w:t>текст</w:t>
                </w:r>
              </w:sdtContent>
            </w:sdt>
          </w:p>
        </w:tc>
      </w:tr>
      <w:tr w:rsidR="00B31C05" w:rsidRPr="00D55E36" w14:paraId="06968C75" w14:textId="77777777" w:rsidTr="00BC2B5E">
        <w:tc>
          <w:tcPr>
            <w:tcW w:w="450" w:type="dxa"/>
          </w:tcPr>
          <w:p w14:paraId="0AFA2D00" w14:textId="77777777" w:rsidR="00B31C05" w:rsidRPr="00311A06" w:rsidRDefault="00B31C05" w:rsidP="00AA6CF4">
            <w:pPr>
              <w:pStyle w:val="ListParagraph"/>
              <w:numPr>
                <w:ilvl w:val="0"/>
                <w:numId w:val="4"/>
              </w:numPr>
              <w:ind w:left="438" w:right="-240" w:hanging="438"/>
              <w:rPr>
                <w:lang w:val="uk-UA"/>
              </w:rPr>
            </w:pPr>
          </w:p>
        </w:tc>
        <w:tc>
          <w:tcPr>
            <w:tcW w:w="9270" w:type="dxa"/>
            <w:gridSpan w:val="4"/>
          </w:tcPr>
          <w:p w14:paraId="3A9CFEEA" w14:textId="1903CF83" w:rsidR="00B31C05" w:rsidRDefault="004B4038" w:rsidP="00D55E36">
            <w:pPr>
              <w:pStyle w:val="ListParagraph"/>
              <w:ind w:left="-24"/>
              <w:rPr>
                <w:rFonts w:asciiTheme="minorBidi" w:hAnsiTheme="minorBidi"/>
                <w:lang w:val="uk-UA"/>
              </w:rPr>
            </w:pPr>
            <w:r>
              <w:rPr>
                <w:rFonts w:asciiTheme="minorBidi" w:hAnsiTheme="minorBidi"/>
                <w:lang w:val="uk-UA"/>
              </w:rPr>
              <w:t>М</w:t>
            </w:r>
            <w:r w:rsidR="003A45BA">
              <w:rPr>
                <w:rFonts w:asciiTheme="minorBidi" w:hAnsiTheme="minorBidi"/>
                <w:lang w:val="uk-UA"/>
              </w:rPr>
              <w:t xml:space="preserve">етоди </w:t>
            </w:r>
            <w:r w:rsidRPr="004B4038">
              <w:rPr>
                <w:rFonts w:asciiTheme="minorBidi" w:hAnsiTheme="minorBidi"/>
                <w:lang w:val="uk-UA"/>
              </w:rPr>
              <w:t xml:space="preserve">контролю і оцінки отриманих знань (наприклад, контрольні тести) </w:t>
            </w:r>
            <w:r w:rsidRPr="00BC2B5E">
              <w:rPr>
                <w:rFonts w:asciiTheme="minorBidi" w:hAnsiTheme="minorBidi"/>
                <w:color w:val="FF0000"/>
                <w:lang w:val="uk-UA"/>
              </w:rPr>
              <w:t>*</w:t>
            </w:r>
          </w:p>
          <w:sdt>
            <w:sdtPr>
              <w:rPr>
                <w:rStyle w:val="Style1"/>
                <w:rFonts w:asciiTheme="minorBidi" w:hAnsiTheme="minorBidi"/>
                <w:lang w:val="uk-UA"/>
              </w:rPr>
              <w:alias w:val="текстове поле"/>
              <w:tag w:val="текстове поле"/>
              <w:id w:val="-1802368639"/>
              <w:placeholder>
                <w:docPart w:val="94851BB2EBCE4008A67473948FB90910"/>
              </w:placeholder>
            </w:sdtPr>
            <w:sdtEndPr>
              <w:rPr>
                <w:rStyle w:val="DefaultParagraphFont"/>
                <w:rFonts w:asciiTheme="minorHAnsi" w:hAnsiTheme="minorHAnsi"/>
                <w:b w:val="0"/>
              </w:rPr>
            </w:sdtEndPr>
            <w:sdtContent>
              <w:p w14:paraId="33EC2D67" w14:textId="77777777" w:rsidR="004B4038" w:rsidRPr="004B4038" w:rsidRDefault="004B4038" w:rsidP="004B4038">
                <w:pPr>
                  <w:rPr>
                    <w:lang w:val="uk-UA"/>
                  </w:rPr>
                </w:pPr>
                <w:r w:rsidRPr="00952957">
                  <w:rPr>
                    <w:rStyle w:val="Style1"/>
                    <w:rFonts w:asciiTheme="minorBidi" w:hAnsiTheme="minorBidi"/>
                    <w:lang w:val="uk-UA"/>
                  </w:rPr>
                  <w:t>текст</w:t>
                </w:r>
              </w:p>
            </w:sdtContent>
          </w:sdt>
        </w:tc>
      </w:tr>
      <w:tr w:rsidR="004B4038" w:rsidRPr="00D55E36" w14:paraId="2D028434" w14:textId="77777777" w:rsidTr="00BC2B5E">
        <w:tc>
          <w:tcPr>
            <w:tcW w:w="450" w:type="dxa"/>
          </w:tcPr>
          <w:p w14:paraId="58971548" w14:textId="77777777" w:rsidR="004B4038" w:rsidRPr="00311A06" w:rsidRDefault="004B4038" w:rsidP="00AA6CF4">
            <w:pPr>
              <w:pStyle w:val="ListParagraph"/>
              <w:numPr>
                <w:ilvl w:val="0"/>
                <w:numId w:val="4"/>
              </w:numPr>
              <w:ind w:left="438" w:right="-240" w:hanging="438"/>
              <w:rPr>
                <w:lang w:val="uk-UA"/>
              </w:rPr>
            </w:pPr>
          </w:p>
        </w:tc>
        <w:tc>
          <w:tcPr>
            <w:tcW w:w="9270" w:type="dxa"/>
            <w:gridSpan w:val="4"/>
          </w:tcPr>
          <w:p w14:paraId="37184E83" w14:textId="77777777" w:rsidR="004B4038" w:rsidRDefault="004B4038" w:rsidP="00D55E36">
            <w:pPr>
              <w:pStyle w:val="ListParagraph"/>
              <w:ind w:left="-24"/>
              <w:rPr>
                <w:rFonts w:asciiTheme="minorBidi" w:hAnsiTheme="minorBidi"/>
                <w:lang w:val="uk-UA"/>
              </w:rPr>
            </w:pPr>
            <w:r>
              <w:rPr>
                <w:rFonts w:asciiTheme="minorBidi" w:hAnsiTheme="minorBidi"/>
                <w:lang w:val="uk-UA"/>
              </w:rPr>
              <w:t>М</w:t>
            </w:r>
            <w:r w:rsidRPr="004B4038">
              <w:rPr>
                <w:rFonts w:asciiTheme="minorBidi" w:hAnsiTheme="minorBidi"/>
                <w:lang w:val="uk-UA"/>
              </w:rPr>
              <w:t xml:space="preserve">еханізм контролю присутності слухачів, що дозволяє підтвердити участь (анкетування, електронні засоби (карти доступу, штрих-коди)) </w:t>
            </w:r>
            <w:r w:rsidRPr="00BC2B5E">
              <w:rPr>
                <w:rFonts w:asciiTheme="minorBidi" w:hAnsiTheme="minorBidi"/>
                <w:color w:val="FF0000"/>
                <w:lang w:val="uk-UA"/>
              </w:rPr>
              <w:t>*</w:t>
            </w:r>
          </w:p>
          <w:sdt>
            <w:sdtPr>
              <w:rPr>
                <w:rStyle w:val="Style1"/>
                <w:rFonts w:asciiTheme="minorBidi" w:hAnsiTheme="minorBidi"/>
                <w:lang w:val="uk-UA"/>
              </w:rPr>
              <w:alias w:val="текстове поле"/>
              <w:tag w:val="текстове поле"/>
              <w:id w:val="-1951384341"/>
              <w:placeholder>
                <w:docPart w:val="231BBEA8C5C442BE87F88C4A1AF48C48"/>
              </w:placeholder>
            </w:sdtPr>
            <w:sdtEndPr>
              <w:rPr>
                <w:rStyle w:val="DefaultParagraphFont"/>
                <w:rFonts w:asciiTheme="minorHAnsi" w:hAnsiTheme="minorHAnsi"/>
                <w:b w:val="0"/>
              </w:rPr>
            </w:sdtEndPr>
            <w:sdtContent>
              <w:p w14:paraId="3A88CBE3" w14:textId="77777777" w:rsidR="004B4038" w:rsidRPr="004B4038" w:rsidRDefault="004B4038" w:rsidP="004B4038">
                <w:pPr>
                  <w:rPr>
                    <w:lang w:val="uk-UA"/>
                  </w:rPr>
                </w:pPr>
                <w:r w:rsidRPr="00952957">
                  <w:rPr>
                    <w:rStyle w:val="Style1"/>
                    <w:rFonts w:asciiTheme="minorBidi" w:hAnsiTheme="minorBidi"/>
                    <w:lang w:val="uk-UA"/>
                  </w:rPr>
                  <w:t>текст</w:t>
                </w:r>
              </w:p>
            </w:sdtContent>
          </w:sdt>
        </w:tc>
      </w:tr>
      <w:tr w:rsidR="004B4038" w:rsidRPr="00D55E36" w14:paraId="610748C3" w14:textId="77777777" w:rsidTr="00BC2B5E">
        <w:tc>
          <w:tcPr>
            <w:tcW w:w="450" w:type="dxa"/>
          </w:tcPr>
          <w:p w14:paraId="54969655" w14:textId="77777777" w:rsidR="004B4038" w:rsidRPr="00311A06" w:rsidRDefault="004B4038" w:rsidP="00AA6CF4">
            <w:pPr>
              <w:pStyle w:val="ListParagraph"/>
              <w:numPr>
                <w:ilvl w:val="0"/>
                <w:numId w:val="4"/>
              </w:numPr>
              <w:ind w:left="438" w:right="-240" w:hanging="438"/>
              <w:rPr>
                <w:lang w:val="uk-UA"/>
              </w:rPr>
            </w:pPr>
          </w:p>
        </w:tc>
        <w:tc>
          <w:tcPr>
            <w:tcW w:w="9270" w:type="dxa"/>
            <w:gridSpan w:val="4"/>
          </w:tcPr>
          <w:p w14:paraId="301213BF" w14:textId="3716A8CD" w:rsidR="004B4038" w:rsidRDefault="004B4038" w:rsidP="00D55E36">
            <w:pPr>
              <w:pStyle w:val="ListParagraph"/>
              <w:ind w:left="-24"/>
              <w:rPr>
                <w:rFonts w:asciiTheme="minorBidi" w:hAnsiTheme="minorBidi"/>
                <w:lang w:val="uk-UA"/>
              </w:rPr>
            </w:pPr>
            <w:r>
              <w:rPr>
                <w:rFonts w:asciiTheme="minorBidi" w:hAnsiTheme="minorBidi"/>
                <w:lang w:val="uk-UA"/>
              </w:rPr>
              <w:t>М</w:t>
            </w:r>
            <w:r w:rsidRPr="004B4038">
              <w:rPr>
                <w:rFonts w:asciiTheme="minorBidi" w:hAnsiTheme="minorBidi"/>
                <w:lang w:val="uk-UA"/>
              </w:rPr>
              <w:t xml:space="preserve">етоди контролю якості </w:t>
            </w:r>
            <w:r w:rsidR="006B0054" w:rsidRPr="004B4038">
              <w:rPr>
                <w:rFonts w:asciiTheme="minorBidi" w:hAnsiTheme="minorBidi"/>
                <w:lang w:val="uk-UA"/>
              </w:rPr>
              <w:t>освіт</w:t>
            </w:r>
            <w:r w:rsidR="006B0054">
              <w:rPr>
                <w:rFonts w:asciiTheme="minorBidi" w:hAnsiTheme="minorBidi"/>
                <w:lang w:val="uk-UA"/>
              </w:rPr>
              <w:t xml:space="preserve">нього </w:t>
            </w:r>
            <w:r w:rsidR="006B0054" w:rsidRPr="004B4038">
              <w:rPr>
                <w:rFonts w:asciiTheme="minorBidi" w:hAnsiTheme="minorBidi"/>
                <w:lang w:val="uk-UA"/>
              </w:rPr>
              <w:t>заход</w:t>
            </w:r>
            <w:r w:rsidR="006B0054">
              <w:rPr>
                <w:rFonts w:asciiTheme="minorBidi" w:hAnsiTheme="minorBidi"/>
                <w:lang w:val="uk-UA"/>
              </w:rPr>
              <w:t>у</w:t>
            </w:r>
            <w:r w:rsidR="006B0054" w:rsidRPr="004B4038">
              <w:rPr>
                <w:rFonts w:asciiTheme="minorBidi" w:hAnsiTheme="minorBidi"/>
                <w:lang w:val="uk-UA"/>
              </w:rPr>
              <w:t xml:space="preserve"> </w:t>
            </w:r>
            <w:r w:rsidRPr="004B4038">
              <w:rPr>
                <w:rFonts w:asciiTheme="minorBidi" w:hAnsiTheme="minorBidi"/>
                <w:lang w:val="uk-UA"/>
              </w:rPr>
              <w:t>(наявність</w:t>
            </w:r>
            <w:r>
              <w:rPr>
                <w:rFonts w:asciiTheme="minorBidi" w:hAnsiTheme="minorBidi"/>
                <w:lang w:val="uk-UA"/>
              </w:rPr>
              <w:t xml:space="preserve"> зворотного</w:t>
            </w:r>
            <w:r w:rsidRPr="004B4038">
              <w:rPr>
                <w:rFonts w:asciiTheme="minorBidi" w:hAnsiTheme="minorBidi"/>
                <w:lang w:val="uk-UA"/>
              </w:rPr>
              <w:t xml:space="preserve"> зв'язку для відгуків </w:t>
            </w:r>
            <w:r>
              <w:rPr>
                <w:rFonts w:asciiTheme="minorBidi" w:hAnsiTheme="minorBidi"/>
                <w:lang w:val="uk-UA"/>
              </w:rPr>
              <w:t xml:space="preserve">тих, хто </w:t>
            </w:r>
            <w:r w:rsidR="006B0054">
              <w:rPr>
                <w:rFonts w:asciiTheme="minorBidi" w:hAnsiTheme="minorBidi"/>
                <w:lang w:val="uk-UA"/>
              </w:rPr>
              <w:t xml:space="preserve">пройшов </w:t>
            </w:r>
            <w:r>
              <w:rPr>
                <w:rFonts w:asciiTheme="minorBidi" w:hAnsiTheme="minorBidi"/>
                <w:lang w:val="uk-UA"/>
              </w:rPr>
              <w:t>навчання</w:t>
            </w:r>
            <w:r w:rsidR="006B0054">
              <w:rPr>
                <w:rFonts w:asciiTheme="minorBidi" w:hAnsiTheme="minorBidi"/>
                <w:lang w:val="uk-UA"/>
              </w:rPr>
              <w:t>,</w:t>
            </w:r>
            <w:r w:rsidRPr="004B4038">
              <w:rPr>
                <w:rFonts w:asciiTheme="minorBidi" w:hAnsiTheme="minorBidi"/>
                <w:lang w:val="uk-UA"/>
              </w:rPr>
              <w:t xml:space="preserve"> про зміст та якість заходу, </w:t>
            </w:r>
            <w:r w:rsidR="006B0054" w:rsidRPr="004B4038">
              <w:rPr>
                <w:rFonts w:asciiTheme="minorBidi" w:hAnsiTheme="minorBidi"/>
                <w:lang w:val="uk-UA"/>
              </w:rPr>
              <w:t>повнот</w:t>
            </w:r>
            <w:r w:rsidR="006B0054">
              <w:rPr>
                <w:rFonts w:asciiTheme="minorBidi" w:hAnsiTheme="minorBidi"/>
                <w:lang w:val="uk-UA"/>
              </w:rPr>
              <w:t>у</w:t>
            </w:r>
            <w:r w:rsidR="006B0054" w:rsidRPr="004B4038">
              <w:rPr>
                <w:rFonts w:asciiTheme="minorBidi" w:hAnsiTheme="minorBidi"/>
                <w:lang w:val="uk-UA"/>
              </w:rPr>
              <w:t xml:space="preserve"> </w:t>
            </w:r>
            <w:r w:rsidRPr="004B4038">
              <w:rPr>
                <w:rFonts w:asciiTheme="minorBidi" w:hAnsiTheme="minorBidi"/>
                <w:lang w:val="uk-UA"/>
              </w:rPr>
              <w:t xml:space="preserve">досягнення освітніх цілей і </w:t>
            </w:r>
            <w:r w:rsidR="00BB5B4D" w:rsidRPr="004B4038">
              <w:rPr>
                <w:rFonts w:asciiTheme="minorBidi" w:hAnsiTheme="minorBidi"/>
                <w:lang w:val="uk-UA"/>
              </w:rPr>
              <w:t>використ</w:t>
            </w:r>
            <w:r w:rsidR="00BB5B4D">
              <w:rPr>
                <w:rFonts w:asciiTheme="minorBidi" w:hAnsiTheme="minorBidi"/>
                <w:lang w:val="uk-UA"/>
              </w:rPr>
              <w:t>ані</w:t>
            </w:r>
            <w:r w:rsidRPr="004B4038">
              <w:rPr>
                <w:rFonts w:asciiTheme="minorBidi" w:hAnsiTheme="minorBidi"/>
                <w:lang w:val="uk-UA"/>
              </w:rPr>
              <w:t xml:space="preserve"> інструменти) </w:t>
            </w:r>
            <w:r w:rsidRPr="00BC2B5E">
              <w:rPr>
                <w:rFonts w:asciiTheme="minorBidi" w:hAnsiTheme="minorBidi"/>
                <w:color w:val="FF0000"/>
                <w:lang w:val="uk-UA"/>
              </w:rPr>
              <w:t>*</w:t>
            </w:r>
          </w:p>
          <w:sdt>
            <w:sdtPr>
              <w:rPr>
                <w:rStyle w:val="Style1"/>
                <w:rFonts w:asciiTheme="minorBidi" w:hAnsiTheme="minorBidi"/>
                <w:lang w:val="uk-UA"/>
              </w:rPr>
              <w:alias w:val="текстове поле"/>
              <w:tag w:val="текстове поле"/>
              <w:id w:val="-687209345"/>
              <w:placeholder>
                <w:docPart w:val="835C74C56808422DA2871B44792488A2"/>
              </w:placeholder>
            </w:sdtPr>
            <w:sdtEndPr>
              <w:rPr>
                <w:rStyle w:val="DefaultParagraphFont"/>
                <w:rFonts w:asciiTheme="minorHAnsi" w:hAnsiTheme="minorHAnsi"/>
                <w:b w:val="0"/>
              </w:rPr>
            </w:sdtEndPr>
            <w:sdtContent>
              <w:p w14:paraId="408C4A32" w14:textId="77777777" w:rsidR="00BB5B4D" w:rsidRPr="00BB5B4D" w:rsidRDefault="00BB5B4D" w:rsidP="00BB5B4D">
                <w:pPr>
                  <w:rPr>
                    <w:lang w:val="uk-UA"/>
                  </w:rPr>
                </w:pPr>
                <w:r w:rsidRPr="00952957">
                  <w:rPr>
                    <w:rStyle w:val="Style1"/>
                    <w:rFonts w:asciiTheme="minorBidi" w:hAnsiTheme="minorBidi"/>
                    <w:lang w:val="uk-UA"/>
                  </w:rPr>
                  <w:t>текст</w:t>
                </w:r>
              </w:p>
            </w:sdtContent>
          </w:sdt>
        </w:tc>
      </w:tr>
      <w:tr w:rsidR="00BB5B4D" w:rsidRPr="00D55E36" w14:paraId="31FC8BF4" w14:textId="77777777" w:rsidTr="00BC2B5E">
        <w:tc>
          <w:tcPr>
            <w:tcW w:w="450" w:type="dxa"/>
          </w:tcPr>
          <w:p w14:paraId="6F7F508E" w14:textId="77777777" w:rsidR="00BB5B4D" w:rsidRPr="00311A06" w:rsidRDefault="00BB5B4D" w:rsidP="00AA6CF4">
            <w:pPr>
              <w:pStyle w:val="ListParagraph"/>
              <w:numPr>
                <w:ilvl w:val="0"/>
                <w:numId w:val="4"/>
              </w:numPr>
              <w:ind w:left="438" w:right="-240" w:hanging="438"/>
              <w:rPr>
                <w:lang w:val="uk-UA"/>
              </w:rPr>
            </w:pPr>
          </w:p>
        </w:tc>
        <w:tc>
          <w:tcPr>
            <w:tcW w:w="9270" w:type="dxa"/>
            <w:gridSpan w:val="4"/>
          </w:tcPr>
          <w:p w14:paraId="02425120" w14:textId="77777777" w:rsidR="00BB5B4D" w:rsidRPr="00BB5B4D" w:rsidRDefault="00BB5B4D" w:rsidP="00BB5B4D">
            <w:pPr>
              <w:pStyle w:val="ListParagraph"/>
              <w:ind w:left="-24"/>
              <w:rPr>
                <w:rFonts w:asciiTheme="minorBidi" w:hAnsiTheme="minorBidi"/>
                <w:lang w:val="uk-UA"/>
              </w:rPr>
            </w:pPr>
            <w:proofErr w:type="spellStart"/>
            <w:r w:rsidRPr="00BB5B4D">
              <w:rPr>
                <w:rFonts w:asciiTheme="minorBidi" w:hAnsiTheme="minorBidi"/>
                <w:lang w:val="uk-UA"/>
              </w:rPr>
              <w:t>Підтвердіть</w:t>
            </w:r>
            <w:proofErr w:type="spellEnd"/>
            <w:r w:rsidRPr="00BB5B4D">
              <w:rPr>
                <w:rFonts w:asciiTheme="minorBidi" w:hAnsiTheme="minorBidi"/>
                <w:lang w:val="uk-UA"/>
              </w:rPr>
              <w:t>, що у відповідності з принципом прозорості, згодом факт фінансової підтримки ТОВ «БАЙЕР» буде вказано в офіційних джерелах організатора</w:t>
            </w:r>
            <w:r>
              <w:rPr>
                <w:rFonts w:asciiTheme="minorBidi" w:hAnsiTheme="minorBidi"/>
                <w:lang w:val="uk-UA"/>
              </w:rPr>
              <w:t xml:space="preserve"> </w:t>
            </w:r>
            <w:r w:rsidRPr="00BC2B5E">
              <w:rPr>
                <w:rFonts w:asciiTheme="minorBidi" w:hAnsiTheme="minorBidi"/>
                <w:color w:val="FF0000"/>
                <w:lang w:val="uk-UA"/>
              </w:rPr>
              <w:t>*</w:t>
            </w:r>
          </w:p>
          <w:p w14:paraId="452EDDB7" w14:textId="77777777" w:rsidR="00BB5B4D" w:rsidRDefault="00BB5B4D" w:rsidP="00BB5B4D">
            <w:pPr>
              <w:pStyle w:val="ListParagraph"/>
              <w:ind w:left="-24"/>
              <w:rPr>
                <w:rFonts w:asciiTheme="minorBidi" w:hAnsiTheme="minorBidi"/>
                <w:lang w:val="uk-UA"/>
              </w:rPr>
            </w:pPr>
            <w:r w:rsidRPr="00BB5B4D">
              <w:rPr>
                <w:rFonts w:ascii="Segoe UI Symbol" w:hAnsi="Segoe UI Symbol" w:cs="Segoe UI Symbol"/>
                <w:lang w:val="uk-UA"/>
              </w:rPr>
              <w:t>☐</w:t>
            </w:r>
          </w:p>
        </w:tc>
      </w:tr>
      <w:tr w:rsidR="00BB5B4D" w:rsidRPr="00D55E36" w14:paraId="1AADA14A" w14:textId="77777777" w:rsidTr="00BC2B5E">
        <w:tc>
          <w:tcPr>
            <w:tcW w:w="450" w:type="dxa"/>
          </w:tcPr>
          <w:p w14:paraId="4091CB49" w14:textId="77777777" w:rsidR="00BB5B4D" w:rsidRPr="00311A06" w:rsidRDefault="00BB5B4D" w:rsidP="00AA6CF4">
            <w:pPr>
              <w:pStyle w:val="ListParagraph"/>
              <w:numPr>
                <w:ilvl w:val="0"/>
                <w:numId w:val="4"/>
              </w:numPr>
              <w:ind w:left="438" w:right="-240" w:hanging="438"/>
              <w:rPr>
                <w:lang w:val="uk-UA"/>
              </w:rPr>
            </w:pPr>
          </w:p>
        </w:tc>
        <w:tc>
          <w:tcPr>
            <w:tcW w:w="9270" w:type="dxa"/>
            <w:gridSpan w:val="4"/>
          </w:tcPr>
          <w:p w14:paraId="3430797A" w14:textId="7B569E81" w:rsidR="00BB5B4D" w:rsidRPr="00BC2B5E" w:rsidRDefault="00BB5B4D" w:rsidP="00BB5B4D">
            <w:pPr>
              <w:pStyle w:val="ListParagraph"/>
              <w:ind w:left="-24"/>
              <w:rPr>
                <w:rFonts w:asciiTheme="minorBidi" w:hAnsiTheme="minorBidi"/>
                <w:color w:val="FF0000"/>
                <w:lang w:val="uk-UA"/>
              </w:rPr>
            </w:pPr>
            <w:r w:rsidRPr="00BB5B4D">
              <w:rPr>
                <w:rFonts w:asciiTheme="minorBidi" w:hAnsiTheme="minorBidi"/>
                <w:lang w:val="uk-UA"/>
              </w:rPr>
              <w:t xml:space="preserve">Вкажіть методи, </w:t>
            </w:r>
            <w:r w:rsidR="006B0054">
              <w:rPr>
                <w:rFonts w:asciiTheme="minorBidi" w:hAnsiTheme="minorBidi"/>
                <w:lang w:val="uk-UA"/>
              </w:rPr>
              <w:t xml:space="preserve">які будуть </w:t>
            </w:r>
            <w:r w:rsidR="006B0054" w:rsidRPr="00BB5B4D">
              <w:rPr>
                <w:rFonts w:asciiTheme="minorBidi" w:hAnsiTheme="minorBidi"/>
                <w:lang w:val="uk-UA"/>
              </w:rPr>
              <w:t>використовува</w:t>
            </w:r>
            <w:r w:rsidR="006B0054">
              <w:rPr>
                <w:rFonts w:asciiTheme="minorBidi" w:hAnsiTheme="minorBidi"/>
                <w:lang w:val="uk-UA"/>
              </w:rPr>
              <w:t>тись</w:t>
            </w:r>
            <w:r w:rsidR="006B0054" w:rsidRPr="00BB5B4D">
              <w:rPr>
                <w:rFonts w:asciiTheme="minorBidi" w:hAnsiTheme="minorBidi"/>
                <w:lang w:val="uk-UA"/>
              </w:rPr>
              <w:t xml:space="preserve"> </w:t>
            </w:r>
            <w:r w:rsidRPr="00BB5B4D">
              <w:rPr>
                <w:rFonts w:asciiTheme="minorBidi" w:hAnsiTheme="minorBidi"/>
                <w:lang w:val="uk-UA"/>
              </w:rPr>
              <w:t xml:space="preserve">для інформування про </w:t>
            </w:r>
            <w:r>
              <w:rPr>
                <w:rFonts w:asciiTheme="minorBidi" w:hAnsiTheme="minorBidi"/>
                <w:lang w:val="uk-UA"/>
              </w:rPr>
              <w:t>освітній захід</w:t>
            </w:r>
            <w:r w:rsidRPr="00BB5B4D">
              <w:rPr>
                <w:rFonts w:asciiTheme="minorBidi" w:hAnsiTheme="minorBidi"/>
                <w:lang w:val="uk-UA"/>
              </w:rPr>
              <w:t xml:space="preserve"> (наприклад, розсилка </w:t>
            </w:r>
            <w:proofErr w:type="spellStart"/>
            <w:r w:rsidRPr="00BB5B4D">
              <w:rPr>
                <w:rFonts w:asciiTheme="minorBidi" w:hAnsiTheme="minorBidi"/>
                <w:lang w:val="uk-UA"/>
              </w:rPr>
              <w:t>email</w:t>
            </w:r>
            <w:proofErr w:type="spellEnd"/>
            <w:r w:rsidRPr="00BB5B4D">
              <w:rPr>
                <w:rFonts w:asciiTheme="minorBidi" w:hAnsiTheme="minorBidi"/>
                <w:lang w:val="uk-UA"/>
              </w:rPr>
              <w:t xml:space="preserve">, </w:t>
            </w:r>
            <w:proofErr w:type="spellStart"/>
            <w:r w:rsidRPr="00BB5B4D">
              <w:rPr>
                <w:rFonts w:asciiTheme="minorBidi" w:hAnsiTheme="minorBidi"/>
                <w:lang w:val="uk-UA"/>
              </w:rPr>
              <w:t>sms</w:t>
            </w:r>
            <w:proofErr w:type="spellEnd"/>
            <w:r w:rsidRPr="00BB5B4D">
              <w:rPr>
                <w:rFonts w:asciiTheme="minorBidi" w:hAnsiTheme="minorBidi"/>
                <w:lang w:val="uk-UA"/>
              </w:rPr>
              <w:t xml:space="preserve">) фахівців охорони здоров'я </w:t>
            </w:r>
            <w:r w:rsidRPr="00BC2B5E">
              <w:rPr>
                <w:rFonts w:asciiTheme="minorBidi" w:hAnsiTheme="minorBidi"/>
                <w:color w:val="FF0000"/>
                <w:lang w:val="uk-UA"/>
              </w:rPr>
              <w:t>*</w:t>
            </w:r>
          </w:p>
          <w:sdt>
            <w:sdtPr>
              <w:rPr>
                <w:rStyle w:val="Style1"/>
                <w:rFonts w:asciiTheme="minorBidi" w:hAnsiTheme="minorBidi"/>
                <w:lang w:val="uk-UA"/>
              </w:rPr>
              <w:alias w:val="текстове поле"/>
              <w:tag w:val="текстове поле"/>
              <w:id w:val="1177847478"/>
              <w:placeholder>
                <w:docPart w:val="979C97B8B1684DBFA95D2E1177B2633D"/>
              </w:placeholder>
            </w:sdtPr>
            <w:sdtEndPr>
              <w:rPr>
                <w:rStyle w:val="DefaultParagraphFont"/>
                <w:rFonts w:asciiTheme="minorHAnsi" w:hAnsiTheme="minorHAnsi"/>
                <w:b w:val="0"/>
              </w:rPr>
            </w:sdtEndPr>
            <w:sdtContent>
              <w:p w14:paraId="42B0FB83" w14:textId="77777777" w:rsidR="00BB5B4D" w:rsidRPr="00BB5B4D" w:rsidRDefault="00BB5B4D" w:rsidP="00BB5B4D">
                <w:pPr>
                  <w:rPr>
                    <w:lang w:val="uk-UA"/>
                  </w:rPr>
                </w:pPr>
                <w:r w:rsidRPr="00952957">
                  <w:rPr>
                    <w:rStyle w:val="Style1"/>
                    <w:rFonts w:asciiTheme="minorBidi" w:hAnsiTheme="minorBidi"/>
                    <w:lang w:val="uk-UA"/>
                  </w:rPr>
                  <w:t>текст</w:t>
                </w:r>
              </w:p>
            </w:sdtContent>
          </w:sdt>
        </w:tc>
      </w:tr>
      <w:tr w:rsidR="00BB5B4D" w:rsidRPr="00D55E36" w14:paraId="73C8117B" w14:textId="77777777" w:rsidTr="00BC2B5E">
        <w:tc>
          <w:tcPr>
            <w:tcW w:w="450" w:type="dxa"/>
          </w:tcPr>
          <w:p w14:paraId="12115F6A" w14:textId="77777777" w:rsidR="00BB5B4D" w:rsidRPr="00311A06" w:rsidRDefault="00BB5B4D" w:rsidP="00AA6CF4">
            <w:pPr>
              <w:pStyle w:val="ListParagraph"/>
              <w:numPr>
                <w:ilvl w:val="0"/>
                <w:numId w:val="4"/>
              </w:numPr>
              <w:ind w:left="438" w:right="-240" w:hanging="438"/>
              <w:rPr>
                <w:lang w:val="uk-UA"/>
              </w:rPr>
            </w:pPr>
          </w:p>
        </w:tc>
        <w:tc>
          <w:tcPr>
            <w:tcW w:w="9270" w:type="dxa"/>
            <w:gridSpan w:val="4"/>
          </w:tcPr>
          <w:p w14:paraId="3F861C95" w14:textId="77777777" w:rsidR="00BB5B4D" w:rsidRDefault="00BB5B4D" w:rsidP="00D55E36">
            <w:pPr>
              <w:pStyle w:val="ListParagraph"/>
              <w:ind w:left="-24"/>
              <w:rPr>
                <w:rFonts w:asciiTheme="minorBidi" w:hAnsiTheme="minorBidi"/>
                <w:lang w:val="uk-UA"/>
              </w:rPr>
            </w:pPr>
            <w:r>
              <w:rPr>
                <w:rFonts w:asciiTheme="minorBidi" w:hAnsiTheme="minorBidi"/>
                <w:lang w:val="uk-UA"/>
              </w:rPr>
              <w:t>В</w:t>
            </w:r>
            <w:r w:rsidRPr="00BB5B4D">
              <w:rPr>
                <w:rFonts w:asciiTheme="minorBidi" w:hAnsiTheme="minorBidi"/>
                <w:lang w:val="uk-UA"/>
              </w:rPr>
              <w:t xml:space="preserve">кажіть найменування провайдера, який відповідає за доставку медійного-контенту (для онлайн </w:t>
            </w:r>
            <w:r>
              <w:rPr>
                <w:rFonts w:asciiTheme="minorBidi" w:hAnsiTheme="minorBidi"/>
                <w:lang w:val="uk-UA"/>
              </w:rPr>
              <w:t>заходів</w:t>
            </w:r>
            <w:r w:rsidRPr="00BB5B4D">
              <w:rPr>
                <w:rFonts w:asciiTheme="minorBidi" w:hAnsiTheme="minorBidi"/>
                <w:lang w:val="uk-UA"/>
              </w:rPr>
              <w:t>)</w:t>
            </w:r>
          </w:p>
          <w:sdt>
            <w:sdtPr>
              <w:rPr>
                <w:rStyle w:val="Style1"/>
                <w:rFonts w:asciiTheme="minorBidi" w:hAnsiTheme="minorBidi"/>
                <w:lang w:val="uk-UA"/>
              </w:rPr>
              <w:alias w:val="текстове поле"/>
              <w:tag w:val="текстове поле"/>
              <w:id w:val="446820218"/>
              <w:placeholder>
                <w:docPart w:val="FC4911C23C0545D8A8B3A778A533D1A6"/>
              </w:placeholder>
            </w:sdtPr>
            <w:sdtEndPr>
              <w:rPr>
                <w:rStyle w:val="DefaultParagraphFont"/>
                <w:rFonts w:asciiTheme="minorHAnsi" w:hAnsiTheme="minorHAnsi"/>
                <w:b w:val="0"/>
              </w:rPr>
            </w:sdtEndPr>
            <w:sdtContent>
              <w:p w14:paraId="17034704" w14:textId="77777777" w:rsidR="00BB5B4D" w:rsidRPr="00BB5B4D" w:rsidRDefault="00BB5B4D" w:rsidP="00BB5B4D">
                <w:pPr>
                  <w:rPr>
                    <w:lang w:val="uk-UA"/>
                  </w:rPr>
                </w:pPr>
                <w:r w:rsidRPr="00952957">
                  <w:rPr>
                    <w:rStyle w:val="Style1"/>
                    <w:rFonts w:asciiTheme="minorBidi" w:hAnsiTheme="minorBidi"/>
                    <w:lang w:val="uk-UA"/>
                  </w:rPr>
                  <w:t>текст</w:t>
                </w:r>
              </w:p>
            </w:sdtContent>
          </w:sdt>
        </w:tc>
      </w:tr>
      <w:tr w:rsidR="00A9381A" w:rsidRPr="00311A06" w14:paraId="6C847A24" w14:textId="77777777" w:rsidTr="00BC2B5E">
        <w:trPr>
          <w:trHeight w:val="215"/>
        </w:trPr>
        <w:tc>
          <w:tcPr>
            <w:tcW w:w="9720" w:type="dxa"/>
            <w:gridSpan w:val="5"/>
          </w:tcPr>
          <w:p w14:paraId="5D53A241" w14:textId="77777777" w:rsidR="00A9381A" w:rsidRPr="00311A06" w:rsidRDefault="00A9381A" w:rsidP="00A9381A">
            <w:pPr>
              <w:rPr>
                <w:rFonts w:asciiTheme="minorBidi" w:hAnsiTheme="minorBidi"/>
                <w:lang w:val="uk-UA"/>
              </w:rPr>
            </w:pPr>
          </w:p>
        </w:tc>
      </w:tr>
      <w:tr w:rsidR="00A9381A" w:rsidRPr="00311A06" w14:paraId="3308406B" w14:textId="77777777" w:rsidTr="00BC2B5E">
        <w:tc>
          <w:tcPr>
            <w:tcW w:w="9720" w:type="dxa"/>
            <w:gridSpan w:val="5"/>
          </w:tcPr>
          <w:p w14:paraId="314EB1D0" w14:textId="5691A560" w:rsidR="00BB5B4D" w:rsidRPr="00311A06" w:rsidRDefault="00311A06" w:rsidP="006B0054">
            <w:pPr>
              <w:rPr>
                <w:rFonts w:asciiTheme="minorBidi" w:hAnsiTheme="minorBidi"/>
                <w:lang w:val="uk-UA"/>
              </w:rPr>
            </w:pPr>
            <w:proofErr w:type="spellStart"/>
            <w:r w:rsidRPr="00311A06">
              <w:rPr>
                <w:rFonts w:asciiTheme="minorBidi" w:hAnsiTheme="minorBidi"/>
                <w:lang w:val="uk-UA"/>
              </w:rPr>
              <w:t>Підтвердіть</w:t>
            </w:r>
            <w:proofErr w:type="spellEnd"/>
            <w:r w:rsidRPr="00311A06">
              <w:rPr>
                <w:rFonts w:asciiTheme="minorBidi" w:hAnsiTheme="minorBidi"/>
                <w:lang w:val="uk-UA"/>
              </w:rPr>
              <w:t>, щ</w:t>
            </w:r>
            <w:r w:rsidR="006B0054">
              <w:rPr>
                <w:rFonts w:asciiTheme="minorBidi" w:hAnsiTheme="minorBidi"/>
                <w:lang w:val="uk-UA"/>
              </w:rPr>
              <w:t xml:space="preserve">о у випадку </w:t>
            </w:r>
            <w:r w:rsidR="00BB5B4D" w:rsidRPr="00BB5B4D">
              <w:rPr>
                <w:rFonts w:asciiTheme="minorBidi" w:hAnsiTheme="minorBidi"/>
                <w:lang w:val="uk-UA"/>
              </w:rPr>
              <w:t xml:space="preserve"> онлайн</w:t>
            </w:r>
            <w:r w:rsidR="006B0054">
              <w:rPr>
                <w:rFonts w:asciiTheme="minorBidi" w:hAnsiTheme="minorBidi"/>
                <w:lang w:val="uk-UA"/>
              </w:rPr>
              <w:t>-</w:t>
            </w:r>
            <w:r w:rsidR="00BB5B4D" w:rsidRPr="00BB5B4D">
              <w:rPr>
                <w:rFonts w:asciiTheme="minorBidi" w:hAnsiTheme="minorBidi"/>
                <w:lang w:val="uk-UA"/>
              </w:rPr>
              <w:t>заход</w:t>
            </w:r>
            <w:r w:rsidR="006B0054">
              <w:rPr>
                <w:rFonts w:asciiTheme="minorBidi" w:hAnsiTheme="minorBidi"/>
                <w:lang w:val="uk-UA"/>
              </w:rPr>
              <w:t xml:space="preserve">ів </w:t>
            </w:r>
            <w:r w:rsidR="00BB5B4D" w:rsidRPr="00BB5B4D">
              <w:rPr>
                <w:rFonts w:asciiTheme="minorBidi" w:hAnsiTheme="minorBidi"/>
                <w:lang w:val="uk-UA"/>
              </w:rPr>
              <w:t>використовуваний ресурс відповідає наступним мінімальним технічним вимогам:</w:t>
            </w:r>
          </w:p>
        </w:tc>
      </w:tr>
      <w:tr w:rsidR="001350B1" w:rsidRPr="00311A06" w14:paraId="280904FD" w14:textId="77777777" w:rsidTr="00BC2B5E">
        <w:tc>
          <w:tcPr>
            <w:tcW w:w="9720" w:type="dxa"/>
            <w:gridSpan w:val="5"/>
          </w:tcPr>
          <w:p w14:paraId="5E9C2A20" w14:textId="77777777" w:rsidR="001350B1" w:rsidRPr="00311A06" w:rsidRDefault="001350B1" w:rsidP="00A9381A">
            <w:pPr>
              <w:rPr>
                <w:rFonts w:asciiTheme="minorBidi" w:hAnsiTheme="minorBidi"/>
                <w:lang w:val="uk-UA"/>
              </w:rPr>
            </w:pPr>
          </w:p>
        </w:tc>
      </w:tr>
      <w:tr w:rsidR="00BB5B4D" w:rsidRPr="00311A06" w14:paraId="3CCC5689" w14:textId="77777777" w:rsidTr="00BC2B5E">
        <w:tc>
          <w:tcPr>
            <w:tcW w:w="450" w:type="dxa"/>
          </w:tcPr>
          <w:sdt>
            <w:sdtPr>
              <w:rPr>
                <w:rFonts w:asciiTheme="minorBidi" w:hAnsiTheme="minorBidi"/>
                <w:lang w:val="uk-UA"/>
              </w:rPr>
              <w:id w:val="14125809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111EF2" w14:textId="77777777" w:rsidR="00BB5B4D" w:rsidRPr="00311A06" w:rsidRDefault="00BB5B4D" w:rsidP="00BB5B4D">
                <w:pPr>
                  <w:ind w:left="450" w:hanging="450"/>
                  <w:rPr>
                    <w:rFonts w:asciiTheme="minorBidi" w:hAnsiTheme="minorBidi"/>
                    <w:lang w:val="uk-UA"/>
                  </w:rPr>
                </w:pPr>
                <w:r w:rsidRPr="00311A06">
                  <w:rPr>
                    <w:rFonts w:ascii="Segoe UI Symbol" w:eastAsia="MS Gothic" w:hAnsi="Segoe UI Symbol" w:cs="Segoe UI Symbol"/>
                    <w:lang w:val="uk-UA"/>
                  </w:rPr>
                  <w:t>☐</w:t>
                </w:r>
              </w:p>
            </w:sdtContent>
          </w:sdt>
        </w:tc>
        <w:tc>
          <w:tcPr>
            <w:tcW w:w="990" w:type="dxa"/>
          </w:tcPr>
          <w:p w14:paraId="14DD1D3B" w14:textId="77777777" w:rsidR="00BB5B4D" w:rsidRPr="00311A06" w:rsidRDefault="00BB5B4D" w:rsidP="00BB5B4D">
            <w:pPr>
              <w:rPr>
                <w:rFonts w:asciiTheme="minorBidi" w:hAnsiTheme="minorBidi"/>
                <w:lang w:val="uk-UA"/>
              </w:rPr>
            </w:pPr>
            <w:r>
              <w:rPr>
                <w:rFonts w:asciiTheme="minorBidi" w:hAnsiTheme="minorBidi"/>
                <w:lang w:val="uk-UA"/>
              </w:rPr>
              <w:t>так</w:t>
            </w:r>
          </w:p>
        </w:tc>
        <w:tc>
          <w:tcPr>
            <w:tcW w:w="540" w:type="dxa"/>
          </w:tcPr>
          <w:sdt>
            <w:sdtPr>
              <w:rPr>
                <w:rFonts w:asciiTheme="minorBidi" w:hAnsiTheme="minorBidi"/>
                <w:lang w:val="uk-UA"/>
              </w:rPr>
              <w:id w:val="-13987312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B728E5" w14:textId="77777777" w:rsidR="00BB5B4D" w:rsidRDefault="00BB5B4D" w:rsidP="00BB5B4D">
                <w:pPr>
                  <w:ind w:left="450" w:hanging="450"/>
                  <w:rPr>
                    <w:rFonts w:asciiTheme="minorBidi" w:hAnsiTheme="minorBidi"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lang w:val="uk-UA"/>
                  </w:rPr>
                  <w:t>☐</w:t>
                </w:r>
              </w:p>
            </w:sdtContent>
          </w:sdt>
          <w:p w14:paraId="6AA87F1A" w14:textId="77777777" w:rsidR="00BB5B4D" w:rsidRPr="00311A06" w:rsidRDefault="00BB5B4D" w:rsidP="00BB5B4D">
            <w:pPr>
              <w:rPr>
                <w:rFonts w:asciiTheme="minorBidi" w:hAnsiTheme="minorBidi"/>
                <w:lang w:val="uk-UA"/>
              </w:rPr>
            </w:pPr>
          </w:p>
        </w:tc>
        <w:tc>
          <w:tcPr>
            <w:tcW w:w="630" w:type="dxa"/>
          </w:tcPr>
          <w:p w14:paraId="5D210534" w14:textId="77777777" w:rsidR="00BB5B4D" w:rsidRPr="00311A06" w:rsidRDefault="00BB5B4D" w:rsidP="00BB5B4D">
            <w:pPr>
              <w:rPr>
                <w:rFonts w:asciiTheme="minorBidi" w:hAnsiTheme="minorBidi"/>
                <w:lang w:val="uk-UA"/>
              </w:rPr>
            </w:pPr>
            <w:r>
              <w:rPr>
                <w:rFonts w:asciiTheme="minorBidi" w:hAnsiTheme="minorBidi"/>
                <w:lang w:val="uk-UA"/>
              </w:rPr>
              <w:t>ні</w:t>
            </w:r>
          </w:p>
        </w:tc>
        <w:tc>
          <w:tcPr>
            <w:tcW w:w="7110" w:type="dxa"/>
          </w:tcPr>
          <w:p w14:paraId="56D176ED" w14:textId="0610686E" w:rsidR="00BB5B4D" w:rsidRPr="00311A06" w:rsidRDefault="00BB5B4D" w:rsidP="006B0054">
            <w:pPr>
              <w:ind w:left="72"/>
              <w:rPr>
                <w:rFonts w:asciiTheme="minorBidi" w:hAnsiTheme="minorBidi"/>
                <w:lang w:val="uk-UA"/>
              </w:rPr>
            </w:pPr>
            <w:r w:rsidRPr="00BB5B4D">
              <w:rPr>
                <w:rFonts w:asciiTheme="minorBidi" w:hAnsiTheme="minorBidi"/>
                <w:lang w:val="uk-UA"/>
              </w:rPr>
              <w:t xml:space="preserve">наявність функції взаємодії з модераторами для </w:t>
            </w:r>
            <w:r w:rsidR="006B0054">
              <w:rPr>
                <w:rFonts w:asciiTheme="minorBidi" w:hAnsiTheme="minorBidi"/>
                <w:lang w:val="uk-UA"/>
              </w:rPr>
              <w:t>учасників</w:t>
            </w:r>
            <w:r w:rsidR="00BC2B5E">
              <w:rPr>
                <w:rFonts w:asciiTheme="minorBidi" w:hAnsiTheme="minorBidi"/>
                <w:lang w:val="uk-UA"/>
              </w:rPr>
              <w:t xml:space="preserve"> </w:t>
            </w:r>
            <w:r w:rsidR="00BC2B5E" w:rsidRPr="00BC2B5E">
              <w:rPr>
                <w:rFonts w:asciiTheme="minorBidi" w:hAnsiTheme="minorBidi"/>
                <w:color w:val="FF0000"/>
                <w:lang w:val="uk-UA"/>
              </w:rPr>
              <w:t>*</w:t>
            </w:r>
          </w:p>
        </w:tc>
      </w:tr>
      <w:tr w:rsidR="00BB5B4D" w:rsidRPr="00311A06" w14:paraId="2C51A098" w14:textId="77777777" w:rsidTr="00BC2B5E">
        <w:tc>
          <w:tcPr>
            <w:tcW w:w="450" w:type="dxa"/>
          </w:tcPr>
          <w:sdt>
            <w:sdtPr>
              <w:rPr>
                <w:rFonts w:asciiTheme="minorBidi" w:hAnsiTheme="minorBidi"/>
                <w:lang w:val="uk-UA"/>
              </w:rPr>
              <w:id w:val="-1403062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20A9F4" w14:textId="77777777" w:rsidR="00BB5B4D" w:rsidRPr="00311A06" w:rsidRDefault="00BB5B4D" w:rsidP="00BB5B4D">
                <w:pPr>
                  <w:ind w:left="450" w:hanging="450"/>
                  <w:rPr>
                    <w:rFonts w:asciiTheme="minorBidi" w:hAnsiTheme="minorBidi"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lang w:val="uk-UA"/>
                  </w:rPr>
                  <w:t>☐</w:t>
                </w:r>
              </w:p>
            </w:sdtContent>
          </w:sdt>
          <w:p w14:paraId="2E24A380" w14:textId="77777777" w:rsidR="00BB5B4D" w:rsidRPr="00311A06" w:rsidRDefault="00BB5B4D" w:rsidP="00BC2B5E">
            <w:pPr>
              <w:rPr>
                <w:rFonts w:asciiTheme="minorBidi" w:hAnsiTheme="minorBidi"/>
                <w:lang w:val="uk-UA"/>
              </w:rPr>
            </w:pPr>
          </w:p>
        </w:tc>
        <w:tc>
          <w:tcPr>
            <w:tcW w:w="990" w:type="dxa"/>
          </w:tcPr>
          <w:p w14:paraId="4EA11F45" w14:textId="77777777" w:rsidR="00BB5B4D" w:rsidRDefault="00BB5B4D" w:rsidP="00BB5B4D">
            <w:pPr>
              <w:rPr>
                <w:rFonts w:asciiTheme="minorBidi" w:hAnsiTheme="minorBidi"/>
                <w:lang w:val="uk-UA"/>
              </w:rPr>
            </w:pPr>
            <w:r>
              <w:rPr>
                <w:rFonts w:asciiTheme="minorBidi" w:hAnsiTheme="minorBidi"/>
                <w:lang w:val="uk-UA"/>
              </w:rPr>
              <w:t>так</w:t>
            </w:r>
          </w:p>
        </w:tc>
        <w:tc>
          <w:tcPr>
            <w:tcW w:w="540" w:type="dxa"/>
          </w:tcPr>
          <w:sdt>
            <w:sdtPr>
              <w:rPr>
                <w:rFonts w:asciiTheme="minorBidi" w:hAnsiTheme="minorBidi"/>
                <w:lang w:val="uk-UA"/>
              </w:rPr>
              <w:id w:val="9939234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3975A2" w14:textId="77777777" w:rsidR="00BB5B4D" w:rsidRDefault="00BB5B4D" w:rsidP="00BB5B4D">
                <w:pPr>
                  <w:ind w:left="450" w:hanging="450"/>
                  <w:rPr>
                    <w:rFonts w:asciiTheme="minorBidi" w:hAnsiTheme="minorBidi"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lang w:val="uk-UA"/>
                  </w:rPr>
                  <w:t>☐</w:t>
                </w:r>
              </w:p>
            </w:sdtContent>
          </w:sdt>
          <w:p w14:paraId="356279FB" w14:textId="77777777" w:rsidR="00BB5B4D" w:rsidRPr="00311A06" w:rsidRDefault="00BB5B4D" w:rsidP="00BB5B4D">
            <w:pPr>
              <w:rPr>
                <w:rFonts w:asciiTheme="minorBidi" w:hAnsiTheme="minorBidi"/>
                <w:lang w:val="uk-UA"/>
              </w:rPr>
            </w:pPr>
          </w:p>
        </w:tc>
        <w:tc>
          <w:tcPr>
            <w:tcW w:w="630" w:type="dxa"/>
          </w:tcPr>
          <w:p w14:paraId="1DEE5985" w14:textId="77777777" w:rsidR="00BB5B4D" w:rsidRPr="00311A06" w:rsidRDefault="00BB5B4D" w:rsidP="00BB5B4D">
            <w:pPr>
              <w:rPr>
                <w:rFonts w:asciiTheme="minorBidi" w:hAnsiTheme="minorBidi"/>
                <w:lang w:val="uk-UA"/>
              </w:rPr>
            </w:pPr>
            <w:r>
              <w:rPr>
                <w:rFonts w:asciiTheme="minorBidi" w:hAnsiTheme="minorBidi"/>
                <w:lang w:val="uk-UA"/>
              </w:rPr>
              <w:t>ні</w:t>
            </w:r>
          </w:p>
        </w:tc>
        <w:tc>
          <w:tcPr>
            <w:tcW w:w="7110" w:type="dxa"/>
          </w:tcPr>
          <w:p w14:paraId="5BECF3CB" w14:textId="77777777" w:rsidR="00BB5B4D" w:rsidRPr="00311A06" w:rsidRDefault="00BC2B5E" w:rsidP="00BC2B5E">
            <w:pPr>
              <w:ind w:left="72"/>
              <w:rPr>
                <w:rFonts w:asciiTheme="minorBidi" w:hAnsiTheme="minorBidi"/>
                <w:lang w:val="uk-UA"/>
              </w:rPr>
            </w:pPr>
            <w:r w:rsidRPr="00BC2B5E">
              <w:rPr>
                <w:rFonts w:asciiTheme="minorBidi" w:hAnsiTheme="minorBidi"/>
                <w:lang w:val="uk-UA"/>
              </w:rPr>
              <w:t xml:space="preserve">можливість взаємодії з великими аудиторіями </w:t>
            </w:r>
            <w:r w:rsidRPr="00BC2B5E">
              <w:rPr>
                <w:rFonts w:asciiTheme="minorBidi" w:hAnsiTheme="minorBidi"/>
                <w:color w:val="FF0000"/>
                <w:lang w:val="uk-UA"/>
              </w:rPr>
              <w:t>*</w:t>
            </w:r>
          </w:p>
        </w:tc>
      </w:tr>
      <w:tr w:rsidR="00BC2B5E" w:rsidRPr="00311A06" w14:paraId="7D45B48A" w14:textId="77777777" w:rsidTr="00BC2B5E">
        <w:tc>
          <w:tcPr>
            <w:tcW w:w="450" w:type="dxa"/>
          </w:tcPr>
          <w:sdt>
            <w:sdtPr>
              <w:rPr>
                <w:rFonts w:asciiTheme="minorBidi" w:hAnsiTheme="minorBidi"/>
                <w:lang w:val="uk-UA"/>
              </w:rPr>
              <w:id w:val="-597326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8AA5A2" w14:textId="77777777" w:rsidR="00BC2B5E" w:rsidRPr="00311A06" w:rsidRDefault="00BC2B5E" w:rsidP="00BC2B5E">
                <w:pPr>
                  <w:ind w:left="450" w:hanging="450"/>
                  <w:rPr>
                    <w:rFonts w:asciiTheme="minorBidi" w:hAnsiTheme="minorBidi"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lang w:val="uk-UA"/>
                  </w:rPr>
                  <w:t>☐</w:t>
                </w:r>
              </w:p>
            </w:sdtContent>
          </w:sdt>
          <w:p w14:paraId="2C011D75" w14:textId="77777777" w:rsidR="00BC2B5E" w:rsidRPr="00311A06" w:rsidRDefault="00BC2B5E" w:rsidP="00BC2B5E">
            <w:pPr>
              <w:rPr>
                <w:rFonts w:asciiTheme="minorBidi" w:hAnsiTheme="minorBidi"/>
                <w:lang w:val="uk-UA"/>
              </w:rPr>
            </w:pPr>
          </w:p>
        </w:tc>
        <w:tc>
          <w:tcPr>
            <w:tcW w:w="990" w:type="dxa"/>
          </w:tcPr>
          <w:p w14:paraId="41D3D0AB" w14:textId="77777777" w:rsidR="00BC2B5E" w:rsidRDefault="00BC2B5E" w:rsidP="00BC2B5E">
            <w:pPr>
              <w:rPr>
                <w:rFonts w:asciiTheme="minorBidi" w:hAnsiTheme="minorBidi"/>
                <w:lang w:val="uk-UA"/>
              </w:rPr>
            </w:pPr>
            <w:r>
              <w:rPr>
                <w:rFonts w:asciiTheme="minorBidi" w:hAnsiTheme="minorBidi"/>
                <w:lang w:val="uk-UA"/>
              </w:rPr>
              <w:t>так</w:t>
            </w:r>
          </w:p>
        </w:tc>
        <w:tc>
          <w:tcPr>
            <w:tcW w:w="540" w:type="dxa"/>
          </w:tcPr>
          <w:sdt>
            <w:sdtPr>
              <w:rPr>
                <w:rFonts w:asciiTheme="minorBidi" w:hAnsiTheme="minorBidi"/>
                <w:lang w:val="uk-UA"/>
              </w:rPr>
              <w:id w:val="648025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F90EAD" w14:textId="77777777" w:rsidR="00BC2B5E" w:rsidRDefault="00BC2B5E" w:rsidP="00BC2B5E">
                <w:pPr>
                  <w:ind w:left="450" w:hanging="450"/>
                  <w:rPr>
                    <w:rFonts w:asciiTheme="minorBidi" w:hAnsiTheme="minorBidi"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lang w:val="uk-UA"/>
                  </w:rPr>
                  <w:t>☐</w:t>
                </w:r>
              </w:p>
            </w:sdtContent>
          </w:sdt>
          <w:p w14:paraId="6EB50BE4" w14:textId="77777777" w:rsidR="00BC2B5E" w:rsidRPr="00311A06" w:rsidRDefault="00BC2B5E" w:rsidP="00BC2B5E">
            <w:pPr>
              <w:rPr>
                <w:rFonts w:asciiTheme="minorBidi" w:hAnsiTheme="minorBidi"/>
                <w:lang w:val="uk-UA"/>
              </w:rPr>
            </w:pPr>
          </w:p>
        </w:tc>
        <w:tc>
          <w:tcPr>
            <w:tcW w:w="630" w:type="dxa"/>
          </w:tcPr>
          <w:p w14:paraId="32960C36" w14:textId="77777777" w:rsidR="00BC2B5E" w:rsidRPr="00311A06" w:rsidRDefault="00BC2B5E" w:rsidP="00BC2B5E">
            <w:pPr>
              <w:rPr>
                <w:rFonts w:asciiTheme="minorBidi" w:hAnsiTheme="minorBidi"/>
                <w:lang w:val="uk-UA"/>
              </w:rPr>
            </w:pPr>
            <w:r>
              <w:rPr>
                <w:rFonts w:asciiTheme="minorBidi" w:hAnsiTheme="minorBidi"/>
                <w:lang w:val="uk-UA"/>
              </w:rPr>
              <w:t>ні</w:t>
            </w:r>
          </w:p>
        </w:tc>
        <w:tc>
          <w:tcPr>
            <w:tcW w:w="7110" w:type="dxa"/>
          </w:tcPr>
          <w:p w14:paraId="415F3A20" w14:textId="77777777" w:rsidR="00BC2B5E" w:rsidRPr="00311A06" w:rsidRDefault="00BC2B5E" w:rsidP="00BC2B5E">
            <w:pPr>
              <w:ind w:left="72"/>
              <w:rPr>
                <w:rFonts w:asciiTheme="minorBidi" w:hAnsiTheme="minorBidi"/>
                <w:lang w:val="uk-UA"/>
              </w:rPr>
            </w:pPr>
            <w:r w:rsidRPr="00BC2B5E">
              <w:rPr>
                <w:rFonts w:asciiTheme="minorBidi" w:hAnsiTheme="minorBidi"/>
                <w:lang w:val="uk-UA"/>
              </w:rPr>
              <w:t xml:space="preserve">стабільність з'єднання </w:t>
            </w:r>
            <w:r w:rsidRPr="00BC2B5E">
              <w:rPr>
                <w:rFonts w:asciiTheme="minorBidi" w:hAnsiTheme="minorBidi"/>
                <w:color w:val="FF0000"/>
                <w:lang w:val="uk-UA"/>
              </w:rPr>
              <w:t>*</w:t>
            </w:r>
          </w:p>
        </w:tc>
      </w:tr>
      <w:tr w:rsidR="00BC2B5E" w:rsidRPr="00311A06" w14:paraId="48628F49" w14:textId="77777777" w:rsidTr="00BC2B5E">
        <w:tc>
          <w:tcPr>
            <w:tcW w:w="450" w:type="dxa"/>
          </w:tcPr>
          <w:sdt>
            <w:sdtPr>
              <w:rPr>
                <w:rFonts w:asciiTheme="minorBidi" w:hAnsiTheme="minorBidi"/>
                <w:lang w:val="uk-UA"/>
              </w:rPr>
              <w:id w:val="-10180760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2C06F1" w14:textId="77777777" w:rsidR="00BC2B5E" w:rsidRPr="00311A06" w:rsidRDefault="00BC2B5E" w:rsidP="00BC2B5E">
                <w:pPr>
                  <w:ind w:left="450" w:hanging="450"/>
                  <w:rPr>
                    <w:rFonts w:asciiTheme="minorBidi" w:hAnsiTheme="minorBidi"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lang w:val="uk-UA"/>
                  </w:rPr>
                  <w:t>☐</w:t>
                </w:r>
              </w:p>
            </w:sdtContent>
          </w:sdt>
          <w:p w14:paraId="121352A6" w14:textId="77777777" w:rsidR="00BC2B5E" w:rsidRPr="00311A06" w:rsidRDefault="00BC2B5E" w:rsidP="00BC2B5E">
            <w:pPr>
              <w:rPr>
                <w:rFonts w:asciiTheme="minorBidi" w:hAnsiTheme="minorBidi"/>
                <w:lang w:val="uk-UA"/>
              </w:rPr>
            </w:pPr>
          </w:p>
        </w:tc>
        <w:tc>
          <w:tcPr>
            <w:tcW w:w="990" w:type="dxa"/>
          </w:tcPr>
          <w:p w14:paraId="0A5670F7" w14:textId="77777777" w:rsidR="00BC2B5E" w:rsidRDefault="00BC2B5E" w:rsidP="00BC2B5E">
            <w:pPr>
              <w:rPr>
                <w:rFonts w:asciiTheme="minorBidi" w:hAnsiTheme="minorBidi"/>
                <w:lang w:val="uk-UA"/>
              </w:rPr>
            </w:pPr>
            <w:r>
              <w:rPr>
                <w:rFonts w:asciiTheme="minorBidi" w:hAnsiTheme="minorBidi"/>
                <w:lang w:val="uk-UA"/>
              </w:rPr>
              <w:t>так</w:t>
            </w:r>
          </w:p>
        </w:tc>
        <w:tc>
          <w:tcPr>
            <w:tcW w:w="540" w:type="dxa"/>
          </w:tcPr>
          <w:sdt>
            <w:sdtPr>
              <w:rPr>
                <w:rFonts w:asciiTheme="minorBidi" w:hAnsiTheme="minorBidi"/>
                <w:lang w:val="uk-UA"/>
              </w:rPr>
              <w:id w:val="-6187571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387239" w14:textId="77777777" w:rsidR="00BC2B5E" w:rsidRDefault="00BC2B5E" w:rsidP="00BC2B5E">
                <w:pPr>
                  <w:ind w:left="450" w:hanging="450"/>
                  <w:rPr>
                    <w:rFonts w:asciiTheme="minorBidi" w:hAnsiTheme="minorBidi"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lang w:val="uk-UA"/>
                  </w:rPr>
                  <w:t>☐</w:t>
                </w:r>
              </w:p>
            </w:sdtContent>
          </w:sdt>
          <w:p w14:paraId="5D82BAEA" w14:textId="77777777" w:rsidR="00BC2B5E" w:rsidRPr="00311A06" w:rsidRDefault="00BC2B5E" w:rsidP="00BC2B5E">
            <w:pPr>
              <w:rPr>
                <w:rFonts w:asciiTheme="minorBidi" w:hAnsiTheme="minorBidi"/>
                <w:lang w:val="uk-UA"/>
              </w:rPr>
            </w:pPr>
          </w:p>
        </w:tc>
        <w:tc>
          <w:tcPr>
            <w:tcW w:w="630" w:type="dxa"/>
          </w:tcPr>
          <w:p w14:paraId="7B498469" w14:textId="77777777" w:rsidR="00BC2B5E" w:rsidRPr="00311A06" w:rsidRDefault="00BC2B5E" w:rsidP="00BC2B5E">
            <w:pPr>
              <w:rPr>
                <w:rFonts w:asciiTheme="minorBidi" w:hAnsiTheme="minorBidi"/>
                <w:lang w:val="uk-UA"/>
              </w:rPr>
            </w:pPr>
            <w:r>
              <w:rPr>
                <w:rFonts w:asciiTheme="minorBidi" w:hAnsiTheme="minorBidi"/>
                <w:lang w:val="uk-UA"/>
              </w:rPr>
              <w:t>ні</w:t>
            </w:r>
          </w:p>
        </w:tc>
        <w:tc>
          <w:tcPr>
            <w:tcW w:w="7110" w:type="dxa"/>
          </w:tcPr>
          <w:p w14:paraId="4E69B571" w14:textId="77777777" w:rsidR="00BC2B5E" w:rsidRPr="00BC2B5E" w:rsidRDefault="00BC2B5E" w:rsidP="00BC2B5E">
            <w:pPr>
              <w:ind w:left="72"/>
              <w:rPr>
                <w:rFonts w:asciiTheme="minorBidi" w:hAnsiTheme="minorBidi"/>
                <w:lang w:val="uk-UA"/>
              </w:rPr>
            </w:pPr>
            <w:r w:rsidRPr="00BC2B5E">
              <w:rPr>
                <w:rFonts w:asciiTheme="minorBidi" w:hAnsiTheme="minorBidi"/>
                <w:lang w:val="uk-UA"/>
              </w:rPr>
              <w:t xml:space="preserve">контроль присутності і наявність показників залученості в трансляцію </w:t>
            </w:r>
            <w:r w:rsidRPr="00BC2B5E">
              <w:rPr>
                <w:rFonts w:asciiTheme="minorBidi" w:hAnsiTheme="minorBidi"/>
                <w:color w:val="FF0000"/>
                <w:lang w:val="uk-UA"/>
              </w:rPr>
              <w:t>*</w:t>
            </w:r>
          </w:p>
        </w:tc>
      </w:tr>
      <w:tr w:rsidR="00BC2B5E" w:rsidRPr="00311A06" w14:paraId="338FE944" w14:textId="77777777" w:rsidTr="00BC2B5E">
        <w:tc>
          <w:tcPr>
            <w:tcW w:w="450" w:type="dxa"/>
          </w:tcPr>
          <w:sdt>
            <w:sdtPr>
              <w:rPr>
                <w:rFonts w:asciiTheme="minorBidi" w:hAnsiTheme="minorBidi"/>
                <w:lang w:val="uk-UA"/>
              </w:rPr>
              <w:id w:val="152802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1FB831" w14:textId="77777777" w:rsidR="00BC2B5E" w:rsidRPr="00311A06" w:rsidRDefault="00BC2B5E" w:rsidP="00BC2B5E">
                <w:pPr>
                  <w:ind w:left="450" w:hanging="450"/>
                  <w:rPr>
                    <w:rFonts w:asciiTheme="minorBidi" w:hAnsiTheme="minorBidi"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lang w:val="uk-UA"/>
                  </w:rPr>
                  <w:t>☐</w:t>
                </w:r>
              </w:p>
            </w:sdtContent>
          </w:sdt>
          <w:p w14:paraId="43E9ED04" w14:textId="77777777" w:rsidR="00BC2B5E" w:rsidRPr="00311A06" w:rsidRDefault="00BC2B5E" w:rsidP="00BC2B5E">
            <w:pPr>
              <w:rPr>
                <w:rFonts w:asciiTheme="minorBidi" w:hAnsiTheme="minorBidi"/>
                <w:lang w:val="uk-UA"/>
              </w:rPr>
            </w:pPr>
          </w:p>
        </w:tc>
        <w:tc>
          <w:tcPr>
            <w:tcW w:w="990" w:type="dxa"/>
          </w:tcPr>
          <w:p w14:paraId="00369BA8" w14:textId="77777777" w:rsidR="00BC2B5E" w:rsidRDefault="00BC2B5E" w:rsidP="00BC2B5E">
            <w:pPr>
              <w:rPr>
                <w:rFonts w:asciiTheme="minorBidi" w:hAnsiTheme="minorBidi"/>
                <w:lang w:val="uk-UA"/>
              </w:rPr>
            </w:pPr>
            <w:r>
              <w:rPr>
                <w:rFonts w:asciiTheme="minorBidi" w:hAnsiTheme="minorBidi"/>
                <w:lang w:val="uk-UA"/>
              </w:rPr>
              <w:t>так</w:t>
            </w:r>
          </w:p>
        </w:tc>
        <w:tc>
          <w:tcPr>
            <w:tcW w:w="540" w:type="dxa"/>
          </w:tcPr>
          <w:sdt>
            <w:sdtPr>
              <w:rPr>
                <w:rFonts w:asciiTheme="minorBidi" w:hAnsiTheme="minorBidi"/>
                <w:lang w:val="uk-UA"/>
              </w:rPr>
              <w:id w:val="-2047514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FE3068" w14:textId="77777777" w:rsidR="00BC2B5E" w:rsidRDefault="00BC2B5E" w:rsidP="00BC2B5E">
                <w:pPr>
                  <w:ind w:left="450" w:hanging="450"/>
                  <w:rPr>
                    <w:rFonts w:asciiTheme="minorBidi" w:hAnsiTheme="minorBidi"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lang w:val="uk-UA"/>
                  </w:rPr>
                  <w:t>☐</w:t>
                </w:r>
              </w:p>
            </w:sdtContent>
          </w:sdt>
          <w:p w14:paraId="3793DE59" w14:textId="77777777" w:rsidR="00BC2B5E" w:rsidRPr="00311A06" w:rsidRDefault="00BC2B5E" w:rsidP="00BC2B5E">
            <w:pPr>
              <w:rPr>
                <w:rFonts w:asciiTheme="minorBidi" w:hAnsiTheme="minorBidi"/>
                <w:lang w:val="uk-UA"/>
              </w:rPr>
            </w:pPr>
          </w:p>
        </w:tc>
        <w:tc>
          <w:tcPr>
            <w:tcW w:w="630" w:type="dxa"/>
          </w:tcPr>
          <w:p w14:paraId="3EC5D905" w14:textId="77777777" w:rsidR="00BC2B5E" w:rsidRPr="00311A06" w:rsidRDefault="00BC2B5E" w:rsidP="00BC2B5E">
            <w:pPr>
              <w:rPr>
                <w:rFonts w:asciiTheme="minorBidi" w:hAnsiTheme="minorBidi"/>
                <w:lang w:val="uk-UA"/>
              </w:rPr>
            </w:pPr>
            <w:r>
              <w:rPr>
                <w:rFonts w:asciiTheme="minorBidi" w:hAnsiTheme="minorBidi"/>
                <w:lang w:val="uk-UA"/>
              </w:rPr>
              <w:t>ні</w:t>
            </w:r>
          </w:p>
        </w:tc>
        <w:tc>
          <w:tcPr>
            <w:tcW w:w="7110" w:type="dxa"/>
          </w:tcPr>
          <w:p w14:paraId="472362BE" w14:textId="73A5DA2B" w:rsidR="00BC2B5E" w:rsidRPr="00BC2B5E" w:rsidRDefault="00BC2B5E" w:rsidP="006B0054">
            <w:pPr>
              <w:ind w:left="72"/>
              <w:rPr>
                <w:rFonts w:asciiTheme="minorBidi" w:hAnsiTheme="minorBidi"/>
                <w:lang w:val="uk-UA"/>
              </w:rPr>
            </w:pPr>
            <w:r w:rsidRPr="00BC2B5E">
              <w:rPr>
                <w:rFonts w:asciiTheme="minorBidi" w:hAnsiTheme="minorBidi"/>
                <w:lang w:val="uk-UA"/>
              </w:rPr>
              <w:t xml:space="preserve">наявність лічильника поточної кількості активних </w:t>
            </w:r>
            <w:r w:rsidR="006B0054">
              <w:rPr>
                <w:rFonts w:asciiTheme="minorBidi" w:hAnsiTheme="minorBidi"/>
                <w:lang w:val="uk-UA"/>
              </w:rPr>
              <w:t>учасників</w:t>
            </w:r>
            <w:r w:rsidRPr="00BC2B5E">
              <w:rPr>
                <w:rFonts w:asciiTheme="minorBidi" w:hAnsiTheme="minorBidi"/>
                <w:color w:val="FF0000"/>
                <w:lang w:val="uk-UA"/>
              </w:rPr>
              <w:t>*</w:t>
            </w:r>
          </w:p>
        </w:tc>
      </w:tr>
      <w:tr w:rsidR="00BC2B5E" w:rsidRPr="00311A06" w14:paraId="55D31D1E" w14:textId="77777777" w:rsidTr="00BC2B5E">
        <w:tc>
          <w:tcPr>
            <w:tcW w:w="450" w:type="dxa"/>
          </w:tcPr>
          <w:sdt>
            <w:sdtPr>
              <w:rPr>
                <w:rFonts w:asciiTheme="minorBidi" w:hAnsiTheme="minorBidi"/>
                <w:lang w:val="uk-UA"/>
              </w:rPr>
              <w:id w:val="1133139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F4B22A" w14:textId="77777777" w:rsidR="00BC2B5E" w:rsidRPr="00311A06" w:rsidRDefault="00BC2B5E" w:rsidP="00BC2B5E">
                <w:pPr>
                  <w:ind w:left="450" w:hanging="450"/>
                  <w:rPr>
                    <w:rFonts w:asciiTheme="minorBidi" w:hAnsiTheme="minorBidi"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lang w:val="uk-UA"/>
                  </w:rPr>
                  <w:t>☐</w:t>
                </w:r>
              </w:p>
            </w:sdtContent>
          </w:sdt>
          <w:p w14:paraId="7063D4A4" w14:textId="77777777" w:rsidR="00BC2B5E" w:rsidRPr="00311A06" w:rsidRDefault="00BC2B5E" w:rsidP="00BC2B5E">
            <w:pPr>
              <w:rPr>
                <w:rFonts w:asciiTheme="minorBidi" w:hAnsiTheme="minorBidi"/>
                <w:lang w:val="uk-UA"/>
              </w:rPr>
            </w:pPr>
          </w:p>
        </w:tc>
        <w:tc>
          <w:tcPr>
            <w:tcW w:w="990" w:type="dxa"/>
          </w:tcPr>
          <w:p w14:paraId="40E17A2F" w14:textId="77777777" w:rsidR="00BC2B5E" w:rsidRDefault="00BC2B5E" w:rsidP="00BC2B5E">
            <w:pPr>
              <w:rPr>
                <w:rFonts w:asciiTheme="minorBidi" w:hAnsiTheme="minorBidi"/>
                <w:lang w:val="uk-UA"/>
              </w:rPr>
            </w:pPr>
            <w:r>
              <w:rPr>
                <w:rFonts w:asciiTheme="minorBidi" w:hAnsiTheme="minorBidi"/>
                <w:lang w:val="uk-UA"/>
              </w:rPr>
              <w:t>так</w:t>
            </w:r>
          </w:p>
        </w:tc>
        <w:tc>
          <w:tcPr>
            <w:tcW w:w="540" w:type="dxa"/>
          </w:tcPr>
          <w:sdt>
            <w:sdtPr>
              <w:rPr>
                <w:rFonts w:asciiTheme="minorBidi" w:hAnsiTheme="minorBidi"/>
                <w:lang w:val="uk-UA"/>
              </w:rPr>
              <w:id w:val="-808630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19386A" w14:textId="77777777" w:rsidR="00BC2B5E" w:rsidRDefault="00BC2B5E" w:rsidP="00BC2B5E">
                <w:pPr>
                  <w:ind w:left="450" w:hanging="450"/>
                  <w:rPr>
                    <w:rFonts w:asciiTheme="minorBidi" w:hAnsiTheme="minorBidi"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lang w:val="uk-UA"/>
                  </w:rPr>
                  <w:t>☐</w:t>
                </w:r>
              </w:p>
            </w:sdtContent>
          </w:sdt>
          <w:p w14:paraId="5395FE18" w14:textId="77777777" w:rsidR="00BC2B5E" w:rsidRPr="00311A06" w:rsidRDefault="00BC2B5E" w:rsidP="00BC2B5E">
            <w:pPr>
              <w:rPr>
                <w:rFonts w:asciiTheme="minorBidi" w:hAnsiTheme="minorBidi"/>
                <w:lang w:val="uk-UA"/>
              </w:rPr>
            </w:pPr>
          </w:p>
        </w:tc>
        <w:tc>
          <w:tcPr>
            <w:tcW w:w="630" w:type="dxa"/>
          </w:tcPr>
          <w:p w14:paraId="3C41B26A" w14:textId="77777777" w:rsidR="00BC2B5E" w:rsidRPr="00311A06" w:rsidRDefault="00BC2B5E" w:rsidP="00BC2B5E">
            <w:pPr>
              <w:rPr>
                <w:rFonts w:asciiTheme="minorBidi" w:hAnsiTheme="minorBidi"/>
                <w:lang w:val="uk-UA"/>
              </w:rPr>
            </w:pPr>
            <w:r>
              <w:rPr>
                <w:rFonts w:asciiTheme="minorBidi" w:hAnsiTheme="minorBidi"/>
                <w:lang w:val="uk-UA"/>
              </w:rPr>
              <w:t>ні</w:t>
            </w:r>
          </w:p>
        </w:tc>
        <w:tc>
          <w:tcPr>
            <w:tcW w:w="7110" w:type="dxa"/>
          </w:tcPr>
          <w:p w14:paraId="3F66623A" w14:textId="77777777" w:rsidR="00BC2B5E" w:rsidRPr="00BC2B5E" w:rsidRDefault="00BC2B5E" w:rsidP="00BC2B5E">
            <w:pPr>
              <w:ind w:left="72"/>
              <w:rPr>
                <w:rFonts w:asciiTheme="minorBidi" w:hAnsiTheme="minorBidi"/>
                <w:lang w:val="uk-UA"/>
              </w:rPr>
            </w:pPr>
            <w:r w:rsidRPr="00BC2B5E">
              <w:rPr>
                <w:rFonts w:asciiTheme="minorBidi" w:hAnsiTheme="minorBidi"/>
                <w:lang w:val="uk-UA"/>
              </w:rPr>
              <w:t>можливість використання формату мультимедіа</w:t>
            </w:r>
            <w:r w:rsidRPr="00BC2B5E">
              <w:rPr>
                <w:rFonts w:asciiTheme="minorBidi" w:hAnsiTheme="minorBidi"/>
                <w:color w:val="FF0000"/>
                <w:lang w:val="uk-UA"/>
              </w:rPr>
              <w:t xml:space="preserve"> *</w:t>
            </w:r>
          </w:p>
        </w:tc>
      </w:tr>
      <w:tr w:rsidR="00BC2B5E" w:rsidRPr="00311A06" w14:paraId="38898844" w14:textId="77777777" w:rsidTr="00BC2B5E">
        <w:tc>
          <w:tcPr>
            <w:tcW w:w="450" w:type="dxa"/>
          </w:tcPr>
          <w:sdt>
            <w:sdtPr>
              <w:rPr>
                <w:rFonts w:asciiTheme="minorBidi" w:hAnsiTheme="minorBidi"/>
                <w:lang w:val="uk-UA"/>
              </w:rPr>
              <w:id w:val="1502313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10DDC5" w14:textId="77777777" w:rsidR="00BC2B5E" w:rsidRPr="00311A06" w:rsidRDefault="00BC2B5E" w:rsidP="00BC2B5E">
                <w:pPr>
                  <w:ind w:left="450" w:hanging="450"/>
                  <w:rPr>
                    <w:rFonts w:asciiTheme="minorBidi" w:hAnsiTheme="minorBidi"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lang w:val="uk-UA"/>
                  </w:rPr>
                  <w:t>☐</w:t>
                </w:r>
              </w:p>
            </w:sdtContent>
          </w:sdt>
          <w:p w14:paraId="6518882F" w14:textId="77777777" w:rsidR="00BC2B5E" w:rsidRPr="00311A06" w:rsidRDefault="00BC2B5E" w:rsidP="00BC2B5E">
            <w:pPr>
              <w:rPr>
                <w:rFonts w:asciiTheme="minorBidi" w:hAnsiTheme="minorBidi"/>
                <w:lang w:val="uk-UA"/>
              </w:rPr>
            </w:pPr>
          </w:p>
        </w:tc>
        <w:tc>
          <w:tcPr>
            <w:tcW w:w="990" w:type="dxa"/>
          </w:tcPr>
          <w:p w14:paraId="792D670F" w14:textId="77777777" w:rsidR="00BC2B5E" w:rsidRDefault="00BC2B5E" w:rsidP="00BC2B5E">
            <w:pPr>
              <w:rPr>
                <w:rFonts w:asciiTheme="minorBidi" w:hAnsiTheme="minorBidi"/>
                <w:lang w:val="uk-UA"/>
              </w:rPr>
            </w:pPr>
            <w:r>
              <w:rPr>
                <w:rFonts w:asciiTheme="minorBidi" w:hAnsiTheme="minorBidi"/>
                <w:lang w:val="uk-UA"/>
              </w:rPr>
              <w:t>так</w:t>
            </w:r>
          </w:p>
        </w:tc>
        <w:tc>
          <w:tcPr>
            <w:tcW w:w="540" w:type="dxa"/>
          </w:tcPr>
          <w:sdt>
            <w:sdtPr>
              <w:rPr>
                <w:rFonts w:asciiTheme="minorBidi" w:hAnsiTheme="minorBidi"/>
                <w:lang w:val="uk-UA"/>
              </w:rPr>
              <w:id w:val="-2602943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D7B18B" w14:textId="77777777" w:rsidR="00BC2B5E" w:rsidRDefault="00BC2B5E" w:rsidP="00BC2B5E">
                <w:pPr>
                  <w:ind w:left="450" w:hanging="450"/>
                  <w:rPr>
                    <w:rFonts w:asciiTheme="minorBidi" w:hAnsiTheme="minorBidi"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lang w:val="uk-UA"/>
                  </w:rPr>
                  <w:t>☐</w:t>
                </w:r>
              </w:p>
            </w:sdtContent>
          </w:sdt>
          <w:p w14:paraId="36C30E85" w14:textId="77777777" w:rsidR="00BC2B5E" w:rsidRPr="00311A06" w:rsidRDefault="00BC2B5E" w:rsidP="00BC2B5E">
            <w:pPr>
              <w:rPr>
                <w:rFonts w:asciiTheme="minorBidi" w:hAnsiTheme="minorBidi"/>
                <w:lang w:val="uk-UA"/>
              </w:rPr>
            </w:pPr>
          </w:p>
        </w:tc>
        <w:tc>
          <w:tcPr>
            <w:tcW w:w="630" w:type="dxa"/>
          </w:tcPr>
          <w:p w14:paraId="7410C2CE" w14:textId="77777777" w:rsidR="00BC2B5E" w:rsidRPr="00311A06" w:rsidRDefault="00BC2B5E" w:rsidP="00BC2B5E">
            <w:pPr>
              <w:rPr>
                <w:rFonts w:asciiTheme="minorBidi" w:hAnsiTheme="minorBidi"/>
                <w:lang w:val="uk-UA"/>
              </w:rPr>
            </w:pPr>
            <w:r>
              <w:rPr>
                <w:rFonts w:asciiTheme="minorBidi" w:hAnsiTheme="minorBidi"/>
                <w:lang w:val="uk-UA"/>
              </w:rPr>
              <w:t>ні</w:t>
            </w:r>
          </w:p>
        </w:tc>
        <w:tc>
          <w:tcPr>
            <w:tcW w:w="7110" w:type="dxa"/>
          </w:tcPr>
          <w:p w14:paraId="420E4568" w14:textId="77777777" w:rsidR="00BC2B5E" w:rsidRPr="00BC2B5E" w:rsidRDefault="00BC2B5E" w:rsidP="00BC2B5E">
            <w:pPr>
              <w:ind w:left="72"/>
              <w:rPr>
                <w:rFonts w:asciiTheme="minorBidi" w:hAnsiTheme="minorBidi"/>
                <w:lang w:val="uk-UA"/>
              </w:rPr>
            </w:pPr>
            <w:r w:rsidRPr="00BC2B5E">
              <w:rPr>
                <w:rFonts w:asciiTheme="minorBidi" w:hAnsiTheme="minorBidi"/>
                <w:lang w:val="uk-UA"/>
              </w:rPr>
              <w:t xml:space="preserve">наявність адаптивної системи мовлення </w:t>
            </w:r>
            <w:r w:rsidRPr="00BC2B5E">
              <w:rPr>
                <w:rFonts w:asciiTheme="minorBidi" w:hAnsiTheme="minorBidi"/>
                <w:color w:val="FF0000"/>
                <w:lang w:val="uk-UA"/>
              </w:rPr>
              <w:t>*</w:t>
            </w:r>
          </w:p>
        </w:tc>
      </w:tr>
      <w:tr w:rsidR="00BC2B5E" w:rsidRPr="00311A06" w14:paraId="2E555FF3" w14:textId="77777777" w:rsidTr="00BC2B5E">
        <w:tc>
          <w:tcPr>
            <w:tcW w:w="450" w:type="dxa"/>
          </w:tcPr>
          <w:sdt>
            <w:sdtPr>
              <w:rPr>
                <w:rFonts w:asciiTheme="minorBidi" w:hAnsiTheme="minorBidi"/>
                <w:lang w:val="uk-UA"/>
              </w:rPr>
              <w:id w:val="-1810632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3D583F" w14:textId="77777777" w:rsidR="00BC2B5E" w:rsidRPr="00311A06" w:rsidRDefault="00BC2B5E" w:rsidP="00BC2B5E">
                <w:pPr>
                  <w:ind w:left="450" w:hanging="450"/>
                  <w:rPr>
                    <w:rFonts w:asciiTheme="minorBidi" w:hAnsiTheme="minorBidi"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lang w:val="uk-UA"/>
                  </w:rPr>
                  <w:t>☐</w:t>
                </w:r>
              </w:p>
            </w:sdtContent>
          </w:sdt>
          <w:p w14:paraId="3F6F1D90" w14:textId="77777777" w:rsidR="00BC2B5E" w:rsidRPr="00311A06" w:rsidRDefault="00BC2B5E" w:rsidP="00BC2B5E">
            <w:pPr>
              <w:rPr>
                <w:rFonts w:asciiTheme="minorBidi" w:hAnsiTheme="minorBidi"/>
                <w:lang w:val="uk-UA"/>
              </w:rPr>
            </w:pPr>
          </w:p>
        </w:tc>
        <w:tc>
          <w:tcPr>
            <w:tcW w:w="990" w:type="dxa"/>
          </w:tcPr>
          <w:p w14:paraId="24CDEB64" w14:textId="77777777" w:rsidR="00BC2B5E" w:rsidRDefault="00BC2B5E" w:rsidP="00BC2B5E">
            <w:pPr>
              <w:rPr>
                <w:rFonts w:asciiTheme="minorBidi" w:hAnsiTheme="minorBidi"/>
                <w:lang w:val="uk-UA"/>
              </w:rPr>
            </w:pPr>
            <w:r>
              <w:rPr>
                <w:rFonts w:asciiTheme="minorBidi" w:hAnsiTheme="minorBidi"/>
                <w:lang w:val="uk-UA"/>
              </w:rPr>
              <w:t>так</w:t>
            </w:r>
          </w:p>
        </w:tc>
        <w:tc>
          <w:tcPr>
            <w:tcW w:w="540" w:type="dxa"/>
          </w:tcPr>
          <w:sdt>
            <w:sdtPr>
              <w:rPr>
                <w:rFonts w:asciiTheme="minorBidi" w:hAnsiTheme="minorBidi"/>
                <w:lang w:val="uk-UA"/>
              </w:rPr>
              <w:id w:val="-589927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CC1926" w14:textId="77777777" w:rsidR="00BC2B5E" w:rsidRDefault="00BC2B5E" w:rsidP="00BC2B5E">
                <w:pPr>
                  <w:ind w:left="450" w:hanging="450"/>
                  <w:rPr>
                    <w:rFonts w:asciiTheme="minorBidi" w:hAnsiTheme="minorBidi"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lang w:val="uk-UA"/>
                  </w:rPr>
                  <w:t>☐</w:t>
                </w:r>
              </w:p>
            </w:sdtContent>
          </w:sdt>
          <w:p w14:paraId="52ED74A9" w14:textId="77777777" w:rsidR="00BC2B5E" w:rsidRPr="00311A06" w:rsidRDefault="00BC2B5E" w:rsidP="00BC2B5E">
            <w:pPr>
              <w:rPr>
                <w:rFonts w:asciiTheme="minorBidi" w:hAnsiTheme="minorBidi"/>
                <w:lang w:val="uk-UA"/>
              </w:rPr>
            </w:pPr>
          </w:p>
        </w:tc>
        <w:tc>
          <w:tcPr>
            <w:tcW w:w="630" w:type="dxa"/>
          </w:tcPr>
          <w:p w14:paraId="7AA15786" w14:textId="77777777" w:rsidR="00BC2B5E" w:rsidRPr="00311A06" w:rsidRDefault="00BC2B5E" w:rsidP="00BC2B5E">
            <w:pPr>
              <w:rPr>
                <w:rFonts w:asciiTheme="minorBidi" w:hAnsiTheme="minorBidi"/>
                <w:lang w:val="uk-UA"/>
              </w:rPr>
            </w:pPr>
            <w:r>
              <w:rPr>
                <w:rFonts w:asciiTheme="minorBidi" w:hAnsiTheme="minorBidi"/>
                <w:lang w:val="uk-UA"/>
              </w:rPr>
              <w:t>ні</w:t>
            </w:r>
          </w:p>
        </w:tc>
        <w:tc>
          <w:tcPr>
            <w:tcW w:w="7110" w:type="dxa"/>
          </w:tcPr>
          <w:p w14:paraId="1AA7B19C" w14:textId="77777777" w:rsidR="00BC2B5E" w:rsidRPr="00BC2B5E" w:rsidRDefault="00BC2B5E" w:rsidP="00BC2B5E">
            <w:pPr>
              <w:ind w:left="72"/>
              <w:rPr>
                <w:rFonts w:asciiTheme="minorBidi" w:hAnsiTheme="minorBidi"/>
                <w:lang w:val="uk-UA"/>
              </w:rPr>
            </w:pPr>
            <w:r w:rsidRPr="00BC2B5E">
              <w:rPr>
                <w:rFonts w:asciiTheme="minorBidi" w:hAnsiTheme="minorBidi"/>
                <w:lang w:val="uk-UA"/>
              </w:rPr>
              <w:t xml:space="preserve">можливість задати питання лектору </w:t>
            </w:r>
            <w:r w:rsidRPr="00BC2B5E">
              <w:rPr>
                <w:rFonts w:asciiTheme="minorBidi" w:hAnsiTheme="minorBidi"/>
                <w:color w:val="FF0000"/>
                <w:lang w:val="uk-UA"/>
              </w:rPr>
              <w:t>*</w:t>
            </w:r>
          </w:p>
        </w:tc>
      </w:tr>
      <w:tr w:rsidR="00BC2B5E" w:rsidRPr="00311A06" w14:paraId="148A4376" w14:textId="77777777" w:rsidTr="00BC2B5E">
        <w:tc>
          <w:tcPr>
            <w:tcW w:w="9720" w:type="dxa"/>
            <w:gridSpan w:val="5"/>
          </w:tcPr>
          <w:p w14:paraId="1C4EC28C" w14:textId="77777777" w:rsidR="00BC2B5E" w:rsidRPr="00311A06" w:rsidRDefault="00BC2B5E" w:rsidP="00BC2B5E">
            <w:pPr>
              <w:ind w:left="450" w:hanging="450"/>
              <w:rPr>
                <w:rFonts w:asciiTheme="minorBidi" w:hAnsiTheme="minorBidi"/>
                <w:lang w:val="uk-UA"/>
              </w:rPr>
            </w:pPr>
          </w:p>
        </w:tc>
      </w:tr>
      <w:tr w:rsidR="00BC2B5E" w:rsidRPr="00311A06" w14:paraId="1D2E9EAF" w14:textId="77777777" w:rsidTr="00BC2B5E">
        <w:tc>
          <w:tcPr>
            <w:tcW w:w="9720" w:type="dxa"/>
            <w:gridSpan w:val="5"/>
          </w:tcPr>
          <w:p w14:paraId="174ACE1A" w14:textId="77777777" w:rsidR="00BC2B5E" w:rsidRPr="00311A06" w:rsidRDefault="00BC2B5E" w:rsidP="00BC2B5E">
            <w:pPr>
              <w:ind w:left="450" w:hanging="450"/>
              <w:rPr>
                <w:rFonts w:asciiTheme="minorBidi" w:hAnsiTheme="minorBidi"/>
                <w:lang w:val="uk-UA"/>
              </w:rPr>
            </w:pPr>
            <w:r>
              <w:rPr>
                <w:rFonts w:asciiTheme="minorBidi" w:hAnsiTheme="minorBidi"/>
                <w:lang w:val="uk-UA"/>
              </w:rPr>
              <w:t>Коментарі Організатора</w:t>
            </w:r>
            <w:r w:rsidRPr="00311A06">
              <w:rPr>
                <w:rFonts w:asciiTheme="minorBidi" w:hAnsiTheme="minorBidi"/>
                <w:lang w:val="uk-UA"/>
              </w:rPr>
              <w:t xml:space="preserve"> БПР</w:t>
            </w:r>
          </w:p>
          <w:sdt>
            <w:sdtPr>
              <w:rPr>
                <w:rStyle w:val="Style1"/>
                <w:rFonts w:asciiTheme="minorBidi" w:hAnsiTheme="minorBidi"/>
                <w:lang w:val="uk-UA"/>
              </w:rPr>
              <w:alias w:val="текстове поле"/>
              <w:tag w:val="текстове поле"/>
              <w:id w:val="1852289244"/>
              <w:placeholder>
                <w:docPart w:val="DC39CDF3D484428BBDD0BB989289C8AB"/>
              </w:placeholder>
            </w:sdtPr>
            <w:sdtEndPr>
              <w:rPr>
                <w:rStyle w:val="DefaultParagraphFont"/>
                <w:b w:val="0"/>
              </w:rPr>
            </w:sdtEndPr>
            <w:sdtContent>
              <w:p w14:paraId="2BD172D2" w14:textId="77777777" w:rsidR="00BC2B5E" w:rsidRPr="00311A06" w:rsidRDefault="00BC2B5E" w:rsidP="00BC2B5E">
                <w:pPr>
                  <w:pStyle w:val="ListParagraph"/>
                  <w:ind w:left="450" w:hanging="450"/>
                  <w:rPr>
                    <w:rFonts w:asciiTheme="minorBidi" w:hAnsiTheme="minorBidi"/>
                    <w:lang w:val="uk-UA"/>
                  </w:rPr>
                </w:pPr>
                <w:r w:rsidRPr="00311A06">
                  <w:rPr>
                    <w:rStyle w:val="Style1"/>
                    <w:rFonts w:asciiTheme="minorBidi" w:hAnsiTheme="minorBidi"/>
                    <w:lang w:val="uk-UA"/>
                  </w:rPr>
                  <w:t>текст</w:t>
                </w:r>
              </w:p>
            </w:sdtContent>
          </w:sdt>
        </w:tc>
      </w:tr>
      <w:bookmarkEnd w:id="0"/>
    </w:tbl>
    <w:p w14:paraId="208A627D" w14:textId="77777777" w:rsidR="00BC2B5E" w:rsidRPr="00BC2B5E" w:rsidRDefault="00BC2B5E" w:rsidP="00BC2B5E">
      <w:pPr>
        <w:tabs>
          <w:tab w:val="left" w:pos="3048"/>
        </w:tabs>
      </w:pPr>
    </w:p>
    <w:sectPr w:rsidR="00BC2B5E" w:rsidRPr="00BC2B5E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57A35" w14:textId="77777777" w:rsidR="005F4C4D" w:rsidRDefault="005F4C4D" w:rsidP="005F4C4D">
      <w:pPr>
        <w:spacing w:after="0" w:line="240" w:lineRule="auto"/>
      </w:pPr>
      <w:r>
        <w:separator/>
      </w:r>
    </w:p>
  </w:endnote>
  <w:endnote w:type="continuationSeparator" w:id="0">
    <w:p w14:paraId="357A87C1" w14:textId="77777777" w:rsidR="005F4C4D" w:rsidRDefault="005F4C4D" w:rsidP="005F4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4128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BF3807" w14:textId="5F475A8C" w:rsidR="005F4C4D" w:rsidRDefault="005F4C4D" w:rsidP="005F4C4D">
            <w:pPr>
              <w:pStyle w:val="Footer"/>
            </w:pPr>
            <w:r w:rsidRPr="00BC2B5E">
              <w:rPr>
                <w:color w:val="FF0000"/>
                <w:lang w:val="uk-UA"/>
              </w:rPr>
              <w:t>*</w:t>
            </w:r>
            <w:r>
              <w:rPr>
                <w:lang w:val="uk-UA"/>
              </w:rPr>
              <w:t xml:space="preserve"> </w:t>
            </w:r>
            <w:r w:rsidRPr="00BC2B5E">
              <w:rPr>
                <w:lang w:val="uk-UA"/>
              </w:rPr>
              <w:t>Обов'язкові поля для заповнення</w:t>
            </w:r>
            <w:r>
              <w:tab/>
            </w:r>
            <w:r>
              <w:tab/>
            </w:r>
            <w:r>
              <w:rPr>
                <w:lang w:val="uk-UA"/>
              </w:rPr>
              <w:t>Ст.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654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uk-UA"/>
              </w:rPr>
              <w:t>з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654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D5529D" w14:textId="77777777" w:rsidR="005F4C4D" w:rsidRDefault="005F4C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C5952" w14:textId="77777777" w:rsidR="005F4C4D" w:rsidRDefault="005F4C4D" w:rsidP="005F4C4D">
      <w:pPr>
        <w:spacing w:after="0" w:line="240" w:lineRule="auto"/>
      </w:pPr>
      <w:r>
        <w:separator/>
      </w:r>
    </w:p>
  </w:footnote>
  <w:footnote w:type="continuationSeparator" w:id="0">
    <w:p w14:paraId="30D3F5E0" w14:textId="77777777" w:rsidR="005F4C4D" w:rsidRDefault="005F4C4D" w:rsidP="005F4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15"/>
      <w:gridCol w:w="1430"/>
    </w:tblGrid>
    <w:tr w:rsidR="005F4C4D" w14:paraId="242C2E13" w14:textId="77777777" w:rsidTr="00BC2B5E">
      <w:tc>
        <w:tcPr>
          <w:tcW w:w="7915" w:type="dxa"/>
          <w:tcBorders>
            <w:bottom w:val="single" w:sz="4" w:space="0" w:color="auto"/>
          </w:tcBorders>
        </w:tcPr>
        <w:p w14:paraId="57B1BB5D" w14:textId="77777777" w:rsidR="005278F1" w:rsidRPr="001C3629" w:rsidRDefault="005F4C4D" w:rsidP="003A45BA">
          <w:pPr>
            <w:pStyle w:val="Header"/>
            <w:spacing w:line="276" w:lineRule="auto"/>
            <w:jc w:val="center"/>
            <w:rPr>
              <w:rFonts w:asciiTheme="minorBidi" w:hAnsiTheme="minorBidi"/>
              <w:b/>
              <w:bCs/>
              <w:sz w:val="28"/>
              <w:szCs w:val="28"/>
              <w:lang w:val="uk-UA"/>
            </w:rPr>
          </w:pPr>
          <w:r w:rsidRPr="001C3629">
            <w:rPr>
              <w:rFonts w:asciiTheme="minorBidi" w:hAnsiTheme="minorBidi"/>
              <w:b/>
              <w:bCs/>
              <w:sz w:val="28"/>
              <w:szCs w:val="28"/>
              <w:lang w:val="uk-UA"/>
            </w:rPr>
            <w:t xml:space="preserve">Чек-лист до листа-запиту </w:t>
          </w:r>
          <w:r w:rsidR="005278F1" w:rsidRPr="001C3629">
            <w:rPr>
              <w:rFonts w:asciiTheme="minorBidi" w:hAnsiTheme="minorBidi"/>
              <w:b/>
              <w:bCs/>
              <w:sz w:val="28"/>
              <w:szCs w:val="28"/>
              <w:lang w:val="uk-UA"/>
            </w:rPr>
            <w:t>о</w:t>
          </w:r>
          <w:r w:rsidRPr="001C3629">
            <w:rPr>
              <w:rFonts w:asciiTheme="minorBidi" w:hAnsiTheme="minorBidi"/>
              <w:b/>
              <w:bCs/>
              <w:sz w:val="28"/>
              <w:szCs w:val="28"/>
              <w:lang w:val="uk-UA"/>
            </w:rPr>
            <w:t xml:space="preserve">рганізатора </w:t>
          </w:r>
        </w:p>
        <w:p w14:paraId="586DCC1B" w14:textId="669992C7" w:rsidR="005F4C4D" w:rsidRPr="005278F1" w:rsidRDefault="005F4C4D" w:rsidP="003A45BA">
          <w:pPr>
            <w:pStyle w:val="Header"/>
            <w:spacing w:line="276" w:lineRule="auto"/>
            <w:jc w:val="center"/>
            <w:rPr>
              <w:rFonts w:asciiTheme="minorBidi" w:hAnsiTheme="minorBidi"/>
              <w:b/>
              <w:bCs/>
              <w:sz w:val="28"/>
              <w:szCs w:val="28"/>
              <w:lang w:val="uk-UA"/>
            </w:rPr>
          </w:pPr>
          <w:r w:rsidRPr="001C3629">
            <w:rPr>
              <w:rFonts w:asciiTheme="minorBidi" w:hAnsiTheme="minorBidi"/>
              <w:b/>
              <w:bCs/>
              <w:sz w:val="28"/>
              <w:szCs w:val="28"/>
              <w:lang w:val="uk-UA"/>
            </w:rPr>
            <w:t xml:space="preserve">про </w:t>
          </w:r>
          <w:r w:rsidR="001F58C2">
            <w:rPr>
              <w:rFonts w:asciiTheme="minorBidi" w:hAnsiTheme="minorBidi"/>
              <w:b/>
              <w:bCs/>
              <w:sz w:val="28"/>
              <w:szCs w:val="28"/>
              <w:lang w:val="uk-UA"/>
            </w:rPr>
            <w:t xml:space="preserve">підтримку БПР </w:t>
          </w:r>
          <w:r w:rsidR="006C3D07" w:rsidRPr="001C3629">
            <w:rPr>
              <w:rFonts w:asciiTheme="minorBidi" w:hAnsiTheme="minorBidi"/>
              <w:b/>
              <w:bCs/>
              <w:sz w:val="28"/>
              <w:szCs w:val="28"/>
              <w:lang w:val="uk-UA"/>
            </w:rPr>
            <w:t>заходу</w:t>
          </w:r>
          <w:r w:rsidRPr="001C3629">
            <w:rPr>
              <w:rFonts w:asciiTheme="minorBidi" w:hAnsiTheme="minorBidi"/>
              <w:b/>
              <w:bCs/>
              <w:sz w:val="28"/>
              <w:szCs w:val="28"/>
              <w:lang w:val="uk-UA"/>
            </w:rPr>
            <w:t xml:space="preserve"> </w:t>
          </w:r>
          <w:r w:rsidR="001F58C2">
            <w:rPr>
              <w:rFonts w:asciiTheme="minorBidi" w:hAnsiTheme="minorBidi"/>
              <w:b/>
              <w:bCs/>
              <w:sz w:val="28"/>
              <w:szCs w:val="28"/>
              <w:lang w:val="uk-UA"/>
            </w:rPr>
            <w:t xml:space="preserve">для </w:t>
          </w:r>
          <w:r w:rsidR="006B0054">
            <w:rPr>
              <w:rFonts w:asciiTheme="minorBidi" w:hAnsiTheme="minorBidi"/>
              <w:b/>
              <w:bCs/>
              <w:sz w:val="28"/>
              <w:szCs w:val="28"/>
              <w:lang w:val="uk-UA"/>
            </w:rPr>
            <w:t>професіоналів охорони здоров’я</w:t>
          </w:r>
        </w:p>
      </w:tc>
      <w:tc>
        <w:tcPr>
          <w:tcW w:w="1430" w:type="dxa"/>
        </w:tcPr>
        <w:p w14:paraId="073C022D" w14:textId="77777777" w:rsidR="005F4C4D" w:rsidRDefault="005278F1">
          <w:pPr>
            <w:pStyle w:val="Header"/>
          </w:pPr>
          <w:r w:rsidRPr="00A76A43">
            <w:rPr>
              <w:rFonts w:ascii="Arial" w:eastAsia="Times New Roman" w:hAnsi="Arial" w:cs="Times New Roman"/>
              <w:noProof/>
              <w:lang w:eastAsia="ru-RU"/>
            </w:rPr>
            <w:drawing>
              <wp:anchor distT="0" distB="0" distL="114300" distR="114300" simplePos="0" relativeHeight="251660800" behindDoc="0" locked="0" layoutInCell="1" allowOverlap="1" wp14:anchorId="1A569A57" wp14:editId="076BB035">
                <wp:simplePos x="0" y="0"/>
                <wp:positionH relativeFrom="page">
                  <wp:posOffset>62230</wp:posOffset>
                </wp:positionH>
                <wp:positionV relativeFrom="page">
                  <wp:posOffset>4445</wp:posOffset>
                </wp:positionV>
                <wp:extent cx="609600" cy="561975"/>
                <wp:effectExtent l="0" t="0" r="0" b="9525"/>
                <wp:wrapNone/>
                <wp:docPr id="22" name="$BayerCross$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DF04B72" w14:textId="77777777" w:rsidR="005F4C4D" w:rsidRDefault="005F4C4D">
    <w:pPr>
      <w:pStyle w:val="Header"/>
    </w:pPr>
  </w:p>
  <w:p w14:paraId="168B2544" w14:textId="77777777" w:rsidR="005F4C4D" w:rsidRDefault="005F4C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C325C"/>
    <w:multiLevelType w:val="hybridMultilevel"/>
    <w:tmpl w:val="D1CE68EA"/>
    <w:lvl w:ilvl="0" w:tplc="135278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00B60"/>
    <w:multiLevelType w:val="hybridMultilevel"/>
    <w:tmpl w:val="353EDB64"/>
    <w:lvl w:ilvl="0" w:tplc="D1FE7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E42B3"/>
    <w:multiLevelType w:val="hybridMultilevel"/>
    <w:tmpl w:val="63AC4D7E"/>
    <w:lvl w:ilvl="0" w:tplc="D1FE7C2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EF23F2F"/>
    <w:multiLevelType w:val="hybridMultilevel"/>
    <w:tmpl w:val="63AC4D7E"/>
    <w:lvl w:ilvl="0" w:tplc="D1FE7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051D0"/>
    <w:multiLevelType w:val="hybridMultilevel"/>
    <w:tmpl w:val="14D82B62"/>
    <w:lvl w:ilvl="0" w:tplc="D1FE7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BE6"/>
    <w:rsid w:val="0010048E"/>
    <w:rsid w:val="001350B1"/>
    <w:rsid w:val="001C3629"/>
    <w:rsid w:val="001F58C2"/>
    <w:rsid w:val="00311A06"/>
    <w:rsid w:val="003A45BA"/>
    <w:rsid w:val="004B4038"/>
    <w:rsid w:val="004F6BE6"/>
    <w:rsid w:val="00524D01"/>
    <w:rsid w:val="005278F1"/>
    <w:rsid w:val="005F4C4D"/>
    <w:rsid w:val="00607810"/>
    <w:rsid w:val="006B0054"/>
    <w:rsid w:val="006C3D07"/>
    <w:rsid w:val="00736973"/>
    <w:rsid w:val="00737E34"/>
    <w:rsid w:val="00882A90"/>
    <w:rsid w:val="008E6A5F"/>
    <w:rsid w:val="00952957"/>
    <w:rsid w:val="00970FDA"/>
    <w:rsid w:val="00A9381A"/>
    <w:rsid w:val="00AA090D"/>
    <w:rsid w:val="00AA6CF4"/>
    <w:rsid w:val="00B17A5D"/>
    <w:rsid w:val="00B31C05"/>
    <w:rsid w:val="00BB5B4D"/>
    <w:rsid w:val="00BC2B5E"/>
    <w:rsid w:val="00C7654B"/>
    <w:rsid w:val="00D55E36"/>
    <w:rsid w:val="00DA6D45"/>
    <w:rsid w:val="00E255D6"/>
    <w:rsid w:val="00F2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E4630A"/>
  <w15:chartTrackingRefBased/>
  <w15:docId w15:val="{5CF9D913-0B7B-4E7C-AEF9-7AC36A03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B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36973"/>
    <w:rPr>
      <w:color w:val="808080"/>
    </w:rPr>
  </w:style>
  <w:style w:type="character" w:customStyle="1" w:styleId="Style1">
    <w:name w:val="Style1"/>
    <w:basedOn w:val="DefaultParagraphFont"/>
    <w:uiPriority w:val="1"/>
    <w:rsid w:val="00736973"/>
    <w:rPr>
      <w:b/>
    </w:rPr>
  </w:style>
  <w:style w:type="character" w:customStyle="1" w:styleId="Style2">
    <w:name w:val="Style2"/>
    <w:basedOn w:val="DefaultParagraphFont"/>
    <w:uiPriority w:val="1"/>
    <w:rsid w:val="00607810"/>
    <w:rPr>
      <w:b/>
    </w:rPr>
  </w:style>
  <w:style w:type="paragraph" w:styleId="Header">
    <w:name w:val="header"/>
    <w:basedOn w:val="Normal"/>
    <w:link w:val="HeaderChar"/>
    <w:uiPriority w:val="99"/>
    <w:unhideWhenUsed/>
    <w:rsid w:val="005F4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C4D"/>
  </w:style>
  <w:style w:type="paragraph" w:styleId="Footer">
    <w:name w:val="footer"/>
    <w:basedOn w:val="Normal"/>
    <w:link w:val="FooterChar"/>
    <w:uiPriority w:val="99"/>
    <w:unhideWhenUsed/>
    <w:rsid w:val="005F4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C4D"/>
  </w:style>
  <w:style w:type="table" w:styleId="TableGrid">
    <w:name w:val="Table Grid"/>
    <w:basedOn w:val="TableNormal"/>
    <w:uiPriority w:val="39"/>
    <w:rsid w:val="005F4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E6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A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A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A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A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0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5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1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4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3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6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4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5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5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1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14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46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552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0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5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2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77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11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88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50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75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1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55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95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71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7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27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0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05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1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7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36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2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53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7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22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03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55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70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52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33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2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9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7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7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130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27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1FE85B1D144C5EBE61817189DAE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1EAAE-0866-4C98-A861-16F9C47E08DA}"/>
      </w:docPartPr>
      <w:docPartBody>
        <w:p w:rsidR="003B72FF" w:rsidRDefault="004A13C0" w:rsidP="004A13C0">
          <w:pPr>
            <w:pStyle w:val="901FE85B1D144C5EBE61817189DAE048"/>
          </w:pPr>
          <w:r w:rsidRPr="00A074A7">
            <w:rPr>
              <w:rStyle w:val="PlaceholderText"/>
            </w:rPr>
            <w:t>Choose an item.</w:t>
          </w:r>
        </w:p>
      </w:docPartBody>
    </w:docPart>
    <w:docPart>
      <w:docPartPr>
        <w:name w:val="0DEF5591D6A644078E7F1623AD470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63A4F-EE35-44EC-97E1-99E68C21B3D1}"/>
      </w:docPartPr>
      <w:docPartBody>
        <w:p w:rsidR="003B72FF" w:rsidRDefault="004A13C0" w:rsidP="004A13C0">
          <w:pPr>
            <w:pStyle w:val="0DEF5591D6A644078E7F1623AD4704CF"/>
          </w:pPr>
          <w:r w:rsidRPr="00A074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2601BACFBD421187E6269A53AED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73E70-3BA5-499E-9989-4F5A3E4CA20E}"/>
      </w:docPartPr>
      <w:docPartBody>
        <w:p w:rsidR="003B72FF" w:rsidRDefault="004A13C0" w:rsidP="004A13C0">
          <w:pPr>
            <w:pStyle w:val="C22601BACFBD421187E6269A53AEDA9E"/>
          </w:pPr>
          <w:r w:rsidRPr="00A074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DD201CD554F4ABE6121B7E8F42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0EAAD-37AC-4D9A-88AC-F999B555EE5D}"/>
      </w:docPartPr>
      <w:docPartBody>
        <w:p w:rsidR="003B72FF" w:rsidRDefault="004A13C0" w:rsidP="004A13C0">
          <w:pPr>
            <w:pStyle w:val="908DD201CD554F4ABE6121B7E8F42D06"/>
          </w:pPr>
          <w:r w:rsidRPr="00A074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A266490B5B483DB4738CCAD6E38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5FB8E-D636-4B7C-A69A-8D7761AA9BA9}"/>
      </w:docPartPr>
      <w:docPartBody>
        <w:p w:rsidR="003B72FF" w:rsidRDefault="004A13C0" w:rsidP="004A13C0">
          <w:pPr>
            <w:pStyle w:val="ECA266490B5B483DB4738CCAD6E38422"/>
          </w:pPr>
          <w:r w:rsidRPr="00A074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EAD4477C5347AD972A1F7F37F58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00695-5BA5-490F-8A9D-ED6D7CEDD782}"/>
      </w:docPartPr>
      <w:docPartBody>
        <w:p w:rsidR="003B72FF" w:rsidRDefault="004A13C0" w:rsidP="004A13C0">
          <w:pPr>
            <w:pStyle w:val="20EAD4477C5347AD972A1F7F37F5810F"/>
          </w:pPr>
          <w:r w:rsidRPr="00A074A7">
            <w:rPr>
              <w:rStyle w:val="PlaceholderText"/>
            </w:rPr>
            <w:t>Choose an item.</w:t>
          </w:r>
        </w:p>
      </w:docPartBody>
    </w:docPart>
    <w:docPart>
      <w:docPartPr>
        <w:name w:val="A066D4AB927E43118410D5F0E40A4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88056-517E-4C0E-BD35-93AD8E1A37E0}"/>
      </w:docPartPr>
      <w:docPartBody>
        <w:p w:rsidR="003B72FF" w:rsidRDefault="004A13C0" w:rsidP="004A13C0">
          <w:pPr>
            <w:pStyle w:val="A066D4AB927E43118410D5F0E40A42D8"/>
          </w:pPr>
          <w:r w:rsidRPr="00A074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E13D81A2BD4E9D85B9094BA3221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32DB1-632A-4074-B5AF-6A328B7DBD46}"/>
      </w:docPartPr>
      <w:docPartBody>
        <w:p w:rsidR="003B72FF" w:rsidRDefault="004A13C0" w:rsidP="004A13C0">
          <w:pPr>
            <w:pStyle w:val="49E13D81A2BD4E9D85B9094BA3221A74"/>
          </w:pPr>
          <w:r w:rsidRPr="00A074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34AB902C724A979E221CA112882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3B6E6-181E-495E-9C46-0562D4186CA6}"/>
      </w:docPartPr>
      <w:docPartBody>
        <w:p w:rsidR="003B72FF" w:rsidRDefault="004A13C0" w:rsidP="004A13C0">
          <w:pPr>
            <w:pStyle w:val="7834AB902C724A979E221CA1128822BA"/>
          </w:pPr>
          <w:r w:rsidRPr="00A074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D913AF614B43BB8EABA3D91D889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76120-8570-4131-A4A6-F5CC919E9D97}"/>
      </w:docPartPr>
      <w:docPartBody>
        <w:p w:rsidR="003B72FF" w:rsidRDefault="004A13C0" w:rsidP="004A13C0">
          <w:pPr>
            <w:pStyle w:val="64D913AF614B43BB8EABA3D91D889F51"/>
          </w:pPr>
          <w:r w:rsidRPr="00A074A7">
            <w:rPr>
              <w:rStyle w:val="PlaceholderText"/>
            </w:rPr>
            <w:t>Choose an item.</w:t>
          </w:r>
        </w:p>
      </w:docPartBody>
    </w:docPart>
    <w:docPart>
      <w:docPartPr>
        <w:name w:val="4FE46CEAC0324851A0F8A15EECB59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05E18-13AC-41E5-A9D7-4F59E8F20381}"/>
      </w:docPartPr>
      <w:docPartBody>
        <w:p w:rsidR="003B72FF" w:rsidRDefault="004A13C0" w:rsidP="004A13C0">
          <w:pPr>
            <w:pStyle w:val="4FE46CEAC0324851A0F8A15EECB5944B"/>
          </w:pPr>
          <w:r w:rsidRPr="00A074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E26CC447EF4EB78AB3D67F92216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1ED56-4C9F-4ACD-BF26-4A3BC4E13C51}"/>
      </w:docPartPr>
      <w:docPartBody>
        <w:p w:rsidR="003B72FF" w:rsidRDefault="004A13C0" w:rsidP="004A13C0">
          <w:pPr>
            <w:pStyle w:val="03E26CC447EF4EB78AB3D67F9221646B"/>
          </w:pPr>
          <w:r w:rsidRPr="00A074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F9015D1A1E403EB3C3C8D599895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9F67B-6211-4E2A-A93D-FC04CDA50DEF}"/>
      </w:docPartPr>
      <w:docPartBody>
        <w:p w:rsidR="003B72FF" w:rsidRDefault="004A13C0" w:rsidP="004A13C0">
          <w:pPr>
            <w:pStyle w:val="32F9015D1A1E403EB3C3C8D599895F77"/>
          </w:pPr>
          <w:r w:rsidRPr="00A074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D02D05B17747F99024CA94CAC7F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E8618-9D15-4D69-9DC8-041042B5ECB3}"/>
      </w:docPartPr>
      <w:docPartBody>
        <w:p w:rsidR="003B72FF" w:rsidRDefault="004A13C0" w:rsidP="004A13C0">
          <w:pPr>
            <w:pStyle w:val="30D02D05B17747F99024CA94CAC7F74C"/>
          </w:pPr>
          <w:r w:rsidRPr="00A074A7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FD6D6-6F62-4EE0-B00E-6CF0F6543C23}"/>
      </w:docPartPr>
      <w:docPartBody>
        <w:p w:rsidR="003B72FF" w:rsidRDefault="004A13C0">
          <w:r w:rsidRPr="00A074A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79EAD89B624422FBEE5830B04879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8A27-5A85-44A0-A8F0-FEF8582506CC}"/>
      </w:docPartPr>
      <w:docPartBody>
        <w:p w:rsidR="003B72FF" w:rsidRDefault="004A13C0" w:rsidP="004A13C0">
          <w:pPr>
            <w:pStyle w:val="679EAD89B624422FBEE5830B04879CE7"/>
          </w:pPr>
          <w:r w:rsidRPr="00A074A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0E6BBA2C6ED4BD388D93B0CE4728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B3D43-24FA-4069-9239-946F35EF991D}"/>
      </w:docPartPr>
      <w:docPartBody>
        <w:p w:rsidR="003B72FF" w:rsidRDefault="004A13C0" w:rsidP="004A13C0">
          <w:pPr>
            <w:pStyle w:val="80E6BBA2C6ED4BD388D93B0CE472884E"/>
          </w:pPr>
          <w:r w:rsidRPr="00A074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1BB2EBCE4008A67473948FB90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9ABD5-628C-4DF6-A751-5B5A5F6F77C8}"/>
      </w:docPartPr>
      <w:docPartBody>
        <w:p w:rsidR="003B72FF" w:rsidRDefault="004A13C0" w:rsidP="004A13C0">
          <w:pPr>
            <w:pStyle w:val="94851BB2EBCE4008A67473948FB90910"/>
          </w:pPr>
          <w:r w:rsidRPr="00A074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1BBEA8C5C442BE87F88C4A1AF48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64E95-D078-418E-9820-44F8EC990777}"/>
      </w:docPartPr>
      <w:docPartBody>
        <w:p w:rsidR="003B72FF" w:rsidRDefault="004A13C0" w:rsidP="004A13C0">
          <w:pPr>
            <w:pStyle w:val="231BBEA8C5C442BE87F88C4A1AF48C48"/>
          </w:pPr>
          <w:r w:rsidRPr="00A074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5C74C56808422DA2871B4479248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32D07-7192-4A9C-8BF2-7472895C7C38}"/>
      </w:docPartPr>
      <w:docPartBody>
        <w:p w:rsidR="003B72FF" w:rsidRDefault="004A13C0" w:rsidP="004A13C0">
          <w:pPr>
            <w:pStyle w:val="835C74C56808422DA2871B44792488A2"/>
          </w:pPr>
          <w:r w:rsidRPr="00A074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9C97B8B1684DBFA95D2E1177B26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9D0E9-099E-413C-8D4E-C3C4D58C52A5}"/>
      </w:docPartPr>
      <w:docPartBody>
        <w:p w:rsidR="003B72FF" w:rsidRDefault="004A13C0" w:rsidP="004A13C0">
          <w:pPr>
            <w:pStyle w:val="979C97B8B1684DBFA95D2E1177B2633D"/>
          </w:pPr>
          <w:r w:rsidRPr="00A074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4911C23C0545D8A8B3A778A533D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4963E-8D9D-42DA-AB92-BE72CF1058AA}"/>
      </w:docPartPr>
      <w:docPartBody>
        <w:p w:rsidR="003B72FF" w:rsidRDefault="004A13C0" w:rsidP="004A13C0">
          <w:pPr>
            <w:pStyle w:val="FC4911C23C0545D8A8B3A778A533D1A6"/>
          </w:pPr>
          <w:r w:rsidRPr="00A074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9CDF3D484428BBDD0BB989289C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D431A-7C3C-4492-9F0F-E26FDD47DDB0}"/>
      </w:docPartPr>
      <w:docPartBody>
        <w:p w:rsidR="003B72FF" w:rsidRDefault="004A13C0" w:rsidP="004A13C0">
          <w:pPr>
            <w:pStyle w:val="DC39CDF3D484428BBDD0BB989289C8AB"/>
          </w:pPr>
          <w:r w:rsidRPr="00A074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791A7632714862971D80B60DC7F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ADF3A-677E-408B-AA2E-093E805E86F1}"/>
      </w:docPartPr>
      <w:docPartBody>
        <w:p w:rsidR="003B72FF" w:rsidRDefault="004A13C0" w:rsidP="004A13C0">
          <w:pPr>
            <w:pStyle w:val="66791A7632714862971D80B60DC7F30F"/>
          </w:pPr>
          <w:r w:rsidRPr="00A074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1C8777F0A546749B1CF9F16946C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82F5C-96B5-43B7-B988-3C5E6AFA5B43}"/>
      </w:docPartPr>
      <w:docPartBody>
        <w:p w:rsidR="00000000" w:rsidRDefault="009A5B79" w:rsidP="009A5B79">
          <w:pPr>
            <w:pStyle w:val="361C8777F0A546749B1CF9F16946C414"/>
          </w:pPr>
          <w:r w:rsidRPr="00A074A7">
            <w:rPr>
              <w:rStyle w:val="PlaceholderText"/>
            </w:rPr>
            <w:t>Choose an item.</w:t>
          </w:r>
        </w:p>
      </w:docPartBody>
    </w:docPart>
    <w:docPart>
      <w:docPartPr>
        <w:name w:val="226F2CDC28714449844B51E5927FD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75A5B-750B-4B22-A7CA-EC309D5896AD}"/>
      </w:docPartPr>
      <w:docPartBody>
        <w:p w:rsidR="00000000" w:rsidRDefault="009A5B79" w:rsidP="009A5B79">
          <w:pPr>
            <w:pStyle w:val="226F2CDC28714449844B51E5927FD643"/>
          </w:pPr>
          <w:r w:rsidRPr="00A074A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3C0"/>
    <w:rsid w:val="003B72FF"/>
    <w:rsid w:val="004A13C0"/>
    <w:rsid w:val="009A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5B79"/>
    <w:rPr>
      <w:color w:val="808080"/>
    </w:rPr>
  </w:style>
  <w:style w:type="paragraph" w:customStyle="1" w:styleId="FE77C61456FF4C9AAB449C41194E4E59">
    <w:name w:val="FE77C61456FF4C9AAB449C41194E4E59"/>
    <w:rsid w:val="004A13C0"/>
  </w:style>
  <w:style w:type="paragraph" w:customStyle="1" w:styleId="B92F72C8878F4883B2EDA29669C048E1">
    <w:name w:val="B92F72C8878F4883B2EDA29669C048E1"/>
    <w:rsid w:val="004A13C0"/>
  </w:style>
  <w:style w:type="paragraph" w:customStyle="1" w:styleId="FCD36040E3C047869F16F6C56CC03908">
    <w:name w:val="FCD36040E3C047869F16F6C56CC03908"/>
    <w:rsid w:val="004A13C0"/>
  </w:style>
  <w:style w:type="paragraph" w:customStyle="1" w:styleId="4E6DDD5D25684F969BAC1F1683C96B1C">
    <w:name w:val="4E6DDD5D25684F969BAC1F1683C96B1C"/>
    <w:rsid w:val="004A13C0"/>
  </w:style>
  <w:style w:type="paragraph" w:customStyle="1" w:styleId="5E5C27FACA3C4BE5809837F009CDC17F">
    <w:name w:val="5E5C27FACA3C4BE5809837F009CDC17F"/>
    <w:rsid w:val="004A13C0"/>
  </w:style>
  <w:style w:type="paragraph" w:customStyle="1" w:styleId="D799B5C138054475AB067BDEEA5029A6">
    <w:name w:val="D799B5C138054475AB067BDEEA5029A6"/>
    <w:rsid w:val="004A13C0"/>
  </w:style>
  <w:style w:type="paragraph" w:customStyle="1" w:styleId="317E7AB850F343498415AC3AD03DB30C">
    <w:name w:val="317E7AB850F343498415AC3AD03DB30C"/>
    <w:rsid w:val="004A13C0"/>
  </w:style>
  <w:style w:type="paragraph" w:customStyle="1" w:styleId="E49DF2AF35394F0595752DD83FC8F983">
    <w:name w:val="E49DF2AF35394F0595752DD83FC8F983"/>
    <w:rsid w:val="004A13C0"/>
  </w:style>
  <w:style w:type="paragraph" w:customStyle="1" w:styleId="3239D39AE18A4AAEAF0C2215DF4A10B3">
    <w:name w:val="3239D39AE18A4AAEAF0C2215DF4A10B3"/>
    <w:rsid w:val="004A13C0"/>
  </w:style>
  <w:style w:type="paragraph" w:customStyle="1" w:styleId="D05BBB269CB44C5986C45A56AF9E87B7">
    <w:name w:val="D05BBB269CB44C5986C45A56AF9E87B7"/>
    <w:rsid w:val="004A13C0"/>
  </w:style>
  <w:style w:type="paragraph" w:customStyle="1" w:styleId="2E6707F606DB437BB490936143CB2E3D">
    <w:name w:val="2E6707F606DB437BB490936143CB2E3D"/>
    <w:rsid w:val="004A13C0"/>
  </w:style>
  <w:style w:type="paragraph" w:customStyle="1" w:styleId="DA3B0CA04BDC45B7BA12746C95C91991">
    <w:name w:val="DA3B0CA04BDC45B7BA12746C95C91991"/>
    <w:rsid w:val="004A13C0"/>
  </w:style>
  <w:style w:type="paragraph" w:customStyle="1" w:styleId="AC46B1A70F0049D18461819A1AF68D6B">
    <w:name w:val="AC46B1A70F0049D18461819A1AF68D6B"/>
    <w:rsid w:val="004A13C0"/>
  </w:style>
  <w:style w:type="paragraph" w:customStyle="1" w:styleId="3124566903B64A83B4064D993264116E">
    <w:name w:val="3124566903B64A83B4064D993264116E"/>
    <w:rsid w:val="004A13C0"/>
  </w:style>
  <w:style w:type="paragraph" w:customStyle="1" w:styleId="E1B6ABB651CD46298680E1962D4C31E5">
    <w:name w:val="E1B6ABB651CD46298680E1962D4C31E5"/>
    <w:rsid w:val="004A13C0"/>
  </w:style>
  <w:style w:type="paragraph" w:customStyle="1" w:styleId="E325ECD82BAD42CAAA7542B20A7AAB9F">
    <w:name w:val="E325ECD82BAD42CAAA7542B20A7AAB9F"/>
    <w:rsid w:val="004A13C0"/>
  </w:style>
  <w:style w:type="paragraph" w:customStyle="1" w:styleId="DAF7CE62A1D34506A5FC02900FB9E5B0">
    <w:name w:val="DAF7CE62A1D34506A5FC02900FB9E5B0"/>
    <w:rsid w:val="004A13C0"/>
  </w:style>
  <w:style w:type="paragraph" w:customStyle="1" w:styleId="E8DBAC467D6D47BFA6A39129EF69CB32">
    <w:name w:val="E8DBAC467D6D47BFA6A39129EF69CB32"/>
    <w:rsid w:val="004A13C0"/>
  </w:style>
  <w:style w:type="paragraph" w:customStyle="1" w:styleId="B8A0068058484FA5A2328B44DF004CFA">
    <w:name w:val="B8A0068058484FA5A2328B44DF004CFA"/>
    <w:rsid w:val="004A13C0"/>
  </w:style>
  <w:style w:type="paragraph" w:customStyle="1" w:styleId="270C3285F7C5482CA31CB9CC6D7E53E1">
    <w:name w:val="270C3285F7C5482CA31CB9CC6D7E53E1"/>
    <w:rsid w:val="004A13C0"/>
  </w:style>
  <w:style w:type="paragraph" w:customStyle="1" w:styleId="CE6542F7CB5A4ED48BBC6C03F5078715">
    <w:name w:val="CE6542F7CB5A4ED48BBC6C03F5078715"/>
    <w:rsid w:val="004A13C0"/>
  </w:style>
  <w:style w:type="paragraph" w:customStyle="1" w:styleId="4B4D72CF598C4876AB0B0E15386475C1">
    <w:name w:val="4B4D72CF598C4876AB0B0E15386475C1"/>
    <w:rsid w:val="004A13C0"/>
  </w:style>
  <w:style w:type="paragraph" w:customStyle="1" w:styleId="E2D6AA1EDDAF4A95B69D729C4EBCFE38">
    <w:name w:val="E2D6AA1EDDAF4A95B69D729C4EBCFE38"/>
    <w:rsid w:val="004A13C0"/>
  </w:style>
  <w:style w:type="paragraph" w:customStyle="1" w:styleId="24A36CAD11D14E3182F9132479961138">
    <w:name w:val="24A36CAD11D14E3182F9132479961138"/>
    <w:rsid w:val="004A13C0"/>
  </w:style>
  <w:style w:type="paragraph" w:customStyle="1" w:styleId="9051D70DFD4240249B35BD349327E1BE">
    <w:name w:val="9051D70DFD4240249B35BD349327E1BE"/>
    <w:rsid w:val="004A13C0"/>
  </w:style>
  <w:style w:type="paragraph" w:customStyle="1" w:styleId="E382B3E6B2D54ABC83D938A851C99BF6">
    <w:name w:val="E382B3E6B2D54ABC83D938A851C99BF6"/>
    <w:rsid w:val="004A13C0"/>
  </w:style>
  <w:style w:type="paragraph" w:customStyle="1" w:styleId="901FE85B1D144C5EBE61817189DAE048">
    <w:name w:val="901FE85B1D144C5EBE61817189DAE048"/>
    <w:rsid w:val="004A13C0"/>
  </w:style>
  <w:style w:type="paragraph" w:customStyle="1" w:styleId="0DEF5591D6A644078E7F1623AD4704CF">
    <w:name w:val="0DEF5591D6A644078E7F1623AD4704CF"/>
    <w:rsid w:val="004A13C0"/>
  </w:style>
  <w:style w:type="paragraph" w:customStyle="1" w:styleId="653DFCFA1081436287624EB56FF06736">
    <w:name w:val="653DFCFA1081436287624EB56FF06736"/>
    <w:rsid w:val="004A13C0"/>
  </w:style>
  <w:style w:type="paragraph" w:customStyle="1" w:styleId="C636E4EB7AF74DF78FBE4B8BAE9D0698">
    <w:name w:val="C636E4EB7AF74DF78FBE4B8BAE9D0698"/>
    <w:rsid w:val="004A13C0"/>
  </w:style>
  <w:style w:type="paragraph" w:customStyle="1" w:styleId="A163FB3C539843ED891E2975AA75A59A">
    <w:name w:val="A163FB3C539843ED891E2975AA75A59A"/>
    <w:rsid w:val="004A13C0"/>
  </w:style>
  <w:style w:type="paragraph" w:customStyle="1" w:styleId="A9FAC0D99ECC4467BC337BFE610E3399">
    <w:name w:val="A9FAC0D99ECC4467BC337BFE610E3399"/>
    <w:rsid w:val="004A13C0"/>
  </w:style>
  <w:style w:type="paragraph" w:customStyle="1" w:styleId="F9A4290FBB364EDBB8F0A887489A70EC">
    <w:name w:val="F9A4290FBB364EDBB8F0A887489A70EC"/>
    <w:rsid w:val="004A13C0"/>
  </w:style>
  <w:style w:type="paragraph" w:customStyle="1" w:styleId="BD5A581D81504D328C8B4A2618833CFD">
    <w:name w:val="BD5A581D81504D328C8B4A2618833CFD"/>
    <w:rsid w:val="004A13C0"/>
  </w:style>
  <w:style w:type="paragraph" w:customStyle="1" w:styleId="9ED72ECA5821441E9DCB8F429B6E34B6">
    <w:name w:val="9ED72ECA5821441E9DCB8F429B6E34B6"/>
    <w:rsid w:val="004A13C0"/>
  </w:style>
  <w:style w:type="paragraph" w:customStyle="1" w:styleId="F3DC9DBBD4C6494196BC78A6933862C5">
    <w:name w:val="F3DC9DBBD4C6494196BC78A6933862C5"/>
    <w:rsid w:val="004A13C0"/>
  </w:style>
  <w:style w:type="paragraph" w:customStyle="1" w:styleId="BC8C2011C99E4B84A1C12056CA2A8BFA">
    <w:name w:val="BC8C2011C99E4B84A1C12056CA2A8BFA"/>
    <w:rsid w:val="004A13C0"/>
  </w:style>
  <w:style w:type="paragraph" w:customStyle="1" w:styleId="048101C41E8C4A2DA7300500F7E40BD3">
    <w:name w:val="048101C41E8C4A2DA7300500F7E40BD3"/>
    <w:rsid w:val="004A13C0"/>
  </w:style>
  <w:style w:type="paragraph" w:customStyle="1" w:styleId="FBA9A0303524493AB6C9D30C31279A66">
    <w:name w:val="FBA9A0303524493AB6C9D30C31279A66"/>
    <w:rsid w:val="004A13C0"/>
  </w:style>
  <w:style w:type="paragraph" w:customStyle="1" w:styleId="C23385EF80CD4F12BE10D282F3A3BF37">
    <w:name w:val="C23385EF80CD4F12BE10D282F3A3BF37"/>
    <w:rsid w:val="004A13C0"/>
  </w:style>
  <w:style w:type="paragraph" w:customStyle="1" w:styleId="3674A3439207400D8649985EAA590267">
    <w:name w:val="3674A3439207400D8649985EAA590267"/>
    <w:rsid w:val="004A13C0"/>
  </w:style>
  <w:style w:type="paragraph" w:customStyle="1" w:styleId="E7C4FBA9FB3F4E5BAF675BDA0CED12B5">
    <w:name w:val="E7C4FBA9FB3F4E5BAF675BDA0CED12B5"/>
    <w:rsid w:val="004A13C0"/>
  </w:style>
  <w:style w:type="paragraph" w:customStyle="1" w:styleId="000C6FDE258346259C6E0D27BB763B14">
    <w:name w:val="000C6FDE258346259C6E0D27BB763B14"/>
    <w:rsid w:val="004A13C0"/>
  </w:style>
  <w:style w:type="paragraph" w:customStyle="1" w:styleId="7AF10ECA6B594240B23183CBAC744BEC">
    <w:name w:val="7AF10ECA6B594240B23183CBAC744BEC"/>
    <w:rsid w:val="004A13C0"/>
  </w:style>
  <w:style w:type="paragraph" w:customStyle="1" w:styleId="4AE253DEB6F140F3B16DECDEFE44D10B">
    <w:name w:val="4AE253DEB6F140F3B16DECDEFE44D10B"/>
    <w:rsid w:val="004A13C0"/>
  </w:style>
  <w:style w:type="paragraph" w:customStyle="1" w:styleId="DBF7A9652924484EA90762B8A514D713">
    <w:name w:val="DBF7A9652924484EA90762B8A514D713"/>
    <w:rsid w:val="004A13C0"/>
  </w:style>
  <w:style w:type="paragraph" w:customStyle="1" w:styleId="05B87DF95C364730934C89C51BE59499">
    <w:name w:val="05B87DF95C364730934C89C51BE59499"/>
    <w:rsid w:val="004A13C0"/>
  </w:style>
  <w:style w:type="paragraph" w:customStyle="1" w:styleId="6D9B6E455FAB44CA836672FA5B5D493D">
    <w:name w:val="6D9B6E455FAB44CA836672FA5B5D493D"/>
    <w:rsid w:val="004A13C0"/>
  </w:style>
  <w:style w:type="paragraph" w:customStyle="1" w:styleId="1475FE5E8D2F4D7D9A635DC126A90027">
    <w:name w:val="1475FE5E8D2F4D7D9A635DC126A90027"/>
    <w:rsid w:val="004A13C0"/>
  </w:style>
  <w:style w:type="paragraph" w:customStyle="1" w:styleId="5CB7123548984F968A4B0FB7EB562632">
    <w:name w:val="5CB7123548984F968A4B0FB7EB562632"/>
    <w:rsid w:val="004A13C0"/>
  </w:style>
  <w:style w:type="paragraph" w:customStyle="1" w:styleId="7CE826DEC1ED48648E57C862775418EC">
    <w:name w:val="7CE826DEC1ED48648E57C862775418EC"/>
    <w:rsid w:val="004A13C0"/>
  </w:style>
  <w:style w:type="paragraph" w:customStyle="1" w:styleId="904CE49C8A9D4A33872FF60A0A2F9C7F">
    <w:name w:val="904CE49C8A9D4A33872FF60A0A2F9C7F"/>
    <w:rsid w:val="004A13C0"/>
  </w:style>
  <w:style w:type="paragraph" w:customStyle="1" w:styleId="CA5FA34E7ECA48A29F85233012290CA3">
    <w:name w:val="CA5FA34E7ECA48A29F85233012290CA3"/>
    <w:rsid w:val="004A13C0"/>
  </w:style>
  <w:style w:type="paragraph" w:customStyle="1" w:styleId="F2336AE8FAAB4576B5C81864BC13806B">
    <w:name w:val="F2336AE8FAAB4576B5C81864BC13806B"/>
    <w:rsid w:val="004A13C0"/>
  </w:style>
  <w:style w:type="paragraph" w:customStyle="1" w:styleId="6F3D39048EE64E5BB966DDF5DD3E29A0">
    <w:name w:val="6F3D39048EE64E5BB966DDF5DD3E29A0"/>
    <w:rsid w:val="004A13C0"/>
  </w:style>
  <w:style w:type="paragraph" w:customStyle="1" w:styleId="4EE2E8EFB7474CC1A5C4F39928FFF91E">
    <w:name w:val="4EE2E8EFB7474CC1A5C4F39928FFF91E"/>
    <w:rsid w:val="004A13C0"/>
  </w:style>
  <w:style w:type="paragraph" w:customStyle="1" w:styleId="0513662122E64FC7BA9F76F2A2A99BF4">
    <w:name w:val="0513662122E64FC7BA9F76F2A2A99BF4"/>
    <w:rsid w:val="004A13C0"/>
  </w:style>
  <w:style w:type="paragraph" w:customStyle="1" w:styleId="2DA66106179E45809B14CA46B06E804A">
    <w:name w:val="2DA66106179E45809B14CA46B06E804A"/>
    <w:rsid w:val="004A13C0"/>
  </w:style>
  <w:style w:type="paragraph" w:customStyle="1" w:styleId="C50918C1A7CE45D5B32ACFE04A48A37E">
    <w:name w:val="C50918C1A7CE45D5B32ACFE04A48A37E"/>
    <w:rsid w:val="004A13C0"/>
  </w:style>
  <w:style w:type="paragraph" w:customStyle="1" w:styleId="FC4F2772025843BBA7B98EFAEB318E05">
    <w:name w:val="FC4F2772025843BBA7B98EFAEB318E05"/>
    <w:rsid w:val="004A13C0"/>
  </w:style>
  <w:style w:type="paragraph" w:customStyle="1" w:styleId="33903FEF050144AC8EEFCA83DF04271B">
    <w:name w:val="33903FEF050144AC8EEFCA83DF04271B"/>
    <w:rsid w:val="004A13C0"/>
  </w:style>
  <w:style w:type="paragraph" w:customStyle="1" w:styleId="58C9833CE3B64E12910E3CB6CA351764">
    <w:name w:val="58C9833CE3B64E12910E3CB6CA351764"/>
    <w:rsid w:val="004A13C0"/>
  </w:style>
  <w:style w:type="paragraph" w:customStyle="1" w:styleId="8987AF0535774800B8593BE2C94837A1">
    <w:name w:val="8987AF0535774800B8593BE2C94837A1"/>
    <w:rsid w:val="004A13C0"/>
  </w:style>
  <w:style w:type="paragraph" w:customStyle="1" w:styleId="6C8DA81B432549F5B5A6E2184A8F1CA2">
    <w:name w:val="6C8DA81B432549F5B5A6E2184A8F1CA2"/>
    <w:rsid w:val="004A13C0"/>
  </w:style>
  <w:style w:type="paragraph" w:customStyle="1" w:styleId="FFBFB7C3CCCE4CC0B2471CE69780C872">
    <w:name w:val="FFBFB7C3CCCE4CC0B2471CE69780C872"/>
    <w:rsid w:val="004A13C0"/>
  </w:style>
  <w:style w:type="paragraph" w:customStyle="1" w:styleId="78D602F0127B4D2AB243DD206254203C">
    <w:name w:val="78D602F0127B4D2AB243DD206254203C"/>
    <w:rsid w:val="004A13C0"/>
  </w:style>
  <w:style w:type="paragraph" w:customStyle="1" w:styleId="A6FB2B80685A44EEBF562FEBA90F1C24">
    <w:name w:val="A6FB2B80685A44EEBF562FEBA90F1C24"/>
    <w:rsid w:val="004A13C0"/>
  </w:style>
  <w:style w:type="paragraph" w:customStyle="1" w:styleId="D99805C6C51F46D18CCD4E5C9EE99B57">
    <w:name w:val="D99805C6C51F46D18CCD4E5C9EE99B57"/>
    <w:rsid w:val="004A13C0"/>
  </w:style>
  <w:style w:type="paragraph" w:customStyle="1" w:styleId="F597DC7529F3455299760082D5FE2D95">
    <w:name w:val="F597DC7529F3455299760082D5FE2D95"/>
    <w:rsid w:val="004A13C0"/>
  </w:style>
  <w:style w:type="paragraph" w:customStyle="1" w:styleId="2BE3C6A966264AD5A0624C385309377C">
    <w:name w:val="2BE3C6A966264AD5A0624C385309377C"/>
    <w:rsid w:val="004A13C0"/>
  </w:style>
  <w:style w:type="paragraph" w:customStyle="1" w:styleId="71328B7D503345B9817BF05EA4338CD6">
    <w:name w:val="71328B7D503345B9817BF05EA4338CD6"/>
    <w:rsid w:val="004A13C0"/>
  </w:style>
  <w:style w:type="paragraph" w:customStyle="1" w:styleId="67A92C1022A1434DAF9435FAEC402B17">
    <w:name w:val="67A92C1022A1434DAF9435FAEC402B17"/>
    <w:rsid w:val="004A13C0"/>
  </w:style>
  <w:style w:type="paragraph" w:customStyle="1" w:styleId="F751AB210D57477CAE1B56CB09683316">
    <w:name w:val="F751AB210D57477CAE1B56CB09683316"/>
    <w:rsid w:val="004A13C0"/>
  </w:style>
  <w:style w:type="paragraph" w:customStyle="1" w:styleId="C22601BACFBD421187E6269A53AEDA9E">
    <w:name w:val="C22601BACFBD421187E6269A53AEDA9E"/>
    <w:rsid w:val="004A13C0"/>
  </w:style>
  <w:style w:type="paragraph" w:customStyle="1" w:styleId="E33F2BC54F9A450DB5ED37D4669F4809">
    <w:name w:val="E33F2BC54F9A450DB5ED37D4669F4809"/>
    <w:rsid w:val="004A13C0"/>
  </w:style>
  <w:style w:type="paragraph" w:customStyle="1" w:styleId="908DD201CD554F4ABE6121B7E8F42D06">
    <w:name w:val="908DD201CD554F4ABE6121B7E8F42D06"/>
    <w:rsid w:val="004A13C0"/>
  </w:style>
  <w:style w:type="paragraph" w:customStyle="1" w:styleId="ECA266490B5B483DB4738CCAD6E38422">
    <w:name w:val="ECA266490B5B483DB4738CCAD6E38422"/>
    <w:rsid w:val="004A13C0"/>
  </w:style>
  <w:style w:type="paragraph" w:customStyle="1" w:styleId="20EAD4477C5347AD972A1F7F37F5810F">
    <w:name w:val="20EAD4477C5347AD972A1F7F37F5810F"/>
    <w:rsid w:val="004A13C0"/>
  </w:style>
  <w:style w:type="paragraph" w:customStyle="1" w:styleId="A066D4AB927E43118410D5F0E40A42D8">
    <w:name w:val="A066D4AB927E43118410D5F0E40A42D8"/>
    <w:rsid w:val="004A13C0"/>
  </w:style>
  <w:style w:type="paragraph" w:customStyle="1" w:styleId="49E13D81A2BD4E9D85B9094BA3221A74">
    <w:name w:val="49E13D81A2BD4E9D85B9094BA3221A74"/>
    <w:rsid w:val="004A13C0"/>
  </w:style>
  <w:style w:type="paragraph" w:customStyle="1" w:styleId="7834AB902C724A979E221CA1128822BA">
    <w:name w:val="7834AB902C724A979E221CA1128822BA"/>
    <w:rsid w:val="004A13C0"/>
  </w:style>
  <w:style w:type="paragraph" w:customStyle="1" w:styleId="64D913AF614B43BB8EABA3D91D889F51">
    <w:name w:val="64D913AF614B43BB8EABA3D91D889F51"/>
    <w:rsid w:val="004A13C0"/>
  </w:style>
  <w:style w:type="paragraph" w:customStyle="1" w:styleId="4FE46CEAC0324851A0F8A15EECB5944B">
    <w:name w:val="4FE46CEAC0324851A0F8A15EECB5944B"/>
    <w:rsid w:val="004A13C0"/>
  </w:style>
  <w:style w:type="paragraph" w:customStyle="1" w:styleId="1702D63062AC474BBF650154B7E4D3FA">
    <w:name w:val="1702D63062AC474BBF650154B7E4D3FA"/>
    <w:rsid w:val="004A13C0"/>
  </w:style>
  <w:style w:type="paragraph" w:customStyle="1" w:styleId="03E26CC447EF4EB78AB3D67F9221646B">
    <w:name w:val="03E26CC447EF4EB78AB3D67F9221646B"/>
    <w:rsid w:val="004A13C0"/>
  </w:style>
  <w:style w:type="paragraph" w:customStyle="1" w:styleId="0ADEE46C16D4447E907E76937BF33C4B">
    <w:name w:val="0ADEE46C16D4447E907E76937BF33C4B"/>
    <w:rsid w:val="004A13C0"/>
  </w:style>
  <w:style w:type="paragraph" w:customStyle="1" w:styleId="32F9015D1A1E403EB3C3C8D599895F77">
    <w:name w:val="32F9015D1A1E403EB3C3C8D599895F77"/>
    <w:rsid w:val="004A13C0"/>
  </w:style>
  <w:style w:type="paragraph" w:customStyle="1" w:styleId="30D02D05B17747F99024CA94CAC7F74C">
    <w:name w:val="30D02D05B17747F99024CA94CAC7F74C"/>
    <w:rsid w:val="004A13C0"/>
  </w:style>
  <w:style w:type="paragraph" w:customStyle="1" w:styleId="679EAD89B624422FBEE5830B04879CE7">
    <w:name w:val="679EAD89B624422FBEE5830B04879CE7"/>
    <w:rsid w:val="004A13C0"/>
  </w:style>
  <w:style w:type="paragraph" w:customStyle="1" w:styleId="80E6BBA2C6ED4BD388D93B0CE472884E">
    <w:name w:val="80E6BBA2C6ED4BD388D93B0CE472884E"/>
    <w:rsid w:val="004A13C0"/>
  </w:style>
  <w:style w:type="paragraph" w:customStyle="1" w:styleId="94851BB2EBCE4008A67473948FB90910">
    <w:name w:val="94851BB2EBCE4008A67473948FB90910"/>
    <w:rsid w:val="004A13C0"/>
  </w:style>
  <w:style w:type="paragraph" w:customStyle="1" w:styleId="231BBEA8C5C442BE87F88C4A1AF48C48">
    <w:name w:val="231BBEA8C5C442BE87F88C4A1AF48C48"/>
    <w:rsid w:val="004A13C0"/>
  </w:style>
  <w:style w:type="paragraph" w:customStyle="1" w:styleId="835C74C56808422DA2871B44792488A2">
    <w:name w:val="835C74C56808422DA2871B44792488A2"/>
    <w:rsid w:val="004A13C0"/>
  </w:style>
  <w:style w:type="paragraph" w:customStyle="1" w:styleId="979C97B8B1684DBFA95D2E1177B2633D">
    <w:name w:val="979C97B8B1684DBFA95D2E1177B2633D"/>
    <w:rsid w:val="004A13C0"/>
  </w:style>
  <w:style w:type="paragraph" w:customStyle="1" w:styleId="FC4911C23C0545D8A8B3A778A533D1A6">
    <w:name w:val="FC4911C23C0545D8A8B3A778A533D1A6"/>
    <w:rsid w:val="004A13C0"/>
  </w:style>
  <w:style w:type="paragraph" w:customStyle="1" w:styleId="DAE42F151064476387292715685AB868">
    <w:name w:val="DAE42F151064476387292715685AB868"/>
    <w:rsid w:val="004A13C0"/>
  </w:style>
  <w:style w:type="paragraph" w:customStyle="1" w:styleId="DC39CDF3D484428BBDD0BB989289C8AB">
    <w:name w:val="DC39CDF3D484428BBDD0BB989289C8AB"/>
    <w:rsid w:val="004A13C0"/>
  </w:style>
  <w:style w:type="paragraph" w:customStyle="1" w:styleId="66791A7632714862971D80B60DC7F30F">
    <w:name w:val="66791A7632714862971D80B60DC7F30F"/>
    <w:rsid w:val="004A13C0"/>
  </w:style>
  <w:style w:type="paragraph" w:customStyle="1" w:styleId="361C8777F0A546749B1CF9F16946C414">
    <w:name w:val="361C8777F0A546749B1CF9F16946C414"/>
    <w:rsid w:val="009A5B79"/>
  </w:style>
  <w:style w:type="paragraph" w:customStyle="1" w:styleId="226F2CDC28714449844B51E5927FD643">
    <w:name w:val="226F2CDC28714449844B51E5927FD643"/>
    <w:rsid w:val="009A5B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E4CDF386DC9A409E09D395D99FD93E" ma:contentTypeVersion="10" ma:contentTypeDescription="Create a new document." ma:contentTypeScope="" ma:versionID="b87d9b472d7ff5bc59e22c55781c5551">
  <xsd:schema xmlns:xsd="http://www.w3.org/2001/XMLSchema" xmlns:xs="http://www.w3.org/2001/XMLSchema" xmlns:p="http://schemas.microsoft.com/office/2006/metadata/properties" xmlns:ns3="4d4ec069-143f-4e3f-a1b4-182cf294caf5" targetNamespace="http://schemas.microsoft.com/office/2006/metadata/properties" ma:root="true" ma:fieldsID="1dda7bb2085b79299b7085767f320e7e" ns3:_="">
    <xsd:import namespace="4d4ec069-143f-4e3f-a1b4-182cf294ca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ec069-143f-4e3f-a1b4-182cf294c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92F99-9CD1-4A22-AA25-511F9B9DBDB5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4d4ec069-143f-4e3f-a1b4-182cf294caf5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06A522D-4085-4E54-8A04-61111C117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ec069-143f-4e3f-a1b4-182cf294c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1AF18D-061B-4298-ACFF-47E740C4A4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6EC461-4BFA-4255-89F3-7E8B89C9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 Koneva</dc:creator>
  <cp:keywords/>
  <dc:description/>
  <cp:lastModifiedBy>Mariya Koneva</cp:lastModifiedBy>
  <cp:revision>3</cp:revision>
  <dcterms:created xsi:type="dcterms:W3CDTF">2020-05-07T09:09:00Z</dcterms:created>
  <dcterms:modified xsi:type="dcterms:W3CDTF">2020-05-2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850223-87a8-40c3-9eb2-432606efca2a_Enabled">
    <vt:lpwstr>True</vt:lpwstr>
  </property>
  <property fmtid="{D5CDD505-2E9C-101B-9397-08002B2CF9AE}" pid="3" name="MSIP_Label_7f850223-87a8-40c3-9eb2-432606efca2a_SiteId">
    <vt:lpwstr>fcb2b37b-5da0-466b-9b83-0014b67a7c78</vt:lpwstr>
  </property>
  <property fmtid="{D5CDD505-2E9C-101B-9397-08002B2CF9AE}" pid="4" name="MSIP_Label_7f850223-87a8-40c3-9eb2-432606efca2a_Owner">
    <vt:lpwstr>mariya.koneva@bayer.com</vt:lpwstr>
  </property>
  <property fmtid="{D5CDD505-2E9C-101B-9397-08002B2CF9AE}" pid="5" name="MSIP_Label_7f850223-87a8-40c3-9eb2-432606efca2a_SetDate">
    <vt:lpwstr>2020-05-05T16:01:40.1701302Z</vt:lpwstr>
  </property>
  <property fmtid="{D5CDD505-2E9C-101B-9397-08002B2CF9AE}" pid="6" name="MSIP_Label_7f850223-87a8-40c3-9eb2-432606efca2a_Name">
    <vt:lpwstr>NO CLASSIFICATION</vt:lpwstr>
  </property>
  <property fmtid="{D5CDD505-2E9C-101B-9397-08002B2CF9AE}" pid="7" name="MSIP_Label_7f850223-87a8-40c3-9eb2-432606efca2a_Application">
    <vt:lpwstr>Microsoft Azure Information Protection</vt:lpwstr>
  </property>
  <property fmtid="{D5CDD505-2E9C-101B-9397-08002B2CF9AE}" pid="8" name="MSIP_Label_7f850223-87a8-40c3-9eb2-432606efca2a_Extended_MSFT_Method">
    <vt:lpwstr>Automatic</vt:lpwstr>
  </property>
  <property fmtid="{D5CDD505-2E9C-101B-9397-08002B2CF9AE}" pid="9" name="Sensitivity">
    <vt:lpwstr>NO CLASSIFICATION</vt:lpwstr>
  </property>
  <property fmtid="{D5CDD505-2E9C-101B-9397-08002B2CF9AE}" pid="10" name="ContentTypeId">
    <vt:lpwstr>0x0101005FE4CDF386DC9A409E09D395D99FD93E</vt:lpwstr>
  </property>
</Properties>
</file>